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3DC" w:rsidRPr="00EB4C96" w:rsidRDefault="009A7E31" w:rsidP="00EB4C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B4C96">
        <w:rPr>
          <w:rFonts w:ascii="Times New Roman" w:hAnsi="Times New Roman" w:cs="Times New Roman"/>
          <w:b/>
          <w:sz w:val="32"/>
          <w:szCs w:val="24"/>
        </w:rPr>
        <w:t xml:space="preserve">Награждения на </w:t>
      </w:r>
      <w:r w:rsidRPr="00EB4C96">
        <w:rPr>
          <w:rFonts w:ascii="Times New Roman" w:eastAsia="Calibri" w:hAnsi="Times New Roman" w:cs="Times New Roman"/>
          <w:b/>
          <w:sz w:val="32"/>
          <w:szCs w:val="24"/>
          <w:lang w:val="en-US"/>
        </w:rPr>
        <w:t>XV</w:t>
      </w:r>
      <w:r w:rsidR="00C42DFA" w:rsidRPr="00EB4C96">
        <w:rPr>
          <w:rFonts w:ascii="Times New Roman" w:eastAsia="Calibri" w:hAnsi="Times New Roman" w:cs="Times New Roman"/>
          <w:b/>
          <w:sz w:val="32"/>
          <w:szCs w:val="24"/>
          <w:lang w:val="en-US"/>
        </w:rPr>
        <w:t>I</w:t>
      </w:r>
      <w:r w:rsidR="000C671C" w:rsidRPr="00EB4C96">
        <w:rPr>
          <w:rFonts w:ascii="Times New Roman" w:eastAsia="Calibri" w:hAnsi="Times New Roman" w:cs="Times New Roman"/>
          <w:b/>
          <w:sz w:val="32"/>
          <w:szCs w:val="24"/>
          <w:lang w:val="de-DE"/>
        </w:rPr>
        <w:t>I</w:t>
      </w:r>
      <w:r w:rsidRPr="00EB4C96">
        <w:rPr>
          <w:rFonts w:ascii="Times New Roman" w:eastAsia="Calibri" w:hAnsi="Times New Roman" w:cs="Times New Roman"/>
          <w:b/>
          <w:sz w:val="32"/>
          <w:szCs w:val="24"/>
        </w:rPr>
        <w:t xml:space="preserve"> научно-практической конференции студентов и молодых ученых</w:t>
      </w:r>
      <w:r w:rsidRPr="00EB4C96">
        <w:rPr>
          <w:rFonts w:ascii="Times New Roman" w:hAnsi="Times New Roman" w:cs="Times New Roman"/>
          <w:b/>
          <w:sz w:val="32"/>
          <w:szCs w:val="24"/>
        </w:rPr>
        <w:t xml:space="preserve"> «Медицина завтрашнего дня»</w:t>
      </w:r>
    </w:p>
    <w:p w:rsidR="00C90350" w:rsidRPr="001152F7" w:rsidRDefault="00C90350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A7E31" w:rsidRPr="001152F7" w:rsidRDefault="009A7E31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caps/>
          <w:sz w:val="24"/>
          <w:szCs w:val="24"/>
        </w:rPr>
        <w:t>актуальные вопросы терапии</w:t>
      </w:r>
    </w:p>
    <w:p w:rsidR="00B30108" w:rsidRPr="001152F7" w:rsidRDefault="00B30108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D548F" w:rsidRPr="001152F7" w:rsidRDefault="00DD548F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caps/>
          <w:sz w:val="24"/>
          <w:szCs w:val="24"/>
        </w:rPr>
        <w:t>1 место</w:t>
      </w:r>
    </w:p>
    <w:p w:rsidR="00DA0BDE" w:rsidRPr="001152F7" w:rsidRDefault="00C42DFA" w:rsidP="00FD5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F7">
        <w:rPr>
          <w:rFonts w:ascii="Times New Roman" w:hAnsi="Times New Roman" w:cs="Times New Roman"/>
          <w:sz w:val="24"/>
          <w:szCs w:val="24"/>
          <w:shd w:val="clear" w:color="auto" w:fill="FFFFFF"/>
        </w:rPr>
        <w:t>Быков С</w:t>
      </w:r>
      <w:r w:rsidR="00652304" w:rsidRPr="001152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гей </w:t>
      </w:r>
      <w:r w:rsidRPr="001152F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652304" w:rsidRPr="001152F7">
        <w:rPr>
          <w:rFonts w:ascii="Times New Roman" w:hAnsi="Times New Roman" w:cs="Times New Roman"/>
          <w:sz w:val="24"/>
          <w:szCs w:val="24"/>
          <w:shd w:val="clear" w:color="auto" w:fill="FFFFFF"/>
        </w:rPr>
        <w:t>ванович (408)</w:t>
      </w:r>
      <w:r w:rsidRPr="001152F7">
        <w:rPr>
          <w:rFonts w:ascii="Times New Roman" w:hAnsi="Times New Roman" w:cs="Times New Roman"/>
          <w:sz w:val="24"/>
          <w:szCs w:val="24"/>
          <w:shd w:val="clear" w:color="auto" w:fill="FFFFFF"/>
        </w:rPr>
        <w:t>, Власова Н</w:t>
      </w:r>
      <w:r w:rsidR="00652304" w:rsidRPr="001152F7">
        <w:rPr>
          <w:rFonts w:ascii="Times New Roman" w:hAnsi="Times New Roman" w:cs="Times New Roman"/>
          <w:sz w:val="24"/>
          <w:szCs w:val="24"/>
          <w:shd w:val="clear" w:color="auto" w:fill="FFFFFF"/>
        </w:rPr>
        <w:t>аталия Вячеславовна (408)</w:t>
      </w:r>
      <w:r w:rsidRPr="001152F7">
        <w:rPr>
          <w:rFonts w:ascii="Times New Roman" w:hAnsi="Times New Roman" w:cs="Times New Roman"/>
          <w:sz w:val="24"/>
          <w:szCs w:val="24"/>
          <w:shd w:val="clear" w:color="auto" w:fill="FFFFFF"/>
        </w:rPr>
        <w:t>, Новикова М</w:t>
      </w:r>
      <w:r w:rsidR="00652304" w:rsidRPr="001152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ия </w:t>
      </w:r>
      <w:r w:rsidRPr="001152F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652304" w:rsidRPr="001152F7">
        <w:rPr>
          <w:rFonts w:ascii="Times New Roman" w:hAnsi="Times New Roman" w:cs="Times New Roman"/>
          <w:sz w:val="24"/>
          <w:szCs w:val="24"/>
          <w:shd w:val="clear" w:color="auto" w:fill="FFFFFF"/>
        </w:rPr>
        <w:t>леговна (408)</w:t>
      </w:r>
      <w:r w:rsidRPr="001152F7">
        <w:rPr>
          <w:rFonts w:ascii="Times New Roman" w:hAnsi="Times New Roman" w:cs="Times New Roman"/>
          <w:sz w:val="24"/>
          <w:szCs w:val="24"/>
          <w:shd w:val="clear" w:color="auto" w:fill="FFFFFF"/>
        </w:rPr>
        <w:t>, Днепровская В</w:t>
      </w:r>
      <w:r w:rsidR="00652304" w:rsidRPr="001152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ерия </w:t>
      </w:r>
      <w:r w:rsidRPr="001152F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652304" w:rsidRPr="001152F7">
        <w:rPr>
          <w:rFonts w:ascii="Times New Roman" w:hAnsi="Times New Roman" w:cs="Times New Roman"/>
          <w:sz w:val="24"/>
          <w:szCs w:val="24"/>
          <w:shd w:val="clear" w:color="auto" w:fill="FFFFFF"/>
        </w:rPr>
        <w:t>лександровна (408)</w:t>
      </w:r>
      <w:r w:rsidRPr="001152F7">
        <w:rPr>
          <w:rFonts w:ascii="Times New Roman" w:hAnsi="Times New Roman" w:cs="Times New Roman"/>
          <w:sz w:val="24"/>
          <w:szCs w:val="24"/>
          <w:shd w:val="clear" w:color="auto" w:fill="FFFFFF"/>
        </w:rPr>
        <w:t>, Степанов Е</w:t>
      </w:r>
      <w:r w:rsidR="00652304" w:rsidRPr="001152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гений </w:t>
      </w:r>
      <w:r w:rsidRPr="001152F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652304" w:rsidRPr="001152F7">
        <w:rPr>
          <w:rFonts w:ascii="Times New Roman" w:hAnsi="Times New Roman" w:cs="Times New Roman"/>
          <w:sz w:val="24"/>
          <w:szCs w:val="24"/>
          <w:shd w:val="clear" w:color="auto" w:fill="FFFFFF"/>
        </w:rPr>
        <w:t>лександрович</w:t>
      </w:r>
      <w:r w:rsidRPr="001152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408)</w:t>
      </w:r>
      <w:r w:rsidR="0038460C" w:rsidRPr="001152F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152F7">
        <w:rPr>
          <w:rFonts w:ascii="Times New Roman" w:hAnsi="Times New Roman" w:cs="Times New Roman"/>
          <w:sz w:val="24"/>
          <w:szCs w:val="24"/>
          <w:shd w:val="clear" w:color="auto" w:fill="FFFFFF"/>
        </w:rPr>
        <w:t>Внезапная сердечная смерть населения г. Читы по материалам Забайкальского краевого судебно-медицинского бюро за 2017 год</w:t>
      </w:r>
      <w:r w:rsidR="0038460C" w:rsidRPr="001152F7">
        <w:rPr>
          <w:rFonts w:ascii="Times New Roman" w:hAnsi="Times New Roman" w:cs="Times New Roman"/>
          <w:bCs/>
          <w:caps/>
          <w:sz w:val="24"/>
          <w:szCs w:val="24"/>
        </w:rPr>
        <w:t xml:space="preserve">. </w:t>
      </w:r>
      <w:r w:rsidR="00DA0BDE" w:rsidRPr="001152F7">
        <w:rPr>
          <w:rFonts w:ascii="Times New Roman" w:eastAsia="Calibri" w:hAnsi="Times New Roman" w:cs="Times New Roman"/>
          <w:sz w:val="24"/>
          <w:szCs w:val="24"/>
        </w:rPr>
        <w:t>Научные руководители: д.м.н.</w:t>
      </w:r>
      <w:r w:rsidRPr="001152F7">
        <w:rPr>
          <w:rFonts w:ascii="Times New Roman" w:eastAsia="Calibri" w:hAnsi="Times New Roman" w:cs="Times New Roman"/>
          <w:sz w:val="24"/>
          <w:szCs w:val="24"/>
        </w:rPr>
        <w:t>, доцент</w:t>
      </w:r>
      <w:r w:rsidR="000C2A47" w:rsidRPr="00115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671C" w:rsidRPr="001152F7">
        <w:rPr>
          <w:rFonts w:ascii="Times New Roman" w:eastAsia="Calibri" w:hAnsi="Times New Roman" w:cs="Times New Roman"/>
          <w:sz w:val="24"/>
          <w:szCs w:val="24"/>
        </w:rPr>
        <w:t>Зайцев Дмитрий Николаевич</w:t>
      </w:r>
      <w:r w:rsidR="000C671C" w:rsidRPr="001152F7">
        <w:rPr>
          <w:rFonts w:ascii="Times New Roman" w:hAnsi="Times New Roman" w:cs="Times New Roman"/>
          <w:sz w:val="24"/>
          <w:szCs w:val="24"/>
        </w:rPr>
        <w:t xml:space="preserve">, </w:t>
      </w:r>
      <w:r w:rsidRPr="001152F7">
        <w:rPr>
          <w:rFonts w:ascii="Times New Roman" w:hAnsi="Times New Roman" w:cs="Times New Roman"/>
          <w:sz w:val="24"/>
          <w:szCs w:val="24"/>
        </w:rPr>
        <w:t>к.м.н. Муха Наталья Вячеславовна, Василенко Павел Владимирович, к.м.н. Радаева Евгения Владимировна.</w:t>
      </w:r>
    </w:p>
    <w:p w:rsidR="00C42DFA" w:rsidRPr="001152F7" w:rsidRDefault="00C42DFA" w:rsidP="00FD5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2DFA" w:rsidRPr="001152F7" w:rsidRDefault="00C42DFA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caps/>
          <w:sz w:val="24"/>
          <w:szCs w:val="24"/>
        </w:rPr>
        <w:t>1 место</w:t>
      </w:r>
    </w:p>
    <w:p w:rsidR="00C42DFA" w:rsidRPr="001152F7" w:rsidRDefault="00C42DFA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52F7">
        <w:rPr>
          <w:rFonts w:ascii="Times New Roman" w:eastAsia="Calibri" w:hAnsi="Times New Roman" w:cs="Times New Roman"/>
          <w:sz w:val="24"/>
          <w:szCs w:val="24"/>
        </w:rPr>
        <w:t>Дабаева</w:t>
      </w:r>
      <w:r w:rsidR="00E416FB" w:rsidRPr="00115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52F7">
        <w:rPr>
          <w:rFonts w:ascii="Times New Roman" w:eastAsia="Calibri" w:hAnsi="Times New Roman" w:cs="Times New Roman"/>
          <w:sz w:val="24"/>
          <w:szCs w:val="24"/>
        </w:rPr>
        <w:t>Димит</w:t>
      </w:r>
      <w:r w:rsidR="00E416FB" w:rsidRPr="00115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52F7">
        <w:rPr>
          <w:rFonts w:ascii="Times New Roman" w:eastAsia="Calibri" w:hAnsi="Times New Roman" w:cs="Times New Roman"/>
          <w:sz w:val="24"/>
          <w:szCs w:val="24"/>
        </w:rPr>
        <w:t>Юндуновна (616)</w:t>
      </w:r>
      <w:r w:rsidRPr="001152F7">
        <w:rPr>
          <w:rFonts w:ascii="Times New Roman" w:hAnsi="Times New Roman" w:cs="Times New Roman"/>
          <w:sz w:val="24"/>
          <w:szCs w:val="24"/>
        </w:rPr>
        <w:t xml:space="preserve">, </w:t>
      </w:r>
      <w:r w:rsidRPr="001152F7">
        <w:rPr>
          <w:rFonts w:ascii="Times New Roman" w:eastAsia="Calibri" w:hAnsi="Times New Roman" w:cs="Times New Roman"/>
          <w:sz w:val="24"/>
          <w:szCs w:val="24"/>
        </w:rPr>
        <w:t>Дугарова</w:t>
      </w:r>
      <w:r w:rsidR="00E416FB" w:rsidRPr="00115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52F7">
        <w:rPr>
          <w:rFonts w:ascii="Times New Roman" w:eastAsia="Calibri" w:hAnsi="Times New Roman" w:cs="Times New Roman"/>
          <w:sz w:val="24"/>
          <w:szCs w:val="24"/>
        </w:rPr>
        <w:t>Сарюна</w:t>
      </w:r>
      <w:r w:rsidR="00E416FB" w:rsidRPr="00115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52F7">
        <w:rPr>
          <w:rFonts w:ascii="Times New Roman" w:eastAsia="Calibri" w:hAnsi="Times New Roman" w:cs="Times New Roman"/>
          <w:sz w:val="24"/>
          <w:szCs w:val="24"/>
        </w:rPr>
        <w:t>Чингисовна (602)</w:t>
      </w:r>
      <w:r w:rsidRPr="001152F7">
        <w:rPr>
          <w:rFonts w:ascii="Times New Roman" w:hAnsi="Times New Roman" w:cs="Times New Roman"/>
          <w:sz w:val="24"/>
          <w:szCs w:val="24"/>
        </w:rPr>
        <w:t xml:space="preserve">, </w:t>
      </w:r>
      <w:r w:rsidRPr="001152F7">
        <w:rPr>
          <w:rFonts w:ascii="Times New Roman" w:eastAsia="Calibri" w:hAnsi="Times New Roman" w:cs="Times New Roman"/>
          <w:sz w:val="24"/>
          <w:szCs w:val="24"/>
        </w:rPr>
        <w:t>Ульянова Юлия Сергеевна (602)</w:t>
      </w:r>
      <w:r w:rsidRPr="001152F7">
        <w:rPr>
          <w:rFonts w:ascii="Times New Roman" w:hAnsi="Times New Roman" w:cs="Times New Roman"/>
          <w:sz w:val="24"/>
          <w:szCs w:val="24"/>
        </w:rPr>
        <w:t xml:space="preserve">, </w:t>
      </w:r>
      <w:r w:rsidRPr="001152F7">
        <w:rPr>
          <w:rFonts w:ascii="Times New Roman" w:eastAsia="Calibri" w:hAnsi="Times New Roman" w:cs="Times New Roman"/>
          <w:sz w:val="24"/>
          <w:szCs w:val="24"/>
        </w:rPr>
        <w:t>Шустова Анастасия Александровна (615)</w:t>
      </w:r>
      <w:r w:rsidRPr="001152F7">
        <w:rPr>
          <w:rFonts w:ascii="Times New Roman" w:hAnsi="Times New Roman" w:cs="Times New Roman"/>
          <w:sz w:val="24"/>
          <w:szCs w:val="24"/>
        </w:rPr>
        <w:t xml:space="preserve">. </w:t>
      </w:r>
      <w:r w:rsidRPr="001152F7">
        <w:rPr>
          <w:rFonts w:ascii="Times New Roman" w:eastAsia="Calibri" w:hAnsi="Times New Roman" w:cs="Times New Roman"/>
          <w:sz w:val="24"/>
          <w:szCs w:val="24"/>
        </w:rPr>
        <w:t>Оценка отдаленных результатов при различных видах реваскуляризации</w:t>
      </w:r>
      <w:r w:rsidR="000B30CD" w:rsidRPr="00115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52F7">
        <w:rPr>
          <w:rFonts w:ascii="Times New Roman" w:eastAsia="Calibri" w:hAnsi="Times New Roman" w:cs="Times New Roman"/>
          <w:sz w:val="24"/>
          <w:szCs w:val="24"/>
        </w:rPr>
        <w:t>миокарда у больных ишемической болезнью сердца</w:t>
      </w:r>
      <w:r w:rsidRPr="001152F7">
        <w:rPr>
          <w:rFonts w:ascii="Times New Roman" w:hAnsi="Times New Roman" w:cs="Times New Roman"/>
          <w:sz w:val="24"/>
          <w:szCs w:val="24"/>
        </w:rPr>
        <w:t xml:space="preserve">. Научные руководители: </w:t>
      </w:r>
      <w:r w:rsidRPr="001152F7">
        <w:rPr>
          <w:rFonts w:ascii="Times New Roman" w:eastAsia="Calibri" w:hAnsi="Times New Roman" w:cs="Times New Roman"/>
          <w:sz w:val="24"/>
          <w:szCs w:val="24"/>
        </w:rPr>
        <w:t>Фёдорова Алёна Петровна, Иванов Дмитрий Петрович</w:t>
      </w:r>
      <w:r w:rsidRPr="001152F7">
        <w:rPr>
          <w:rFonts w:ascii="Times New Roman" w:hAnsi="Times New Roman" w:cs="Times New Roman"/>
          <w:sz w:val="24"/>
          <w:szCs w:val="24"/>
        </w:rPr>
        <w:t>.</w:t>
      </w:r>
    </w:p>
    <w:p w:rsidR="00B30108" w:rsidRPr="001152F7" w:rsidRDefault="00B30108" w:rsidP="00FD5F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48F" w:rsidRPr="001152F7" w:rsidRDefault="00C90350" w:rsidP="00FD5F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F7">
        <w:rPr>
          <w:rFonts w:ascii="Times New Roman" w:hAnsi="Times New Roman" w:cs="Times New Roman"/>
          <w:b/>
          <w:sz w:val="24"/>
          <w:szCs w:val="24"/>
        </w:rPr>
        <w:t>2 МЕСТО</w:t>
      </w:r>
    </w:p>
    <w:p w:rsidR="0038460C" w:rsidRPr="001152F7" w:rsidRDefault="00C42DFA" w:rsidP="00FD5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F7">
        <w:rPr>
          <w:rFonts w:ascii="Times New Roman" w:eastAsia="Calibri" w:hAnsi="Times New Roman" w:cs="Times New Roman"/>
          <w:sz w:val="24"/>
          <w:szCs w:val="24"/>
        </w:rPr>
        <w:t>Михайлова Мария Александровна (543), Казарян</w:t>
      </w:r>
      <w:r w:rsidR="000B30CD" w:rsidRPr="00115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52F7">
        <w:rPr>
          <w:rFonts w:ascii="Times New Roman" w:eastAsia="Calibri" w:hAnsi="Times New Roman" w:cs="Times New Roman"/>
          <w:sz w:val="24"/>
          <w:szCs w:val="24"/>
        </w:rPr>
        <w:t>Лилит</w:t>
      </w:r>
      <w:r w:rsidR="000B30CD" w:rsidRPr="00115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52F7">
        <w:rPr>
          <w:rFonts w:ascii="Times New Roman" w:eastAsia="Calibri" w:hAnsi="Times New Roman" w:cs="Times New Roman"/>
          <w:sz w:val="24"/>
          <w:szCs w:val="24"/>
        </w:rPr>
        <w:t xml:space="preserve">Сасниковна (543). </w:t>
      </w:r>
      <w:r w:rsidRPr="001152F7">
        <w:rPr>
          <w:rFonts w:ascii="Times New Roman" w:hAnsi="Times New Roman" w:cs="Times New Roman"/>
          <w:sz w:val="24"/>
          <w:szCs w:val="24"/>
        </w:rPr>
        <w:t xml:space="preserve">Соматический статус у больных онкологического профиля. </w:t>
      </w:r>
      <w:r w:rsidR="0038460C" w:rsidRPr="001152F7">
        <w:rPr>
          <w:rFonts w:ascii="Times New Roman" w:hAnsi="Times New Roman" w:cs="Times New Roman"/>
          <w:sz w:val="24"/>
          <w:szCs w:val="24"/>
        </w:rPr>
        <w:t>Научны</w:t>
      </w:r>
      <w:r w:rsidRPr="001152F7">
        <w:rPr>
          <w:rFonts w:ascii="Times New Roman" w:hAnsi="Times New Roman" w:cs="Times New Roman"/>
          <w:sz w:val="24"/>
          <w:szCs w:val="24"/>
        </w:rPr>
        <w:t>й</w:t>
      </w:r>
      <w:r w:rsidR="0038460C" w:rsidRPr="001152F7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Pr="001152F7">
        <w:rPr>
          <w:rFonts w:ascii="Times New Roman" w:hAnsi="Times New Roman" w:cs="Times New Roman"/>
          <w:sz w:val="24"/>
          <w:szCs w:val="24"/>
        </w:rPr>
        <w:t>ь</w:t>
      </w:r>
      <w:r w:rsidR="0038460C" w:rsidRPr="001152F7">
        <w:rPr>
          <w:rFonts w:ascii="Times New Roman" w:hAnsi="Times New Roman" w:cs="Times New Roman"/>
          <w:sz w:val="24"/>
          <w:szCs w:val="24"/>
        </w:rPr>
        <w:t xml:space="preserve">: </w:t>
      </w:r>
      <w:r w:rsidRPr="001152F7">
        <w:rPr>
          <w:rFonts w:ascii="Times New Roman" w:eastAsia="Calibri" w:hAnsi="Times New Roman" w:cs="Times New Roman"/>
          <w:sz w:val="24"/>
          <w:szCs w:val="24"/>
        </w:rPr>
        <w:t>Медведева Татьяна Александровна.</w:t>
      </w:r>
    </w:p>
    <w:p w:rsidR="00B30108" w:rsidRPr="001152F7" w:rsidRDefault="00B30108" w:rsidP="00FD5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48F" w:rsidRPr="001152F7" w:rsidRDefault="00C90350" w:rsidP="00FD5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F7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5B5A5C" w:rsidRPr="001152F7" w:rsidRDefault="00C42DFA" w:rsidP="00FD5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F7">
        <w:rPr>
          <w:rFonts w:ascii="Times New Roman" w:eastAsia="Calibri" w:hAnsi="Times New Roman" w:cs="Times New Roman"/>
          <w:sz w:val="24"/>
          <w:szCs w:val="24"/>
        </w:rPr>
        <w:t>Лукьянчук Мария Сергеевна (413), Эдельман Екатерина Федоровна (401).</w:t>
      </w: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ифицированный подход к лечению пациента с мерцательной аритмией: роль кабинета антикоагулянтной терапии</w:t>
      </w:r>
      <w:r w:rsidR="000C671C" w:rsidRPr="001152F7">
        <w:rPr>
          <w:rFonts w:ascii="Times New Roman" w:hAnsi="Times New Roman" w:cs="Times New Roman"/>
          <w:sz w:val="24"/>
          <w:szCs w:val="24"/>
        </w:rPr>
        <w:t xml:space="preserve">. </w:t>
      </w:r>
      <w:r w:rsidR="005B5A5C" w:rsidRPr="001152F7">
        <w:rPr>
          <w:rFonts w:ascii="Times New Roman" w:hAnsi="Times New Roman" w:cs="Times New Roman"/>
          <w:sz w:val="24"/>
          <w:szCs w:val="24"/>
        </w:rPr>
        <w:t>Научны</w:t>
      </w:r>
      <w:r w:rsidRPr="001152F7">
        <w:rPr>
          <w:rFonts w:ascii="Times New Roman" w:hAnsi="Times New Roman" w:cs="Times New Roman"/>
          <w:sz w:val="24"/>
          <w:szCs w:val="24"/>
        </w:rPr>
        <w:t>й</w:t>
      </w:r>
      <w:r w:rsidR="005B5A5C" w:rsidRPr="001152F7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Pr="001152F7">
        <w:rPr>
          <w:rFonts w:ascii="Times New Roman" w:hAnsi="Times New Roman" w:cs="Times New Roman"/>
          <w:sz w:val="24"/>
          <w:szCs w:val="24"/>
        </w:rPr>
        <w:t>ь</w:t>
      </w:r>
      <w:r w:rsidR="005B5A5C" w:rsidRPr="001152F7">
        <w:rPr>
          <w:rFonts w:ascii="Times New Roman" w:hAnsi="Times New Roman" w:cs="Times New Roman"/>
          <w:sz w:val="24"/>
          <w:szCs w:val="24"/>
        </w:rPr>
        <w:t xml:space="preserve">: </w:t>
      </w:r>
      <w:r w:rsidRPr="001152F7">
        <w:rPr>
          <w:rFonts w:ascii="Times New Roman" w:hAnsi="Times New Roman" w:cs="Times New Roman"/>
          <w:sz w:val="24"/>
          <w:szCs w:val="24"/>
        </w:rPr>
        <w:t>д</w:t>
      </w:r>
      <w:r w:rsidR="005B5A5C" w:rsidRPr="001152F7">
        <w:rPr>
          <w:rFonts w:ascii="Times New Roman" w:hAnsi="Times New Roman" w:cs="Times New Roman"/>
          <w:sz w:val="24"/>
          <w:szCs w:val="24"/>
        </w:rPr>
        <w:t>.м.н.</w:t>
      </w:r>
      <w:r w:rsidR="000C671C" w:rsidRPr="001152F7">
        <w:rPr>
          <w:rFonts w:ascii="Times New Roman" w:hAnsi="Times New Roman" w:cs="Times New Roman"/>
          <w:sz w:val="24"/>
          <w:szCs w:val="24"/>
        </w:rPr>
        <w:t>, доцент</w:t>
      </w:r>
      <w:r w:rsidR="000C2A47" w:rsidRPr="001152F7">
        <w:rPr>
          <w:rFonts w:ascii="Times New Roman" w:hAnsi="Times New Roman" w:cs="Times New Roman"/>
          <w:sz w:val="24"/>
          <w:szCs w:val="24"/>
        </w:rPr>
        <w:t xml:space="preserve"> </w:t>
      </w:r>
      <w:r w:rsidRPr="001152F7">
        <w:rPr>
          <w:rFonts w:ascii="Times New Roman" w:eastAsia="Calibri" w:hAnsi="Times New Roman" w:cs="Times New Roman"/>
          <w:sz w:val="24"/>
          <w:szCs w:val="24"/>
        </w:rPr>
        <w:t>Зайцев Дмитрий Николаевич.</w:t>
      </w:r>
    </w:p>
    <w:p w:rsidR="00B30108" w:rsidRPr="001152F7" w:rsidRDefault="00B30108" w:rsidP="00FD5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48F" w:rsidRPr="001152F7" w:rsidRDefault="00C90350" w:rsidP="00FD5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F7">
        <w:rPr>
          <w:rFonts w:ascii="Times New Roman" w:hAnsi="Times New Roman" w:cs="Times New Roman"/>
          <w:b/>
          <w:sz w:val="24"/>
          <w:szCs w:val="24"/>
        </w:rPr>
        <w:t>СОЦИАЛЬНО-ЗНАЧИМАЯ РАБОТА</w:t>
      </w:r>
    </w:p>
    <w:p w:rsidR="00A552B2" w:rsidRPr="001152F7" w:rsidRDefault="00C42DFA" w:rsidP="00FD5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F7">
        <w:rPr>
          <w:rFonts w:ascii="Times New Roman" w:hAnsi="Times New Roman" w:cs="Times New Roman"/>
          <w:sz w:val="24"/>
          <w:szCs w:val="24"/>
        </w:rPr>
        <w:t>Доржижапова</w:t>
      </w:r>
      <w:r w:rsidR="000B30CD" w:rsidRPr="001152F7">
        <w:rPr>
          <w:rFonts w:ascii="Times New Roman" w:hAnsi="Times New Roman" w:cs="Times New Roman"/>
          <w:sz w:val="24"/>
          <w:szCs w:val="24"/>
        </w:rPr>
        <w:t xml:space="preserve"> </w:t>
      </w:r>
      <w:r w:rsidRPr="001152F7">
        <w:rPr>
          <w:rFonts w:ascii="Times New Roman" w:hAnsi="Times New Roman" w:cs="Times New Roman"/>
          <w:sz w:val="24"/>
          <w:szCs w:val="24"/>
        </w:rPr>
        <w:t>Аягма Александровна (орд.) Эпидемиологические особенности рака у молодых лиц в Забайкальском крае.</w:t>
      </w:r>
      <w:r w:rsidR="007E47BC" w:rsidRPr="001152F7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1152F7">
        <w:rPr>
          <w:rFonts w:ascii="Times New Roman" w:hAnsi="Times New Roman" w:cs="Times New Roman"/>
          <w:sz w:val="24"/>
          <w:szCs w:val="24"/>
        </w:rPr>
        <w:t>к</w:t>
      </w:r>
      <w:r w:rsidR="00A552B2" w:rsidRPr="001152F7">
        <w:rPr>
          <w:rFonts w:ascii="Times New Roman" w:hAnsi="Times New Roman" w:cs="Times New Roman"/>
          <w:sz w:val="24"/>
          <w:szCs w:val="24"/>
        </w:rPr>
        <w:t>.м.н.</w:t>
      </w:r>
      <w:r w:rsidRPr="001152F7">
        <w:rPr>
          <w:rFonts w:ascii="Times New Roman" w:hAnsi="Times New Roman" w:cs="Times New Roman"/>
          <w:sz w:val="24"/>
          <w:szCs w:val="24"/>
        </w:rPr>
        <w:t xml:space="preserve"> Каюкова Елена Владимировна.</w:t>
      </w:r>
    </w:p>
    <w:p w:rsidR="00DD548F" w:rsidRPr="001152F7" w:rsidRDefault="00DD548F" w:rsidP="00FD5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548F" w:rsidRPr="001152F7" w:rsidRDefault="00C90350" w:rsidP="00FD5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F7">
        <w:rPr>
          <w:rFonts w:ascii="Times New Roman" w:hAnsi="Times New Roman" w:cs="Times New Roman"/>
          <w:b/>
          <w:sz w:val="24"/>
          <w:szCs w:val="24"/>
        </w:rPr>
        <w:t>СТЕНДОВАЯ СЕКЦИЯ</w:t>
      </w:r>
    </w:p>
    <w:p w:rsidR="00841AE5" w:rsidRPr="001152F7" w:rsidRDefault="00FE73BD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1</w:t>
      </w:r>
      <w:r w:rsidR="00841AE5" w:rsidRPr="001152F7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место</w:t>
      </w:r>
    </w:p>
    <w:p w:rsidR="00FE73BD" w:rsidRPr="001152F7" w:rsidRDefault="009A6E44" w:rsidP="00FD5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F7">
        <w:rPr>
          <w:rFonts w:ascii="Times New Roman" w:hAnsi="Times New Roman" w:cs="Times New Roman"/>
          <w:sz w:val="24"/>
          <w:szCs w:val="24"/>
        </w:rPr>
        <w:t>Димова Инна Дмитриевна (506), Зориктуева Раднаханда Бургэтовна (орд.), Кряжева Мария Николаевна (орд.), Мудров Андрей Андреевич (506), Петров Сергей Игоревич (507). Диагностика андрогенного дефицита и риск развития сердечно-сосудистых заболеваний у мужчин. Научный руководитель: д.м.н., доцент Серебрякова Ольга Владимировна.</w:t>
      </w:r>
    </w:p>
    <w:p w:rsidR="009A6E44" w:rsidRPr="001152F7" w:rsidRDefault="009A6E44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841AE5" w:rsidRPr="001152F7" w:rsidRDefault="00FE73BD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2</w:t>
      </w:r>
      <w:r w:rsidR="00841AE5" w:rsidRPr="001152F7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место</w:t>
      </w:r>
    </w:p>
    <w:p w:rsidR="009A6E44" w:rsidRPr="001152F7" w:rsidRDefault="009A6E44" w:rsidP="00FD5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F7">
        <w:rPr>
          <w:rFonts w:ascii="Times New Roman" w:eastAsia="Calibri" w:hAnsi="Times New Roman" w:cs="Times New Roman"/>
          <w:sz w:val="24"/>
          <w:szCs w:val="24"/>
        </w:rPr>
        <w:t>Гаспарян Шогик Гегамовна (513)</w:t>
      </w:r>
      <w:r w:rsidRPr="001152F7">
        <w:rPr>
          <w:rFonts w:ascii="Times New Roman" w:hAnsi="Times New Roman" w:cs="Times New Roman"/>
          <w:sz w:val="24"/>
          <w:szCs w:val="24"/>
        </w:rPr>
        <w:t xml:space="preserve">, </w:t>
      </w:r>
      <w:r w:rsidRPr="001152F7">
        <w:rPr>
          <w:rFonts w:ascii="Times New Roman" w:eastAsia="Calibri" w:hAnsi="Times New Roman" w:cs="Times New Roman"/>
          <w:sz w:val="24"/>
          <w:szCs w:val="24"/>
        </w:rPr>
        <w:t>Хорошунова Екатерина Анатольевна (513)</w:t>
      </w:r>
      <w:r w:rsidRPr="001152F7">
        <w:rPr>
          <w:rFonts w:ascii="Times New Roman" w:hAnsi="Times New Roman" w:cs="Times New Roman"/>
          <w:sz w:val="24"/>
          <w:szCs w:val="24"/>
        </w:rPr>
        <w:t xml:space="preserve">. </w:t>
      </w:r>
      <w:r w:rsidRPr="001152F7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Эндотелиальная дисфункция у никотинзависимых пациентов с гипертонической болезнью. </w:t>
      </w:r>
      <w:r w:rsidRPr="001152F7">
        <w:rPr>
          <w:rFonts w:ascii="Times New Roman" w:eastAsia="Calibri" w:hAnsi="Times New Roman" w:cs="Times New Roman"/>
          <w:sz w:val="24"/>
          <w:szCs w:val="24"/>
        </w:rPr>
        <w:t>Научный руководитель</w:t>
      </w:r>
      <w:r w:rsidRPr="001152F7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: к.м.н. </w:t>
      </w:r>
      <w:r w:rsidRPr="001152F7">
        <w:rPr>
          <w:rFonts w:ascii="Times New Roman" w:eastAsia="Calibri" w:hAnsi="Times New Roman" w:cs="Times New Roman"/>
          <w:sz w:val="24"/>
          <w:szCs w:val="24"/>
        </w:rPr>
        <w:t>Калинкина Татьяна Владимировна</w:t>
      </w:r>
      <w:r w:rsidRPr="001152F7">
        <w:rPr>
          <w:rFonts w:ascii="Times New Roman" w:hAnsi="Times New Roman" w:cs="Times New Roman"/>
          <w:sz w:val="24"/>
          <w:szCs w:val="24"/>
        </w:rPr>
        <w:t>.</w:t>
      </w:r>
    </w:p>
    <w:p w:rsidR="009A6E44" w:rsidRPr="001152F7" w:rsidRDefault="009A6E44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2A3907" w:rsidRPr="001152F7" w:rsidRDefault="002A3907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3 место</w:t>
      </w:r>
    </w:p>
    <w:p w:rsidR="002A3907" w:rsidRPr="001152F7" w:rsidRDefault="009A6E44" w:rsidP="00FD5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1152F7">
        <w:rPr>
          <w:rFonts w:ascii="Times New Roman" w:hAnsi="Times New Roman" w:cs="Times New Roman"/>
          <w:sz w:val="24"/>
          <w:szCs w:val="24"/>
        </w:rPr>
        <w:t>Шуманова Ульяна Викторовна (412), Колесникова Анна Сергеевна (618), Биликтуева Карина Димчиковна (412), Жамьянова Наталья Жаргаловна (414)</w:t>
      </w:r>
      <w:r w:rsidR="00F82C01" w:rsidRPr="001152F7">
        <w:rPr>
          <w:rFonts w:ascii="Times New Roman" w:hAnsi="Times New Roman" w:cs="Times New Roman"/>
          <w:sz w:val="24"/>
          <w:szCs w:val="24"/>
        </w:rPr>
        <w:t xml:space="preserve">. </w:t>
      </w:r>
      <w:r w:rsidRPr="001152F7">
        <w:rPr>
          <w:rFonts w:ascii="Times New Roman" w:hAnsi="Times New Roman" w:cs="Times New Roman"/>
          <w:sz w:val="24"/>
          <w:szCs w:val="24"/>
        </w:rPr>
        <w:lastRenderedPageBreak/>
        <w:t>Десинхронизация в структуре циркадных ритмов, как предиктор развития сердечно-сосудистых катастроф</w:t>
      </w:r>
      <w:r w:rsidR="00F82C01" w:rsidRPr="001152F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2A3907" w:rsidRPr="001152F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Научный руководитель: </w:t>
      </w:r>
      <w:r w:rsidRPr="001152F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д.м.н., доцент </w:t>
      </w:r>
      <w:r w:rsidRPr="001152F7">
        <w:rPr>
          <w:rFonts w:ascii="Times New Roman" w:hAnsi="Times New Roman" w:cs="Times New Roman"/>
          <w:sz w:val="24"/>
          <w:szCs w:val="24"/>
        </w:rPr>
        <w:t>Филёв Андрей Петрович.</w:t>
      </w:r>
    </w:p>
    <w:p w:rsidR="00214CE1" w:rsidRPr="001152F7" w:rsidRDefault="00214CE1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841AE5" w:rsidRPr="001152F7" w:rsidRDefault="00841AE5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социально-значимая работа</w:t>
      </w:r>
    </w:p>
    <w:p w:rsidR="002A3907" w:rsidRPr="001152F7" w:rsidRDefault="009A6E44" w:rsidP="00FD5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F7">
        <w:rPr>
          <w:rFonts w:ascii="Times New Roman" w:hAnsi="Times New Roman" w:cs="Times New Roman"/>
          <w:sz w:val="24"/>
          <w:szCs w:val="24"/>
        </w:rPr>
        <w:t>Вашурина Мария Алексеевна (503), Санжиева Эржена Гармаевна (504), Халаджи Наталья Аркадьевна (504), Цыденова Дамдина Олеговна (503)</w:t>
      </w:r>
      <w:r w:rsidR="00B66C42" w:rsidRPr="001152F7">
        <w:rPr>
          <w:rFonts w:ascii="Times New Roman" w:hAnsi="Times New Roman" w:cs="Times New Roman"/>
          <w:sz w:val="24"/>
          <w:szCs w:val="24"/>
        </w:rPr>
        <w:t>.</w:t>
      </w:r>
      <w:r w:rsidRPr="001152F7">
        <w:rPr>
          <w:rFonts w:ascii="Times New Roman" w:hAnsi="Times New Roman" w:cs="Times New Roman"/>
          <w:sz w:val="24"/>
          <w:szCs w:val="24"/>
        </w:rPr>
        <w:t xml:space="preserve"> Совмещение работы с учебным процессом студентами ЧГМА. </w:t>
      </w:r>
      <w:r w:rsidR="00F82C01" w:rsidRPr="001152F7">
        <w:rPr>
          <w:rFonts w:ascii="Times New Roman" w:hAnsi="Times New Roman" w:cs="Times New Roman"/>
          <w:sz w:val="24"/>
          <w:szCs w:val="24"/>
        </w:rPr>
        <w:t xml:space="preserve"> </w:t>
      </w:r>
      <w:r w:rsidR="00B66C42" w:rsidRPr="001152F7">
        <w:rPr>
          <w:rFonts w:ascii="Times New Roman" w:hAnsi="Times New Roman" w:cs="Times New Roman"/>
          <w:sz w:val="24"/>
          <w:szCs w:val="24"/>
        </w:rPr>
        <w:t xml:space="preserve">Научный руководитель: к.м.н. </w:t>
      </w:r>
      <w:r w:rsidRPr="001152F7">
        <w:rPr>
          <w:rFonts w:ascii="Times New Roman" w:hAnsi="Times New Roman" w:cs="Times New Roman"/>
          <w:sz w:val="24"/>
          <w:szCs w:val="24"/>
        </w:rPr>
        <w:t>Рацина Екатерина Владимировна</w:t>
      </w:r>
      <w:r w:rsidR="00B66C42" w:rsidRPr="001152F7">
        <w:rPr>
          <w:rFonts w:ascii="Times New Roman" w:hAnsi="Times New Roman" w:cs="Times New Roman"/>
          <w:sz w:val="24"/>
          <w:szCs w:val="24"/>
        </w:rPr>
        <w:t>.</w:t>
      </w:r>
    </w:p>
    <w:p w:rsidR="00C90350" w:rsidRPr="001152F7" w:rsidRDefault="00C90350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A7E31" w:rsidRPr="001152F7" w:rsidRDefault="009A7E31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caps/>
          <w:sz w:val="24"/>
          <w:szCs w:val="24"/>
        </w:rPr>
        <w:t>актуальные вопросы хирургии</w:t>
      </w:r>
    </w:p>
    <w:p w:rsidR="00841AE5" w:rsidRPr="001152F7" w:rsidRDefault="00841AE5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1 место</w:t>
      </w:r>
    </w:p>
    <w:p w:rsidR="0096711A" w:rsidRPr="001152F7" w:rsidRDefault="000F43E9" w:rsidP="00FD5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F7">
        <w:rPr>
          <w:rFonts w:ascii="Times New Roman" w:eastAsia="Calibri" w:hAnsi="Times New Roman" w:cs="Times New Roman"/>
          <w:sz w:val="24"/>
          <w:szCs w:val="24"/>
        </w:rPr>
        <w:t>Раднаев</w:t>
      </w:r>
      <w:r w:rsidR="0079240F" w:rsidRPr="00115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52F7">
        <w:rPr>
          <w:rFonts w:ascii="Times New Roman" w:eastAsia="Calibri" w:hAnsi="Times New Roman" w:cs="Times New Roman"/>
          <w:sz w:val="24"/>
          <w:szCs w:val="24"/>
        </w:rPr>
        <w:t>Солбон Вадимович (605 гр.)</w:t>
      </w:r>
      <w:r w:rsidRPr="001152F7">
        <w:rPr>
          <w:rFonts w:ascii="Times New Roman" w:hAnsi="Times New Roman" w:cs="Times New Roman"/>
          <w:sz w:val="24"/>
          <w:szCs w:val="24"/>
        </w:rPr>
        <w:t xml:space="preserve">, </w:t>
      </w:r>
      <w:r w:rsidRPr="001152F7">
        <w:rPr>
          <w:rFonts w:ascii="Times New Roman" w:eastAsia="Calibri" w:hAnsi="Times New Roman" w:cs="Times New Roman"/>
          <w:sz w:val="24"/>
          <w:szCs w:val="24"/>
        </w:rPr>
        <w:t>Ринчинова</w:t>
      </w:r>
      <w:r w:rsidR="0079240F" w:rsidRPr="00115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52F7">
        <w:rPr>
          <w:rFonts w:ascii="Times New Roman" w:eastAsia="Calibri" w:hAnsi="Times New Roman" w:cs="Times New Roman"/>
          <w:sz w:val="24"/>
          <w:szCs w:val="24"/>
        </w:rPr>
        <w:t>Гэлэгма</w:t>
      </w:r>
      <w:r w:rsidR="0079240F" w:rsidRPr="00115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52F7">
        <w:rPr>
          <w:rFonts w:ascii="Times New Roman" w:eastAsia="Calibri" w:hAnsi="Times New Roman" w:cs="Times New Roman"/>
          <w:sz w:val="24"/>
          <w:szCs w:val="24"/>
        </w:rPr>
        <w:t>Мунко-Баторовна (605 гр.)</w:t>
      </w:r>
      <w:r w:rsidRPr="001152F7">
        <w:rPr>
          <w:rFonts w:ascii="Times New Roman" w:hAnsi="Times New Roman" w:cs="Times New Roman"/>
          <w:sz w:val="24"/>
          <w:szCs w:val="24"/>
        </w:rPr>
        <w:t xml:space="preserve">, </w:t>
      </w:r>
      <w:r w:rsidRPr="001152F7">
        <w:rPr>
          <w:rFonts w:ascii="Times New Roman" w:eastAsia="Calibri" w:hAnsi="Times New Roman" w:cs="Times New Roman"/>
          <w:sz w:val="24"/>
          <w:szCs w:val="24"/>
        </w:rPr>
        <w:t>Степанова Валерия Альбертовна (605 гр.)</w:t>
      </w:r>
      <w:r w:rsidRPr="001152F7">
        <w:rPr>
          <w:rFonts w:ascii="Times New Roman" w:hAnsi="Times New Roman" w:cs="Times New Roman"/>
          <w:sz w:val="24"/>
          <w:szCs w:val="24"/>
        </w:rPr>
        <w:t xml:space="preserve">, </w:t>
      </w:r>
      <w:r w:rsidRPr="001152F7">
        <w:rPr>
          <w:rFonts w:ascii="Times New Roman" w:eastAsia="Calibri" w:hAnsi="Times New Roman" w:cs="Times New Roman"/>
          <w:sz w:val="24"/>
          <w:szCs w:val="24"/>
        </w:rPr>
        <w:t>Чимитова</w:t>
      </w:r>
      <w:r w:rsidR="0079240F" w:rsidRPr="00115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52F7">
        <w:rPr>
          <w:rFonts w:ascii="Times New Roman" w:eastAsia="Calibri" w:hAnsi="Times New Roman" w:cs="Times New Roman"/>
          <w:sz w:val="24"/>
          <w:szCs w:val="24"/>
        </w:rPr>
        <w:t>Сэсег</w:t>
      </w:r>
      <w:r w:rsidR="0079240F" w:rsidRPr="00115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52F7">
        <w:rPr>
          <w:rFonts w:ascii="Times New Roman" w:eastAsia="Calibri" w:hAnsi="Times New Roman" w:cs="Times New Roman"/>
          <w:sz w:val="24"/>
          <w:szCs w:val="24"/>
        </w:rPr>
        <w:t>Баяровна (605 гр.)</w:t>
      </w:r>
      <w:r w:rsidRPr="001152F7">
        <w:rPr>
          <w:rFonts w:ascii="Times New Roman" w:hAnsi="Times New Roman" w:cs="Times New Roman"/>
          <w:sz w:val="24"/>
          <w:szCs w:val="24"/>
        </w:rPr>
        <w:t xml:space="preserve">. </w:t>
      </w:r>
      <w:r w:rsidRPr="001152F7">
        <w:rPr>
          <w:rFonts w:ascii="Times New Roman" w:eastAsia="Calibri" w:hAnsi="Times New Roman" w:cs="Times New Roman"/>
          <w:sz w:val="24"/>
          <w:szCs w:val="24"/>
        </w:rPr>
        <w:t>Оценка результатов торакоскопического лечения больных с буллезной эмфиземой легких</w:t>
      </w:r>
      <w:r w:rsidRPr="001152F7">
        <w:rPr>
          <w:rFonts w:ascii="Times New Roman" w:hAnsi="Times New Roman" w:cs="Times New Roman"/>
          <w:sz w:val="24"/>
          <w:szCs w:val="24"/>
        </w:rPr>
        <w:t>.</w:t>
      </w:r>
      <w:r w:rsidR="00385EC1" w:rsidRPr="001152F7">
        <w:rPr>
          <w:rFonts w:ascii="Times New Roman" w:hAnsi="Times New Roman" w:cs="Times New Roman"/>
          <w:sz w:val="24"/>
          <w:szCs w:val="24"/>
        </w:rPr>
        <w:t xml:space="preserve"> Научные руководители: </w:t>
      </w:r>
      <w:r w:rsidRPr="001152F7">
        <w:rPr>
          <w:rFonts w:ascii="Times New Roman" w:hAnsi="Times New Roman" w:cs="Times New Roman"/>
          <w:sz w:val="24"/>
          <w:szCs w:val="24"/>
        </w:rPr>
        <w:t xml:space="preserve">д.м.н., профессор Цепелев Виктор Львович, </w:t>
      </w:r>
      <w:r w:rsidR="00385EC1" w:rsidRPr="001152F7">
        <w:rPr>
          <w:rFonts w:ascii="Times New Roman" w:hAnsi="Times New Roman" w:cs="Times New Roman"/>
          <w:sz w:val="24"/>
          <w:szCs w:val="24"/>
        </w:rPr>
        <w:t>к.м.н., доцент Курупанов Сергей Иванович</w:t>
      </w:r>
      <w:r w:rsidRPr="001152F7">
        <w:rPr>
          <w:rFonts w:ascii="Times New Roman" w:hAnsi="Times New Roman" w:cs="Times New Roman"/>
          <w:sz w:val="24"/>
          <w:szCs w:val="24"/>
        </w:rPr>
        <w:t>.</w:t>
      </w:r>
    </w:p>
    <w:p w:rsidR="00917903" w:rsidRPr="001152F7" w:rsidRDefault="00917903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:rsidR="00841AE5" w:rsidRPr="001152F7" w:rsidRDefault="00841AE5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2 место</w:t>
      </w:r>
    </w:p>
    <w:p w:rsidR="006D4C80" w:rsidRPr="001152F7" w:rsidRDefault="0071118E" w:rsidP="00FD5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F7">
        <w:rPr>
          <w:rFonts w:ascii="Times New Roman" w:eastAsia="Calibri" w:hAnsi="Times New Roman" w:cs="Times New Roman"/>
          <w:sz w:val="24"/>
          <w:szCs w:val="24"/>
        </w:rPr>
        <w:t>Нархинова Анастасия Александровна, Кудрявцев Евгений Аленскандрович, Ешиев</w:t>
      </w:r>
      <w:r w:rsidR="0079240F" w:rsidRPr="00115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52F7">
        <w:rPr>
          <w:rFonts w:ascii="Times New Roman" w:eastAsia="Calibri" w:hAnsi="Times New Roman" w:cs="Times New Roman"/>
          <w:sz w:val="24"/>
          <w:szCs w:val="24"/>
        </w:rPr>
        <w:t>Арсалан</w:t>
      </w:r>
      <w:r w:rsidR="0079240F" w:rsidRPr="00115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52F7">
        <w:rPr>
          <w:rFonts w:ascii="Times New Roman" w:eastAsia="Calibri" w:hAnsi="Times New Roman" w:cs="Times New Roman"/>
          <w:sz w:val="24"/>
          <w:szCs w:val="24"/>
        </w:rPr>
        <w:t>Цыренжапович</w:t>
      </w:r>
      <w:r w:rsidRPr="001152F7">
        <w:rPr>
          <w:rFonts w:ascii="Times New Roman" w:hAnsi="Times New Roman" w:cs="Times New Roman"/>
          <w:sz w:val="24"/>
          <w:szCs w:val="24"/>
        </w:rPr>
        <w:t>.</w:t>
      </w:r>
      <w:r w:rsidR="0079240F" w:rsidRPr="001152F7">
        <w:rPr>
          <w:rFonts w:ascii="Times New Roman" w:hAnsi="Times New Roman" w:cs="Times New Roman"/>
          <w:sz w:val="24"/>
          <w:szCs w:val="24"/>
        </w:rPr>
        <w:t xml:space="preserve"> </w:t>
      </w:r>
      <w:r w:rsidRPr="001152F7">
        <w:rPr>
          <w:rFonts w:ascii="Times New Roman" w:eastAsia="Calibri" w:hAnsi="Times New Roman" w:cs="Times New Roman"/>
          <w:sz w:val="24"/>
          <w:szCs w:val="24"/>
        </w:rPr>
        <w:t>Роль дисплазии соединительной ткани в грыжеобразовании</w:t>
      </w:r>
      <w:r w:rsidRPr="001152F7">
        <w:rPr>
          <w:rFonts w:ascii="Times New Roman" w:hAnsi="Times New Roman" w:cs="Times New Roman"/>
          <w:sz w:val="24"/>
          <w:szCs w:val="24"/>
        </w:rPr>
        <w:t>.</w:t>
      </w:r>
      <w:r w:rsidR="006D4C80" w:rsidRPr="001152F7">
        <w:rPr>
          <w:rFonts w:ascii="Times New Roman" w:hAnsi="Times New Roman" w:cs="Times New Roman"/>
          <w:sz w:val="24"/>
          <w:szCs w:val="24"/>
        </w:rPr>
        <w:t xml:space="preserve"> Научны</w:t>
      </w:r>
      <w:r w:rsidR="001F1A19" w:rsidRPr="001152F7">
        <w:rPr>
          <w:rFonts w:ascii="Times New Roman" w:hAnsi="Times New Roman" w:cs="Times New Roman"/>
          <w:sz w:val="24"/>
          <w:szCs w:val="24"/>
        </w:rPr>
        <w:t>й</w:t>
      </w:r>
      <w:r w:rsidR="006D4C80" w:rsidRPr="001152F7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1F1A19" w:rsidRPr="001152F7">
        <w:rPr>
          <w:rFonts w:ascii="Times New Roman" w:hAnsi="Times New Roman" w:cs="Times New Roman"/>
          <w:sz w:val="24"/>
          <w:szCs w:val="24"/>
        </w:rPr>
        <w:t>ь</w:t>
      </w:r>
      <w:r w:rsidR="006D4C80" w:rsidRPr="001152F7">
        <w:rPr>
          <w:rFonts w:ascii="Times New Roman" w:hAnsi="Times New Roman" w:cs="Times New Roman"/>
          <w:sz w:val="24"/>
          <w:szCs w:val="24"/>
        </w:rPr>
        <w:t xml:space="preserve">: </w:t>
      </w:r>
      <w:r w:rsidRPr="001152F7">
        <w:rPr>
          <w:rFonts w:ascii="Times New Roman" w:hAnsi="Times New Roman" w:cs="Times New Roman"/>
          <w:sz w:val="24"/>
          <w:szCs w:val="24"/>
        </w:rPr>
        <w:t xml:space="preserve">д.м.н., доцент </w:t>
      </w:r>
      <w:r w:rsidRPr="001152F7">
        <w:rPr>
          <w:rFonts w:ascii="Times New Roman" w:eastAsia="Calibri" w:hAnsi="Times New Roman" w:cs="Times New Roman"/>
          <w:sz w:val="24"/>
          <w:szCs w:val="24"/>
        </w:rPr>
        <w:t>Размахнин Евгений Владимирович.</w:t>
      </w:r>
    </w:p>
    <w:p w:rsidR="001F1A19" w:rsidRPr="001152F7" w:rsidRDefault="001F1A19" w:rsidP="00FD5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A19" w:rsidRPr="001152F7" w:rsidRDefault="001F1A19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3 место</w:t>
      </w:r>
    </w:p>
    <w:p w:rsidR="001F1A19" w:rsidRPr="001152F7" w:rsidRDefault="0071118E" w:rsidP="00FD5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F7">
        <w:rPr>
          <w:rFonts w:ascii="Times New Roman" w:hAnsi="Times New Roman" w:cs="Times New Roman"/>
          <w:sz w:val="24"/>
          <w:szCs w:val="24"/>
        </w:rPr>
        <w:t>Шемякина Ксения Николаевна (642), Курапов Александр Дмитриевич (642). Способы лечения геморроидального тромбоза.</w:t>
      </w:r>
      <w:r w:rsidR="001F1A19" w:rsidRPr="001152F7">
        <w:rPr>
          <w:rFonts w:ascii="Times New Roman" w:hAnsi="Times New Roman" w:cs="Times New Roman"/>
          <w:sz w:val="24"/>
          <w:szCs w:val="24"/>
        </w:rPr>
        <w:t xml:space="preserve"> Научный руководитель: </w:t>
      </w:r>
      <w:r w:rsidRPr="001152F7">
        <w:rPr>
          <w:rFonts w:ascii="Times New Roman" w:hAnsi="Times New Roman" w:cs="Times New Roman"/>
          <w:sz w:val="24"/>
          <w:szCs w:val="24"/>
        </w:rPr>
        <w:t>к</w:t>
      </w:r>
      <w:r w:rsidR="001F1A19" w:rsidRPr="001152F7">
        <w:rPr>
          <w:rFonts w:ascii="Times New Roman" w:hAnsi="Times New Roman" w:cs="Times New Roman"/>
          <w:sz w:val="24"/>
          <w:szCs w:val="24"/>
        </w:rPr>
        <w:t xml:space="preserve">.м.н., </w:t>
      </w:r>
      <w:r w:rsidRPr="001152F7">
        <w:rPr>
          <w:rFonts w:ascii="Times New Roman" w:hAnsi="Times New Roman" w:cs="Times New Roman"/>
          <w:sz w:val="24"/>
          <w:szCs w:val="24"/>
        </w:rPr>
        <w:t>доцент Чистохин Сергей Юрьевич.</w:t>
      </w:r>
    </w:p>
    <w:p w:rsidR="001F1A19" w:rsidRPr="001152F7" w:rsidRDefault="001F1A19" w:rsidP="00FD5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0FC" w:rsidRPr="001152F7" w:rsidRDefault="00C860FC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841AE5" w:rsidRPr="001152F7" w:rsidRDefault="00841AE5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социально-значимая работа</w:t>
      </w:r>
    </w:p>
    <w:p w:rsidR="00917903" w:rsidRPr="001152F7" w:rsidRDefault="0071118E" w:rsidP="00FD5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F7">
        <w:rPr>
          <w:rFonts w:ascii="Times New Roman" w:hAnsi="Times New Roman" w:cs="Times New Roman"/>
          <w:sz w:val="24"/>
          <w:szCs w:val="24"/>
        </w:rPr>
        <w:t>Загибалова Виктория Николаевна (648). Нарушение фертильности у мужчин Забайкальского края.</w:t>
      </w:r>
      <w:r w:rsidR="001D5C54" w:rsidRPr="001152F7">
        <w:rPr>
          <w:rFonts w:ascii="Times New Roman" w:hAnsi="Times New Roman" w:cs="Times New Roman"/>
          <w:sz w:val="24"/>
          <w:szCs w:val="24"/>
        </w:rPr>
        <w:t xml:space="preserve"> Научны</w:t>
      </w:r>
      <w:r w:rsidRPr="001152F7">
        <w:rPr>
          <w:rFonts w:ascii="Times New Roman" w:hAnsi="Times New Roman" w:cs="Times New Roman"/>
          <w:sz w:val="24"/>
          <w:szCs w:val="24"/>
        </w:rPr>
        <w:t>й</w:t>
      </w:r>
      <w:r w:rsidR="001D5C54" w:rsidRPr="001152F7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Pr="001152F7">
        <w:rPr>
          <w:rFonts w:ascii="Times New Roman" w:hAnsi="Times New Roman" w:cs="Times New Roman"/>
          <w:sz w:val="24"/>
          <w:szCs w:val="24"/>
        </w:rPr>
        <w:t>ь</w:t>
      </w:r>
      <w:r w:rsidR="001D5C54" w:rsidRPr="001152F7">
        <w:rPr>
          <w:rFonts w:ascii="Times New Roman" w:hAnsi="Times New Roman" w:cs="Times New Roman"/>
          <w:sz w:val="24"/>
          <w:szCs w:val="24"/>
        </w:rPr>
        <w:t xml:space="preserve">: </w:t>
      </w:r>
      <w:r w:rsidRPr="001152F7">
        <w:rPr>
          <w:rFonts w:ascii="Times New Roman" w:hAnsi="Times New Roman" w:cs="Times New Roman"/>
          <w:sz w:val="24"/>
          <w:szCs w:val="24"/>
        </w:rPr>
        <w:t>Дударев Виктор Андреевич.</w:t>
      </w:r>
    </w:p>
    <w:p w:rsidR="00EB19AE" w:rsidRPr="001152F7" w:rsidRDefault="00EB19AE" w:rsidP="00FD5F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841AE5" w:rsidRPr="001152F7" w:rsidRDefault="00841AE5" w:rsidP="00FD5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F7">
        <w:rPr>
          <w:rFonts w:ascii="Times New Roman" w:hAnsi="Times New Roman" w:cs="Times New Roman"/>
          <w:b/>
          <w:sz w:val="24"/>
          <w:szCs w:val="24"/>
        </w:rPr>
        <w:t>СТЕНДОВАЯ СЕКЦИЯ</w:t>
      </w:r>
    </w:p>
    <w:p w:rsidR="00841AE5" w:rsidRPr="001152F7" w:rsidRDefault="00841AE5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1 место</w:t>
      </w:r>
    </w:p>
    <w:p w:rsidR="00D542F5" w:rsidRPr="001152F7" w:rsidRDefault="00D70344" w:rsidP="00FD5F5F">
      <w:pPr>
        <w:pStyle w:val="a3"/>
        <w:ind w:firstLine="709"/>
        <w:rPr>
          <w:sz w:val="24"/>
          <w:szCs w:val="24"/>
        </w:rPr>
      </w:pPr>
      <w:r w:rsidRPr="001152F7">
        <w:rPr>
          <w:sz w:val="24"/>
          <w:szCs w:val="24"/>
        </w:rPr>
        <w:t>Розова Валерия Олеговна (542), Тылькевич Кристина Александровна (542)</w:t>
      </w:r>
      <w:r w:rsidR="00B2083F" w:rsidRPr="001152F7">
        <w:rPr>
          <w:sz w:val="24"/>
          <w:szCs w:val="24"/>
        </w:rPr>
        <w:t xml:space="preserve">. </w:t>
      </w:r>
      <w:r w:rsidRPr="001152F7">
        <w:rPr>
          <w:sz w:val="24"/>
          <w:szCs w:val="24"/>
        </w:rPr>
        <w:t>Анализ эффективности диагностической  и лечебной торакоскопии при проникающих колото-резаных ранениях груди за 2013 - 2017 гг., по данным ГУЗ ГКБ №1 г. Чита</w:t>
      </w:r>
      <w:r w:rsidR="00D542F5" w:rsidRPr="001152F7">
        <w:rPr>
          <w:sz w:val="24"/>
          <w:szCs w:val="24"/>
        </w:rPr>
        <w:t>. Научны</w:t>
      </w:r>
      <w:r w:rsidR="007C3D03" w:rsidRPr="001152F7">
        <w:rPr>
          <w:sz w:val="24"/>
          <w:szCs w:val="24"/>
        </w:rPr>
        <w:t>е</w:t>
      </w:r>
      <w:r w:rsidR="00D542F5" w:rsidRPr="001152F7">
        <w:rPr>
          <w:sz w:val="24"/>
          <w:szCs w:val="24"/>
        </w:rPr>
        <w:t xml:space="preserve"> руководител</w:t>
      </w:r>
      <w:r w:rsidR="007C3D03" w:rsidRPr="001152F7">
        <w:rPr>
          <w:sz w:val="24"/>
          <w:szCs w:val="24"/>
        </w:rPr>
        <w:t>и</w:t>
      </w:r>
      <w:r w:rsidR="00D542F5" w:rsidRPr="001152F7">
        <w:rPr>
          <w:sz w:val="24"/>
          <w:szCs w:val="24"/>
        </w:rPr>
        <w:t xml:space="preserve">: к.м.н. </w:t>
      </w:r>
      <w:r w:rsidRPr="001152F7">
        <w:rPr>
          <w:sz w:val="24"/>
          <w:szCs w:val="24"/>
        </w:rPr>
        <w:t>Коновалова Ольга Геннадьевна, к.м.н. Яшнов Алексей Александрович.</w:t>
      </w:r>
    </w:p>
    <w:p w:rsidR="00841AE5" w:rsidRPr="001152F7" w:rsidRDefault="00841AE5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841AE5" w:rsidRPr="001152F7" w:rsidRDefault="00841AE5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2 место</w:t>
      </w:r>
    </w:p>
    <w:p w:rsidR="00D542F5" w:rsidRPr="001152F7" w:rsidRDefault="00D70344" w:rsidP="00FD5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F7">
        <w:rPr>
          <w:rFonts w:ascii="Times New Roman" w:hAnsi="Times New Roman" w:cs="Times New Roman"/>
          <w:sz w:val="24"/>
          <w:szCs w:val="24"/>
        </w:rPr>
        <w:t>Быкова Алена Александровна (511), Филева Татьяна Юрьевна (511), Лоскутников Иван Вячеславович (613), Дуров Егор Анатольевич (врач)</w:t>
      </w:r>
      <w:r w:rsidR="00B2083F" w:rsidRPr="001152F7">
        <w:rPr>
          <w:rFonts w:ascii="Times New Roman" w:hAnsi="Times New Roman" w:cs="Times New Roman"/>
          <w:sz w:val="24"/>
          <w:szCs w:val="24"/>
        </w:rPr>
        <w:t>.</w:t>
      </w:r>
      <w:r w:rsidRPr="001152F7">
        <w:rPr>
          <w:rFonts w:ascii="Times New Roman" w:hAnsi="Times New Roman" w:cs="Times New Roman"/>
          <w:sz w:val="24"/>
          <w:szCs w:val="24"/>
        </w:rPr>
        <w:t xml:space="preserve"> Оценка некоторых показателей центральной гемодинамики методом объемной компрессионной  осциллометрии у больных с общей острой холодовой травмой</w:t>
      </w:r>
      <w:r w:rsidR="00B2083F" w:rsidRPr="001152F7">
        <w:rPr>
          <w:rFonts w:ascii="Times New Roman" w:hAnsi="Times New Roman" w:cs="Times New Roman"/>
          <w:sz w:val="24"/>
          <w:szCs w:val="24"/>
        </w:rPr>
        <w:t xml:space="preserve">. </w:t>
      </w:r>
      <w:r w:rsidR="00D542F5" w:rsidRPr="001152F7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1152F7">
        <w:rPr>
          <w:rFonts w:ascii="Times New Roman" w:hAnsi="Times New Roman" w:cs="Times New Roman"/>
          <w:sz w:val="24"/>
          <w:szCs w:val="24"/>
        </w:rPr>
        <w:t>Емельянов Руслан Сергеевич</w:t>
      </w:r>
      <w:r w:rsidR="00B2083F" w:rsidRPr="001152F7">
        <w:rPr>
          <w:rFonts w:ascii="Times New Roman" w:hAnsi="Times New Roman" w:cs="Times New Roman"/>
          <w:sz w:val="24"/>
          <w:szCs w:val="24"/>
        </w:rPr>
        <w:t>.</w:t>
      </w:r>
    </w:p>
    <w:p w:rsidR="00D70344" w:rsidRPr="001152F7" w:rsidRDefault="00D70344" w:rsidP="00FD5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083F" w:rsidRPr="001152F7" w:rsidRDefault="00B2083F" w:rsidP="00FD5F5F">
      <w:pPr>
        <w:pStyle w:val="p2"/>
        <w:spacing w:before="0" w:beforeAutospacing="0" w:after="0" w:afterAutospacing="0"/>
        <w:ind w:firstLine="709"/>
        <w:jc w:val="both"/>
        <w:rPr>
          <w:b/>
        </w:rPr>
      </w:pPr>
      <w:r w:rsidRPr="001152F7">
        <w:rPr>
          <w:b/>
        </w:rPr>
        <w:t>3 МЕСТО</w:t>
      </w:r>
    </w:p>
    <w:p w:rsidR="00B2083F" w:rsidRPr="001152F7" w:rsidRDefault="007C3D03" w:rsidP="00FD5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F7">
        <w:rPr>
          <w:rFonts w:ascii="Times New Roman" w:hAnsi="Times New Roman" w:cs="Times New Roman"/>
          <w:sz w:val="24"/>
          <w:szCs w:val="24"/>
        </w:rPr>
        <w:t>Лукьянова Ольга Сергеевна (617), Дашипильчинова Алтана Эрдэниевна (617), Бортоев Бальжит Балдандоржиев (617)</w:t>
      </w:r>
      <w:r w:rsidR="00B2083F" w:rsidRPr="001152F7">
        <w:rPr>
          <w:rFonts w:ascii="Times New Roman" w:hAnsi="Times New Roman" w:cs="Times New Roman"/>
          <w:sz w:val="24"/>
          <w:szCs w:val="24"/>
        </w:rPr>
        <w:t>.</w:t>
      </w:r>
      <w:r w:rsidRPr="001152F7">
        <w:rPr>
          <w:rFonts w:ascii="Times New Roman" w:hAnsi="Times New Roman" w:cs="Times New Roman"/>
          <w:sz w:val="24"/>
          <w:szCs w:val="24"/>
        </w:rPr>
        <w:t xml:space="preserve"> Осложнения после рентгенэндоваскулярных вмешательств</w:t>
      </w:r>
      <w:r w:rsidR="00B2083F" w:rsidRPr="001152F7">
        <w:rPr>
          <w:rFonts w:ascii="Times New Roman" w:hAnsi="Times New Roman" w:cs="Times New Roman"/>
          <w:sz w:val="24"/>
          <w:szCs w:val="24"/>
        </w:rPr>
        <w:t>. Научны</w:t>
      </w:r>
      <w:r w:rsidRPr="001152F7">
        <w:rPr>
          <w:rFonts w:ascii="Times New Roman" w:hAnsi="Times New Roman" w:cs="Times New Roman"/>
          <w:sz w:val="24"/>
          <w:szCs w:val="24"/>
        </w:rPr>
        <w:t>й</w:t>
      </w:r>
      <w:r w:rsidR="00B2083F" w:rsidRPr="001152F7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Pr="001152F7">
        <w:rPr>
          <w:rFonts w:ascii="Times New Roman" w:hAnsi="Times New Roman" w:cs="Times New Roman"/>
          <w:sz w:val="24"/>
          <w:szCs w:val="24"/>
        </w:rPr>
        <w:t>ь</w:t>
      </w:r>
      <w:r w:rsidR="00B2083F" w:rsidRPr="001152F7">
        <w:rPr>
          <w:rFonts w:ascii="Times New Roman" w:hAnsi="Times New Roman" w:cs="Times New Roman"/>
          <w:sz w:val="24"/>
          <w:szCs w:val="24"/>
        </w:rPr>
        <w:t xml:space="preserve">: </w:t>
      </w:r>
      <w:r w:rsidRPr="001152F7">
        <w:rPr>
          <w:rFonts w:ascii="Times New Roman" w:eastAsia="Calibri" w:hAnsi="Times New Roman" w:cs="Times New Roman"/>
          <w:sz w:val="24"/>
          <w:szCs w:val="24"/>
        </w:rPr>
        <w:t xml:space="preserve">к.м.н. </w:t>
      </w:r>
      <w:r w:rsidRPr="001152F7">
        <w:rPr>
          <w:rFonts w:ascii="Times New Roman" w:hAnsi="Times New Roman" w:cs="Times New Roman"/>
          <w:sz w:val="24"/>
          <w:szCs w:val="24"/>
        </w:rPr>
        <w:t>Подойницына Мария Геннадьевна.</w:t>
      </w:r>
    </w:p>
    <w:p w:rsidR="00BE4D6B" w:rsidRPr="001152F7" w:rsidRDefault="00BE4D6B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841AE5" w:rsidRPr="001152F7" w:rsidRDefault="00841AE5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lastRenderedPageBreak/>
        <w:t>социально-значимая работа</w:t>
      </w:r>
    </w:p>
    <w:p w:rsidR="00D542F5" w:rsidRPr="001152F7" w:rsidRDefault="007C3D03" w:rsidP="00FD5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F7">
        <w:rPr>
          <w:rFonts w:ascii="Times New Roman" w:eastAsia="Calibri" w:hAnsi="Times New Roman" w:cs="Times New Roman"/>
          <w:sz w:val="24"/>
          <w:szCs w:val="24"/>
        </w:rPr>
        <w:t xml:space="preserve">Гайнутдинов Константин Баирович (604), Соктоева Туяна Цырендашиевна (604). </w:t>
      </w: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травматизм, состояние травматолого-ортопедической помощи детскому населению Забайкальского края за 2015-2016 гг. </w:t>
      </w:r>
      <w:r w:rsidR="00D542F5" w:rsidRPr="001152F7">
        <w:rPr>
          <w:rFonts w:ascii="Times New Roman" w:hAnsi="Times New Roman" w:cs="Times New Roman"/>
          <w:sz w:val="24"/>
          <w:szCs w:val="24"/>
        </w:rPr>
        <w:t xml:space="preserve">Научный руководитель: к.м.н. </w:t>
      </w:r>
      <w:r w:rsidRPr="001152F7">
        <w:rPr>
          <w:rFonts w:ascii="Times New Roman" w:eastAsia="Calibri" w:hAnsi="Times New Roman" w:cs="Times New Roman"/>
          <w:sz w:val="24"/>
          <w:szCs w:val="24"/>
        </w:rPr>
        <w:t>Гусев Кирилл Аркадьевич.</w:t>
      </w:r>
    </w:p>
    <w:p w:rsidR="00BE4D6B" w:rsidRPr="001152F7" w:rsidRDefault="00BE4D6B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A7E31" w:rsidRPr="001152F7" w:rsidRDefault="009A7E31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caps/>
          <w:sz w:val="24"/>
          <w:szCs w:val="24"/>
        </w:rPr>
        <w:t>актуальные вопросы педиатрии</w:t>
      </w:r>
    </w:p>
    <w:p w:rsidR="009A7E31" w:rsidRPr="001152F7" w:rsidRDefault="009A7E31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3235" w:rsidRPr="001152F7" w:rsidRDefault="00323235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3235" w:rsidRPr="001152F7" w:rsidRDefault="00323235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sz w:val="24"/>
          <w:szCs w:val="24"/>
        </w:rPr>
        <w:t>1 МЕСТО</w:t>
      </w:r>
    </w:p>
    <w:p w:rsidR="00B74B8B" w:rsidRPr="001152F7" w:rsidRDefault="00B74B8B" w:rsidP="00FD5F5F">
      <w:pPr>
        <w:pStyle w:val="tm5"/>
        <w:spacing w:before="0" w:beforeAutospacing="0" w:after="0" w:afterAutospacing="0"/>
        <w:ind w:firstLine="709"/>
        <w:jc w:val="both"/>
      </w:pPr>
      <w:r w:rsidRPr="001152F7">
        <w:t>Пашкевич Александр Владимирович (504), Сотникова Екатерина Андреевна (507). Анализ фенотипических маркеров синдрома дисплазии соединительной ткани и жизненной емкости легких детей.</w:t>
      </w:r>
      <w:r w:rsidR="00742F0C" w:rsidRPr="001152F7">
        <w:t xml:space="preserve"> </w:t>
      </w:r>
      <w:r w:rsidR="00323235" w:rsidRPr="001152F7">
        <w:t>Научны</w:t>
      </w:r>
      <w:r w:rsidRPr="001152F7">
        <w:t>е</w:t>
      </w:r>
      <w:r w:rsidR="00323235" w:rsidRPr="001152F7">
        <w:t xml:space="preserve"> руководител</w:t>
      </w:r>
      <w:r w:rsidRPr="001152F7">
        <w:t>и</w:t>
      </w:r>
      <w:r w:rsidR="00323235" w:rsidRPr="001152F7">
        <w:t xml:space="preserve">: </w:t>
      </w:r>
      <w:r w:rsidRPr="001152F7">
        <w:t>Брызгалин Михаил Петрович, к.м.н. Михно Виктория Александровна</w:t>
      </w:r>
      <w:r w:rsidR="00737120" w:rsidRPr="001152F7">
        <w:t>.</w:t>
      </w:r>
    </w:p>
    <w:p w:rsidR="00323235" w:rsidRPr="001152F7" w:rsidRDefault="00323235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17EC" w:rsidRPr="001152F7" w:rsidRDefault="00C90350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sz w:val="24"/>
          <w:szCs w:val="24"/>
        </w:rPr>
        <w:t>1 МЕСТО</w:t>
      </w:r>
    </w:p>
    <w:p w:rsidR="00CF58BA" w:rsidRPr="001152F7" w:rsidRDefault="00B74B8B" w:rsidP="00FD5F5F">
      <w:pPr>
        <w:pStyle w:val="tm5"/>
        <w:spacing w:before="0" w:beforeAutospacing="0" w:after="0" w:afterAutospacing="0"/>
        <w:ind w:firstLine="709"/>
        <w:jc w:val="both"/>
      </w:pPr>
      <w:r w:rsidRPr="001152F7">
        <w:t>Паськова Анна Сергеевна (650), Климова Екатерина Александровна (650). Доступность управления дифтерией и пневмококковой инфекцией средствами вакцинопрофилактики у детей 1 года жизни.</w:t>
      </w:r>
      <w:r w:rsidR="00323235" w:rsidRPr="001152F7">
        <w:t>Научны</w:t>
      </w:r>
      <w:r w:rsidRPr="001152F7">
        <w:t>й</w:t>
      </w:r>
      <w:r w:rsidR="00323235" w:rsidRPr="001152F7">
        <w:t xml:space="preserve"> руководител</w:t>
      </w:r>
      <w:r w:rsidRPr="001152F7">
        <w:t>ь</w:t>
      </w:r>
      <w:r w:rsidR="00323235" w:rsidRPr="001152F7">
        <w:t xml:space="preserve">: </w:t>
      </w:r>
      <w:r w:rsidR="00737120" w:rsidRPr="001152F7">
        <w:t xml:space="preserve">к.м.н. </w:t>
      </w:r>
      <w:r w:rsidRPr="001152F7">
        <w:t>Андреева Елена Владимировна</w:t>
      </w:r>
      <w:r w:rsidR="00323235" w:rsidRPr="001152F7">
        <w:t>.</w:t>
      </w:r>
    </w:p>
    <w:p w:rsidR="009A7E31" w:rsidRPr="001152F7" w:rsidRDefault="009A7E31" w:rsidP="00FD5F5F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rFonts w:eastAsia="Calibri"/>
          <w:b/>
        </w:rPr>
      </w:pPr>
    </w:p>
    <w:p w:rsidR="00C017EC" w:rsidRPr="001152F7" w:rsidRDefault="00C90350" w:rsidP="00FD5F5F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rFonts w:eastAsia="Calibri"/>
        </w:rPr>
      </w:pPr>
      <w:r w:rsidRPr="001152F7">
        <w:rPr>
          <w:rFonts w:eastAsia="Calibri"/>
          <w:b/>
        </w:rPr>
        <w:t>2 МЕСТО</w:t>
      </w:r>
    </w:p>
    <w:p w:rsidR="009A7E31" w:rsidRPr="001152F7" w:rsidRDefault="00B74B8B" w:rsidP="00FD5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ожникова Дарья Руслановна (449), Черевкова Мария Владимировна(449). Проблема гипердиагностики внебольничных пневмоний у детей в забайкальском крае</w:t>
      </w:r>
      <w:r w:rsidR="00FC7D32" w:rsidRPr="001152F7">
        <w:rPr>
          <w:rFonts w:ascii="Times New Roman" w:hAnsi="Times New Roman" w:cs="Times New Roman"/>
          <w:sz w:val="24"/>
          <w:szCs w:val="24"/>
        </w:rPr>
        <w:t xml:space="preserve">. </w:t>
      </w:r>
      <w:r w:rsidR="00CF58BA" w:rsidRPr="001152F7">
        <w:rPr>
          <w:rFonts w:ascii="Times New Roman" w:hAnsi="Times New Roman" w:cs="Times New Roman"/>
          <w:sz w:val="24"/>
          <w:szCs w:val="24"/>
        </w:rPr>
        <w:t>Научны</w:t>
      </w:r>
      <w:r w:rsidRPr="001152F7">
        <w:rPr>
          <w:rFonts w:ascii="Times New Roman" w:hAnsi="Times New Roman" w:cs="Times New Roman"/>
          <w:sz w:val="24"/>
          <w:szCs w:val="24"/>
        </w:rPr>
        <w:t>е</w:t>
      </w:r>
      <w:r w:rsidR="00CF58BA" w:rsidRPr="001152F7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Pr="001152F7">
        <w:rPr>
          <w:rFonts w:ascii="Times New Roman" w:hAnsi="Times New Roman" w:cs="Times New Roman"/>
          <w:sz w:val="24"/>
          <w:szCs w:val="24"/>
        </w:rPr>
        <w:t>и</w:t>
      </w:r>
      <w:r w:rsidR="00CF58BA" w:rsidRPr="001152F7">
        <w:rPr>
          <w:rFonts w:ascii="Times New Roman" w:hAnsi="Times New Roman" w:cs="Times New Roman"/>
          <w:sz w:val="24"/>
          <w:szCs w:val="24"/>
        </w:rPr>
        <w:t xml:space="preserve">: </w:t>
      </w:r>
      <w:r w:rsidRPr="001152F7">
        <w:rPr>
          <w:rFonts w:ascii="Times New Roman" w:hAnsi="Times New Roman" w:cs="Times New Roman"/>
          <w:sz w:val="24"/>
          <w:szCs w:val="24"/>
        </w:rPr>
        <w:t xml:space="preserve">д.м.н., профессор </w:t>
      </w: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ймоленко Инесса Никандровна, </w:t>
      </w:r>
      <w:r w:rsidR="00323235" w:rsidRPr="001152F7">
        <w:rPr>
          <w:rFonts w:ascii="Times New Roman" w:hAnsi="Times New Roman" w:cs="Times New Roman"/>
          <w:sz w:val="24"/>
          <w:szCs w:val="24"/>
        </w:rPr>
        <w:t xml:space="preserve">к.м.н., доцент </w:t>
      </w:r>
      <w:r w:rsidRPr="001152F7">
        <w:rPr>
          <w:rFonts w:ascii="Times New Roman" w:hAnsi="Times New Roman" w:cs="Times New Roman"/>
          <w:sz w:val="24"/>
          <w:szCs w:val="24"/>
        </w:rPr>
        <w:t>Петрухина Ирина Ивановна.</w:t>
      </w:r>
    </w:p>
    <w:p w:rsidR="00323235" w:rsidRPr="001152F7" w:rsidRDefault="00323235" w:rsidP="00FD5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3235" w:rsidRPr="001152F7" w:rsidRDefault="00323235" w:rsidP="00FD5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F7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323235" w:rsidRPr="001152F7" w:rsidRDefault="00323235" w:rsidP="00FD5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D32" w:rsidRPr="001152F7" w:rsidRDefault="00B74B8B" w:rsidP="00FD5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докова</w:t>
      </w:r>
      <w:r w:rsidR="00C73B7A"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рма</w:t>
      </w:r>
      <w:r w:rsidR="00C73B7A"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>Саяновна (348), Иванова Анжелика Олеговна (348), Маслова Татьяна Марковна (347). Гигиеническая оценка условий обучения школьников</w:t>
      </w:r>
      <w:r w:rsidR="00323235" w:rsidRPr="001152F7">
        <w:rPr>
          <w:rFonts w:ascii="Times New Roman" w:eastAsia="Times New Roman" w:hAnsi="Times New Roman" w:cs="Times New Roman"/>
          <w:sz w:val="24"/>
          <w:szCs w:val="24"/>
        </w:rPr>
        <w:t>. Научный руководитель:</w:t>
      </w:r>
      <w:r w:rsidR="00C73B7A" w:rsidRPr="00115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52F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23235" w:rsidRPr="001152F7">
        <w:rPr>
          <w:rFonts w:ascii="Times New Roman" w:eastAsia="Times New Roman" w:hAnsi="Times New Roman" w:cs="Times New Roman"/>
          <w:sz w:val="24"/>
          <w:szCs w:val="24"/>
        </w:rPr>
        <w:t xml:space="preserve">.м.н., доцент </w:t>
      </w: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а</w:t>
      </w:r>
      <w:r w:rsidR="00C73B7A"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>Лариса</w:t>
      </w:r>
      <w:r w:rsidR="00C73B7A"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фредасовна.</w:t>
      </w:r>
    </w:p>
    <w:p w:rsidR="00323235" w:rsidRPr="001152F7" w:rsidRDefault="00323235" w:rsidP="00FD5F5F">
      <w:pPr>
        <w:pStyle w:val="western"/>
        <w:spacing w:before="0" w:beforeAutospacing="0" w:after="0" w:afterAutospacing="0"/>
        <w:ind w:firstLine="709"/>
        <w:jc w:val="both"/>
        <w:rPr>
          <w:rFonts w:eastAsia="Calibri"/>
          <w:b/>
        </w:rPr>
      </w:pPr>
    </w:p>
    <w:p w:rsidR="009A7E31" w:rsidRPr="001152F7" w:rsidRDefault="00C90350" w:rsidP="00FD5F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sz w:val="24"/>
          <w:szCs w:val="24"/>
        </w:rPr>
        <w:t>СОЦИАЛЬНО-ЗНАЧИМАЯ РАБОТА</w:t>
      </w:r>
    </w:p>
    <w:p w:rsidR="00357B69" w:rsidRPr="001152F7" w:rsidRDefault="00B74B8B" w:rsidP="00FD5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йдукова Татьяна Алексеевна (647), Тихоньких Кристина Романовна (647). </w:t>
      </w:r>
      <w:r w:rsidR="00357B69" w:rsidRPr="001152F7">
        <w:rPr>
          <w:rStyle w:val="tm61"/>
          <w:bCs/>
        </w:rPr>
        <w:t xml:space="preserve">Анализ профилактики железодефицитной анемии у детей грудного возраста. </w:t>
      </w:r>
      <w:r w:rsidR="00FC7D32" w:rsidRPr="001152F7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="005B05A5" w:rsidRPr="001152F7">
        <w:rPr>
          <w:rFonts w:ascii="Times New Roman" w:hAnsi="Times New Roman" w:cs="Times New Roman"/>
          <w:sz w:val="24"/>
          <w:szCs w:val="24"/>
        </w:rPr>
        <w:t xml:space="preserve">к.м.н. </w:t>
      </w:r>
      <w:r w:rsidR="00357B69"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ова</w:t>
      </w:r>
      <w:r w:rsidR="00C73B7A"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B69"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алья</w:t>
      </w:r>
      <w:r w:rsidR="00C73B7A"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B69"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идовна.</w:t>
      </w:r>
    </w:p>
    <w:p w:rsidR="006B2848" w:rsidRPr="001152F7" w:rsidRDefault="006B2848" w:rsidP="00FD5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651" w:rsidRPr="001152F7" w:rsidRDefault="00520651" w:rsidP="00FD5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F7">
        <w:rPr>
          <w:rFonts w:ascii="Times New Roman" w:hAnsi="Times New Roman" w:cs="Times New Roman"/>
          <w:b/>
          <w:sz w:val="24"/>
          <w:szCs w:val="24"/>
        </w:rPr>
        <w:t>СТЕНДОВАЯ СЕКЦИЯ</w:t>
      </w:r>
    </w:p>
    <w:p w:rsidR="00520651" w:rsidRPr="001152F7" w:rsidRDefault="00520651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520651" w:rsidRPr="001152F7" w:rsidRDefault="00520651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2 место</w:t>
      </w:r>
    </w:p>
    <w:p w:rsidR="005B05A5" w:rsidRPr="001152F7" w:rsidRDefault="005D3FF6" w:rsidP="00FD5F5F">
      <w:pPr>
        <w:pStyle w:val="tm5"/>
        <w:spacing w:before="0" w:beforeAutospacing="0" w:after="0" w:afterAutospacing="0"/>
        <w:ind w:firstLine="709"/>
        <w:jc w:val="both"/>
      </w:pPr>
      <w:r w:rsidRPr="001152F7">
        <w:t>Шелестун Михаил Сергеевич (344), Иванова Анжелика Олеговна (348), Мункуева Елизавета Олеговна (348), Лхасаранова Алена Дамдиновна (342). Изменение микроциркуляторного русла в ходе терапии острого болевого синдрома при патологии желудочно-кишечного тракта</w:t>
      </w:r>
      <w:r w:rsidR="0061145D" w:rsidRPr="001152F7">
        <w:t>. Научны</w:t>
      </w:r>
      <w:r w:rsidRPr="001152F7">
        <w:t>е</w:t>
      </w:r>
      <w:r w:rsidR="0061145D" w:rsidRPr="001152F7">
        <w:t xml:space="preserve"> руководител</w:t>
      </w:r>
      <w:r w:rsidRPr="001152F7">
        <w:t>и</w:t>
      </w:r>
      <w:r w:rsidR="0061145D" w:rsidRPr="001152F7">
        <w:t xml:space="preserve">: </w:t>
      </w:r>
      <w:r w:rsidRPr="001152F7">
        <w:t>д.м.н., профессор Кузник Борис Ильич, к.м.н., доцент Смоляков Юрий Николаевич</w:t>
      </w:r>
      <w:r w:rsidRPr="001152F7">
        <w:rPr>
          <w:color w:val="262626"/>
        </w:rPr>
        <w:t xml:space="preserve">, к.м.н., доцент </w:t>
      </w:r>
      <w:r w:rsidRPr="001152F7">
        <w:t>Максимова Ольга Георгиевна.</w:t>
      </w:r>
    </w:p>
    <w:p w:rsidR="00B2083F" w:rsidRPr="001152F7" w:rsidRDefault="00B2083F" w:rsidP="00FD5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05A5" w:rsidRPr="001152F7" w:rsidRDefault="005B05A5" w:rsidP="00FD5F5F">
      <w:pPr>
        <w:pStyle w:val="western"/>
        <w:spacing w:before="0" w:beforeAutospacing="0" w:after="0" w:afterAutospacing="0"/>
        <w:ind w:firstLine="709"/>
        <w:jc w:val="both"/>
        <w:rPr>
          <w:rFonts w:eastAsia="Calibri"/>
          <w:b/>
          <w:bCs/>
          <w:caps/>
        </w:rPr>
      </w:pPr>
      <w:r w:rsidRPr="001152F7">
        <w:rPr>
          <w:rFonts w:eastAsia="Calibri"/>
          <w:b/>
          <w:bCs/>
          <w:caps/>
        </w:rPr>
        <w:t>3 место</w:t>
      </w:r>
    </w:p>
    <w:p w:rsidR="00A31FE1" w:rsidRPr="001152F7" w:rsidRDefault="005D3FF6" w:rsidP="00FD5F5F">
      <w:pPr>
        <w:pStyle w:val="tm5"/>
        <w:spacing w:before="0" w:beforeAutospacing="0" w:after="0" w:afterAutospacing="0"/>
        <w:ind w:firstLine="709"/>
        <w:jc w:val="both"/>
      </w:pPr>
      <w:r w:rsidRPr="001152F7">
        <w:t>Воробьёва Анастасия Андреевна (513), Тюкавкина Анастасия Эдуардовна (513). Мобильный телефон – как фактор переноса условно патогенных микроорганизмов</w:t>
      </w:r>
      <w:r w:rsidR="00A31FE1" w:rsidRPr="001152F7">
        <w:rPr>
          <w:caps/>
        </w:rPr>
        <w:t>.</w:t>
      </w:r>
      <w:r w:rsidRPr="001152F7">
        <w:rPr>
          <w:caps/>
        </w:rPr>
        <w:t xml:space="preserve"> </w:t>
      </w:r>
      <w:r w:rsidR="00A31FE1" w:rsidRPr="001152F7">
        <w:lastRenderedPageBreak/>
        <w:t xml:space="preserve">Научные руководители: к.м.н., доцент </w:t>
      </w:r>
      <w:r w:rsidRPr="001152F7">
        <w:t>Баранова Татьяна Ивановна, к.м.н., доцент Соловьёва Татьяна Леонидовна.</w:t>
      </w:r>
    </w:p>
    <w:p w:rsidR="005D3FF6" w:rsidRPr="001152F7" w:rsidRDefault="005D3FF6" w:rsidP="00FD5F5F">
      <w:pPr>
        <w:pStyle w:val="tm5"/>
        <w:spacing w:before="0" w:beforeAutospacing="0" w:after="0" w:afterAutospacing="0"/>
        <w:ind w:firstLine="709"/>
        <w:jc w:val="both"/>
      </w:pPr>
    </w:p>
    <w:p w:rsidR="00A31FE1" w:rsidRPr="001152F7" w:rsidRDefault="00A31FE1" w:rsidP="00FD5F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sz w:val="24"/>
          <w:szCs w:val="24"/>
        </w:rPr>
        <w:t>СОЦИАЛЬНО-ЗНАЧИМАЯ РАБОТА</w:t>
      </w:r>
    </w:p>
    <w:p w:rsidR="00520651" w:rsidRPr="001152F7" w:rsidRDefault="005D3FF6" w:rsidP="00FD5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ракин Игорь Витальевич (547), Филиппова Ксения Николаевна (645). </w:t>
      </w:r>
      <w:r w:rsidR="00445780" w:rsidRPr="00115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акцинопрофилактика: информированность и отношение родителей. </w:t>
      </w:r>
      <w:r w:rsidR="00A31FE1" w:rsidRPr="001152F7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="00445780" w:rsidRPr="001152F7">
        <w:rPr>
          <w:rFonts w:ascii="Times New Roman" w:hAnsi="Times New Roman" w:cs="Times New Roman"/>
          <w:sz w:val="24"/>
          <w:szCs w:val="24"/>
        </w:rPr>
        <w:t xml:space="preserve">к.м.н., доцент </w:t>
      </w:r>
      <w:r w:rsidR="00445780" w:rsidRPr="0011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апова Наталья Леонидовна.</w:t>
      </w:r>
    </w:p>
    <w:p w:rsidR="00DD548F" w:rsidRPr="001152F7" w:rsidRDefault="00DD548F" w:rsidP="00FD5F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7EC" w:rsidRPr="001152F7" w:rsidRDefault="00C017EC" w:rsidP="00FD5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caps/>
          <w:sz w:val="24"/>
          <w:szCs w:val="24"/>
        </w:rPr>
        <w:t>актуальные вопросы акушерства и гинекологии</w:t>
      </w:r>
    </w:p>
    <w:p w:rsidR="00C017EC" w:rsidRPr="001152F7" w:rsidRDefault="00C017EC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caps/>
          <w:sz w:val="24"/>
          <w:szCs w:val="24"/>
        </w:rPr>
        <w:t>1 место</w:t>
      </w:r>
    </w:p>
    <w:p w:rsidR="00CF58BA" w:rsidRPr="001152F7" w:rsidRDefault="005B0F2C" w:rsidP="00FD5F5F">
      <w:pPr>
        <w:pStyle w:val="af"/>
        <w:spacing w:before="0" w:after="0"/>
        <w:ind w:firstLine="709"/>
        <w:jc w:val="both"/>
        <w:rPr>
          <w:rFonts w:ascii="Times New Roman" w:hAnsi="Times New Roman"/>
          <w:color w:val="auto"/>
        </w:rPr>
      </w:pPr>
      <w:r w:rsidRPr="001152F7">
        <w:rPr>
          <w:rFonts w:ascii="Times New Roman" w:hAnsi="Times New Roman"/>
          <w:color w:val="auto"/>
          <w:shd w:val="clear" w:color="auto" w:fill="FFFFFF"/>
        </w:rPr>
        <w:t>Плетнёва Валерия Андреевна (642), Шемякина</w:t>
      </w:r>
      <w:r w:rsidRPr="001152F7">
        <w:rPr>
          <w:rFonts w:ascii="Times New Roman" w:hAnsi="Times New Roman"/>
          <w:color w:val="auto"/>
        </w:rPr>
        <w:t xml:space="preserve"> Ксения Николаевна (642)</w:t>
      </w:r>
      <w:r w:rsidRPr="001152F7">
        <w:rPr>
          <w:rFonts w:ascii="Times New Roman" w:hAnsi="Times New Roman"/>
          <w:color w:val="auto"/>
          <w:shd w:val="clear" w:color="auto" w:fill="FFFFFF"/>
        </w:rPr>
        <w:t xml:space="preserve">, </w:t>
      </w:r>
      <w:r w:rsidRPr="001152F7">
        <w:rPr>
          <w:rFonts w:ascii="Times New Roman" w:hAnsi="Times New Roman"/>
          <w:color w:val="auto"/>
        </w:rPr>
        <w:t>Маргарян Сюзанна Сетраковна (ординтор), Горковенко Юлия Сергеевна (ординатор), Степановна Людмила Баировна (ординатор), Цыренова Октябрина Дашиевна (ординатор), Дашиянжапова</w:t>
      </w:r>
      <w:r w:rsidR="00742F0C" w:rsidRPr="001152F7">
        <w:rPr>
          <w:rFonts w:ascii="Times New Roman" w:hAnsi="Times New Roman"/>
          <w:color w:val="auto"/>
        </w:rPr>
        <w:t xml:space="preserve"> </w:t>
      </w:r>
      <w:r w:rsidRPr="001152F7">
        <w:rPr>
          <w:rFonts w:ascii="Times New Roman" w:hAnsi="Times New Roman"/>
          <w:color w:val="auto"/>
        </w:rPr>
        <w:t>Баира Александровна(ординатор), Кашникова Екатерина Андреевна (ординатор), Колмакова Кристина Андреевна (ординатор). Гистерэктомия у женщин молодого фертильного возраста как медико-социальная и демографическая проблема.</w:t>
      </w:r>
      <w:r w:rsidR="00CF58BA" w:rsidRPr="001152F7">
        <w:rPr>
          <w:rFonts w:ascii="Times New Roman" w:hAnsi="Times New Roman"/>
          <w:color w:val="auto"/>
        </w:rPr>
        <w:t>Научныйруководител</w:t>
      </w:r>
      <w:r w:rsidR="00745798" w:rsidRPr="001152F7">
        <w:rPr>
          <w:rFonts w:ascii="Times New Roman" w:hAnsi="Times New Roman"/>
          <w:color w:val="auto"/>
        </w:rPr>
        <w:t>и</w:t>
      </w:r>
      <w:r w:rsidR="00CF58BA" w:rsidRPr="001152F7">
        <w:rPr>
          <w:rFonts w:ascii="Times New Roman" w:hAnsi="Times New Roman"/>
          <w:color w:val="auto"/>
        </w:rPr>
        <w:t xml:space="preserve">: </w:t>
      </w:r>
      <w:r w:rsidR="00745798" w:rsidRPr="001152F7">
        <w:rPr>
          <w:rFonts w:ascii="Times New Roman" w:hAnsi="Times New Roman"/>
          <w:color w:val="auto"/>
        </w:rPr>
        <w:t>к.м.н. Фролова Наталия Ивановна, д.м.н., профессор Белокриницкая Татьяна Евгеньевна</w:t>
      </w:r>
    </w:p>
    <w:p w:rsidR="00B30108" w:rsidRPr="001152F7" w:rsidRDefault="00B30108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C90350" w:rsidRPr="001152F7" w:rsidRDefault="00C90350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caps/>
          <w:sz w:val="24"/>
          <w:szCs w:val="24"/>
        </w:rPr>
        <w:t>2 место</w:t>
      </w:r>
    </w:p>
    <w:p w:rsidR="00745798" w:rsidRPr="001152F7" w:rsidRDefault="005B0F2C" w:rsidP="00FD5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деева Эльвира Павловна (505 группа), Казанцев Александр Дмитриевич (507 группа). </w:t>
      </w:r>
      <w:r w:rsidRPr="001152F7">
        <w:rPr>
          <w:rStyle w:val="tm61"/>
          <w:bCs/>
        </w:rPr>
        <w:t>Использование современных компьютерных программ при изучении цикла дакушерства и гинекологии</w:t>
      </w:r>
      <w:r w:rsidRPr="001152F7">
        <w:rPr>
          <w:rFonts w:ascii="Times New Roman" w:hAnsi="Times New Roman" w:cs="Times New Roman"/>
          <w:sz w:val="24"/>
          <w:szCs w:val="24"/>
        </w:rPr>
        <w:t xml:space="preserve">. </w:t>
      </w:r>
      <w:r w:rsidR="00CF58BA" w:rsidRPr="001152F7">
        <w:rPr>
          <w:rFonts w:ascii="Times New Roman" w:hAnsi="Times New Roman" w:cs="Times New Roman"/>
          <w:sz w:val="24"/>
          <w:szCs w:val="24"/>
        </w:rPr>
        <w:t>Научны</w:t>
      </w:r>
      <w:r w:rsidRPr="001152F7">
        <w:rPr>
          <w:rFonts w:ascii="Times New Roman" w:hAnsi="Times New Roman" w:cs="Times New Roman"/>
          <w:sz w:val="24"/>
          <w:szCs w:val="24"/>
        </w:rPr>
        <w:t>е</w:t>
      </w:r>
      <w:r w:rsidR="00CF58BA" w:rsidRPr="001152F7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Pr="001152F7">
        <w:rPr>
          <w:rFonts w:ascii="Times New Roman" w:hAnsi="Times New Roman" w:cs="Times New Roman"/>
          <w:sz w:val="24"/>
          <w:szCs w:val="24"/>
        </w:rPr>
        <w:t>и</w:t>
      </w:r>
      <w:r w:rsidR="00CF58BA" w:rsidRPr="001152F7">
        <w:rPr>
          <w:rFonts w:ascii="Times New Roman" w:hAnsi="Times New Roman" w:cs="Times New Roman"/>
          <w:sz w:val="24"/>
          <w:szCs w:val="24"/>
        </w:rPr>
        <w:t>:</w:t>
      </w: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>д.м.н., профессор Цхай Виталий Борисович, Коновалов Вячеслав Николаевич; к.м.н. Дябкин Евгений Владимирович.</w:t>
      </w:r>
    </w:p>
    <w:p w:rsidR="00745798" w:rsidRPr="001152F7" w:rsidRDefault="00745798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C90350" w:rsidRPr="001152F7" w:rsidRDefault="00C90350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caps/>
          <w:sz w:val="24"/>
          <w:szCs w:val="24"/>
        </w:rPr>
        <w:t>социально значимая работа</w:t>
      </w:r>
    </w:p>
    <w:p w:rsidR="00CF58BA" w:rsidRPr="001152F7" w:rsidRDefault="005B0F2C" w:rsidP="00FD5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нова Оксана Валерьевна (ассистент), Авраченкова Александра Викторовна (541), Колмакова Кристина Андреевна (ординатор). Оценка прогностической ценности различных методов в выявлении HSIL и рака шейки матки</w:t>
      </w:r>
      <w:r w:rsidR="00E5309C" w:rsidRPr="001152F7">
        <w:rPr>
          <w:rFonts w:ascii="Times New Roman" w:hAnsi="Times New Roman" w:cs="Times New Roman"/>
          <w:sz w:val="24"/>
          <w:szCs w:val="24"/>
        </w:rPr>
        <w:t xml:space="preserve">. </w:t>
      </w:r>
      <w:r w:rsidR="00433482" w:rsidRPr="001152F7">
        <w:rPr>
          <w:rFonts w:ascii="Times New Roman" w:hAnsi="Times New Roman" w:cs="Times New Roman"/>
          <w:sz w:val="24"/>
          <w:szCs w:val="24"/>
        </w:rPr>
        <w:t>Научный руководитель: д.м.н.</w:t>
      </w:r>
      <w:r w:rsidRPr="001152F7">
        <w:rPr>
          <w:rFonts w:ascii="Times New Roman" w:hAnsi="Times New Roman" w:cs="Times New Roman"/>
          <w:sz w:val="24"/>
          <w:szCs w:val="24"/>
        </w:rPr>
        <w:t>, профессор</w:t>
      </w:r>
      <w:r w:rsidR="00F038A3" w:rsidRPr="001152F7">
        <w:rPr>
          <w:rFonts w:ascii="Times New Roman" w:hAnsi="Times New Roman" w:cs="Times New Roman"/>
          <w:sz w:val="24"/>
          <w:szCs w:val="24"/>
        </w:rPr>
        <w:t xml:space="preserve"> </w:t>
      </w: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криницкая</w:t>
      </w:r>
      <w:r w:rsidR="00F038A3"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яна</w:t>
      </w:r>
      <w:r w:rsidR="00F038A3"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>Евгеньевна.</w:t>
      </w:r>
    </w:p>
    <w:p w:rsidR="00CF58BA" w:rsidRPr="001152F7" w:rsidRDefault="00CF58BA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D548F" w:rsidRPr="001152F7" w:rsidRDefault="00DD548F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caps/>
          <w:sz w:val="24"/>
          <w:szCs w:val="24"/>
        </w:rPr>
        <w:t>актуальные вопросы стоматологии</w:t>
      </w:r>
    </w:p>
    <w:p w:rsidR="00DD548F" w:rsidRPr="001152F7" w:rsidRDefault="00B30108" w:rsidP="00FD5F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sz w:val="24"/>
          <w:szCs w:val="24"/>
        </w:rPr>
        <w:t>1 МЕСТО</w:t>
      </w:r>
    </w:p>
    <w:p w:rsidR="00927F8C" w:rsidRPr="001152F7" w:rsidRDefault="000A4D59" w:rsidP="00FD5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анова Ирина Санжимитуповна (аспирант), Аршинский Антон Александрович (534), Пермяков Олег Николаевич (531), Полывянная Юлия Игоревна (ординатор). Роль магнитно-резонансной томографии в диагностике дисфункции височно-нижнечелюстного сустава</w:t>
      </w:r>
      <w:r w:rsidR="00ED6C4D" w:rsidRPr="001152F7">
        <w:rPr>
          <w:rFonts w:ascii="Times New Roman" w:hAnsi="Times New Roman" w:cs="Times New Roman"/>
          <w:sz w:val="24"/>
          <w:szCs w:val="24"/>
        </w:rPr>
        <w:t xml:space="preserve">. </w:t>
      </w:r>
      <w:r w:rsidR="00927F8C" w:rsidRPr="001152F7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1152F7">
        <w:rPr>
          <w:rFonts w:ascii="Times New Roman" w:hAnsi="Times New Roman" w:cs="Times New Roman"/>
          <w:sz w:val="24"/>
          <w:szCs w:val="24"/>
        </w:rPr>
        <w:t>к</w:t>
      </w:r>
      <w:r w:rsidR="00927F8C" w:rsidRPr="001152F7">
        <w:rPr>
          <w:rFonts w:ascii="Times New Roman" w:hAnsi="Times New Roman" w:cs="Times New Roman"/>
          <w:sz w:val="24"/>
          <w:szCs w:val="24"/>
        </w:rPr>
        <w:t>.м.н. Писаревский</w:t>
      </w:r>
      <w:r w:rsidR="001A7569" w:rsidRPr="001152F7">
        <w:rPr>
          <w:rFonts w:ascii="Times New Roman" w:hAnsi="Times New Roman" w:cs="Times New Roman"/>
          <w:sz w:val="24"/>
          <w:szCs w:val="24"/>
        </w:rPr>
        <w:t xml:space="preserve"> </w:t>
      </w:r>
      <w:r w:rsidRPr="001152F7">
        <w:rPr>
          <w:rFonts w:ascii="Times New Roman" w:hAnsi="Times New Roman" w:cs="Times New Roman"/>
          <w:sz w:val="24"/>
          <w:szCs w:val="24"/>
        </w:rPr>
        <w:t>Игорь Юрьевич.</w:t>
      </w:r>
    </w:p>
    <w:p w:rsidR="00841AE5" w:rsidRPr="001152F7" w:rsidRDefault="00841AE5" w:rsidP="00FD5F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548F" w:rsidRPr="001152F7" w:rsidRDefault="00B30108" w:rsidP="00FD5F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sz w:val="24"/>
          <w:szCs w:val="24"/>
        </w:rPr>
        <w:t>2 МЕСТО</w:t>
      </w:r>
    </w:p>
    <w:p w:rsidR="00927F8C" w:rsidRPr="001152F7" w:rsidRDefault="000A4D59" w:rsidP="00FD5F5F">
      <w:pPr>
        <w:pStyle w:val="tm5"/>
        <w:spacing w:before="0" w:beforeAutospacing="0" w:after="0" w:afterAutospacing="0"/>
        <w:ind w:firstLine="709"/>
        <w:jc w:val="both"/>
      </w:pPr>
      <w:r w:rsidRPr="001152F7">
        <w:t>Бархатова Мария Сергеевна, Савиных Мария Николаевна, Сташкевич Лина Олеговна, Богомягкова Татьяна Сергеевна (534).Анаэробная микрофлора эндодонта в динамике лечения хронического апикального периодонтита.</w:t>
      </w:r>
      <w:r w:rsidR="00927F8C" w:rsidRPr="001152F7">
        <w:t>Научны</w:t>
      </w:r>
      <w:r w:rsidRPr="001152F7">
        <w:t>е</w:t>
      </w:r>
      <w:r w:rsidR="00927F8C" w:rsidRPr="001152F7">
        <w:t xml:space="preserve"> руководител</w:t>
      </w:r>
      <w:r w:rsidRPr="001152F7">
        <w:t>и</w:t>
      </w:r>
      <w:r w:rsidR="00927F8C" w:rsidRPr="001152F7">
        <w:t>: к.м.н.</w:t>
      </w:r>
      <w:r w:rsidRPr="001152F7">
        <w:t>, доцентКукушкин Вячеслав Леонидович, к.м.н. Кукушкина Елена Анатольевна.</w:t>
      </w:r>
    </w:p>
    <w:p w:rsidR="000A4D59" w:rsidRPr="001152F7" w:rsidRDefault="000A4D59" w:rsidP="00FD5F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sz w:val="24"/>
          <w:szCs w:val="24"/>
        </w:rPr>
        <w:t>3 МЕСТО</w:t>
      </w:r>
    </w:p>
    <w:p w:rsidR="000A4D59" w:rsidRPr="001152F7" w:rsidRDefault="000A4D59" w:rsidP="00FD5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марев Егор Сергеевич (431), Паламова</w:t>
      </w:r>
      <w:r w:rsidR="001A7569"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яна Владимировна (431), Николаева Бальжит Владимировна (ординатор). Характеристика количественных изменений объема движений нижней челюсти при начальных проявлениях дисфункции височно-нижнечелюстного сустава. Научный руководитель: Алиева</w:t>
      </w:r>
      <w:r w:rsidR="001A7569"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мила</w:t>
      </w:r>
      <w:r w:rsidR="001A7569"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овна.</w:t>
      </w:r>
    </w:p>
    <w:p w:rsidR="000A4D59" w:rsidRPr="001152F7" w:rsidRDefault="000A4D59" w:rsidP="00FD5F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548F" w:rsidRPr="001152F7" w:rsidRDefault="00B30108" w:rsidP="00FD5F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sz w:val="24"/>
          <w:szCs w:val="24"/>
        </w:rPr>
        <w:t>СОЦИАЛЬНО ЗНАЧИМАЯ РАБОТА</w:t>
      </w:r>
    </w:p>
    <w:p w:rsidR="000A4D59" w:rsidRPr="001152F7" w:rsidRDefault="000A4D59" w:rsidP="00FD5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карева Ольга Александровна, Потапова Ирина Валерьевна. Изменения кислотно-основного баланса полости рта при употреблении различных соков</w:t>
      </w:r>
      <w:r w:rsidR="00816112" w:rsidRPr="001152F7">
        <w:rPr>
          <w:rFonts w:ascii="Times New Roman" w:hAnsi="Times New Roman" w:cs="Times New Roman"/>
          <w:sz w:val="24"/>
          <w:szCs w:val="24"/>
        </w:rPr>
        <w:t>.</w:t>
      </w:r>
      <w:r w:rsidR="00F038A3" w:rsidRPr="001152F7">
        <w:rPr>
          <w:rFonts w:ascii="Times New Roman" w:hAnsi="Times New Roman" w:cs="Times New Roman"/>
          <w:sz w:val="24"/>
          <w:szCs w:val="24"/>
        </w:rPr>
        <w:t xml:space="preserve"> </w:t>
      </w:r>
      <w:r w:rsidR="00013C02" w:rsidRPr="001152F7">
        <w:rPr>
          <w:rFonts w:ascii="Times New Roman" w:hAnsi="Times New Roman" w:cs="Times New Roman"/>
          <w:sz w:val="24"/>
          <w:szCs w:val="24"/>
        </w:rPr>
        <w:t>Научны</w:t>
      </w:r>
      <w:r w:rsidR="00816112" w:rsidRPr="001152F7">
        <w:rPr>
          <w:rFonts w:ascii="Times New Roman" w:hAnsi="Times New Roman" w:cs="Times New Roman"/>
          <w:sz w:val="24"/>
          <w:szCs w:val="24"/>
        </w:rPr>
        <w:t>е</w:t>
      </w:r>
      <w:r w:rsidR="00013C02" w:rsidRPr="001152F7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816112" w:rsidRPr="001152F7">
        <w:rPr>
          <w:rFonts w:ascii="Times New Roman" w:hAnsi="Times New Roman" w:cs="Times New Roman"/>
          <w:sz w:val="24"/>
          <w:szCs w:val="24"/>
        </w:rPr>
        <w:t>и</w:t>
      </w:r>
      <w:r w:rsidR="00013C02" w:rsidRPr="001152F7">
        <w:rPr>
          <w:rFonts w:ascii="Times New Roman" w:hAnsi="Times New Roman" w:cs="Times New Roman"/>
          <w:sz w:val="24"/>
          <w:szCs w:val="24"/>
        </w:rPr>
        <w:t xml:space="preserve">: </w:t>
      </w: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кина Ирина Владимировна, Фатьянова Людмила Афанасьевна.</w:t>
      </w:r>
    </w:p>
    <w:p w:rsidR="00DD548F" w:rsidRPr="001152F7" w:rsidRDefault="00DD548F" w:rsidP="00FD5F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C017EC" w:rsidRPr="001152F7" w:rsidRDefault="00C017EC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Проблемы психиатрии, неврологии, нейрохирургии и нейрофармакологии</w:t>
      </w:r>
    </w:p>
    <w:p w:rsidR="000A469C" w:rsidRPr="001152F7" w:rsidRDefault="000A469C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1 место</w:t>
      </w:r>
    </w:p>
    <w:p w:rsidR="00B41303" w:rsidRPr="001152F7" w:rsidRDefault="00A30955" w:rsidP="00FD5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F7">
        <w:rPr>
          <w:rFonts w:ascii="Times New Roman" w:eastAsia="Calibri" w:hAnsi="Times New Roman" w:cs="Times New Roman"/>
          <w:sz w:val="24"/>
          <w:szCs w:val="24"/>
        </w:rPr>
        <w:t>Васил</w:t>
      </w:r>
      <w:r w:rsidR="00E37889" w:rsidRPr="001152F7">
        <w:rPr>
          <w:rFonts w:ascii="Times New Roman" w:eastAsia="Calibri" w:hAnsi="Times New Roman" w:cs="Times New Roman"/>
          <w:sz w:val="24"/>
          <w:szCs w:val="24"/>
        </w:rPr>
        <w:t>ьева Анна Валерьевна (313</w:t>
      </w:r>
      <w:r w:rsidRPr="001152F7">
        <w:rPr>
          <w:rFonts w:ascii="Times New Roman" w:eastAsia="Calibri" w:hAnsi="Times New Roman" w:cs="Times New Roman"/>
          <w:sz w:val="24"/>
          <w:szCs w:val="24"/>
        </w:rPr>
        <w:t>)</w:t>
      </w:r>
      <w:r w:rsidRPr="001152F7">
        <w:rPr>
          <w:rFonts w:ascii="Times New Roman" w:hAnsi="Times New Roman" w:cs="Times New Roman"/>
          <w:sz w:val="24"/>
          <w:szCs w:val="24"/>
        </w:rPr>
        <w:t xml:space="preserve">, </w:t>
      </w:r>
      <w:r w:rsidRPr="001152F7">
        <w:rPr>
          <w:rFonts w:ascii="Times New Roman" w:eastAsia="Calibri" w:hAnsi="Times New Roman" w:cs="Times New Roman"/>
          <w:sz w:val="24"/>
          <w:szCs w:val="24"/>
        </w:rPr>
        <w:t>Дашинимаев</w:t>
      </w:r>
      <w:r w:rsidR="00347311" w:rsidRPr="00115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52F7">
        <w:rPr>
          <w:rFonts w:ascii="Times New Roman" w:eastAsia="Calibri" w:hAnsi="Times New Roman" w:cs="Times New Roman"/>
          <w:sz w:val="24"/>
          <w:szCs w:val="24"/>
        </w:rPr>
        <w:t>Жаргал</w:t>
      </w:r>
      <w:r w:rsidR="00347311" w:rsidRPr="00115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52F7">
        <w:rPr>
          <w:rFonts w:ascii="Times New Roman" w:eastAsia="Calibri" w:hAnsi="Times New Roman" w:cs="Times New Roman"/>
          <w:sz w:val="24"/>
          <w:szCs w:val="24"/>
        </w:rPr>
        <w:t>Цырендоржиевич (314)</w:t>
      </w:r>
      <w:r w:rsidRPr="001152F7">
        <w:rPr>
          <w:rFonts w:ascii="Times New Roman" w:hAnsi="Times New Roman" w:cs="Times New Roman"/>
          <w:sz w:val="24"/>
          <w:szCs w:val="24"/>
        </w:rPr>
        <w:t xml:space="preserve">, </w:t>
      </w:r>
      <w:r w:rsidRPr="001152F7">
        <w:rPr>
          <w:rFonts w:ascii="Times New Roman" w:eastAsia="Calibri" w:hAnsi="Times New Roman" w:cs="Times New Roman"/>
          <w:sz w:val="24"/>
          <w:szCs w:val="24"/>
        </w:rPr>
        <w:t>Качаева Светлана Андреевна (314)</w:t>
      </w:r>
      <w:r w:rsidRPr="001152F7">
        <w:rPr>
          <w:rFonts w:ascii="Times New Roman" w:hAnsi="Times New Roman" w:cs="Times New Roman"/>
          <w:sz w:val="24"/>
          <w:szCs w:val="24"/>
        </w:rPr>
        <w:t xml:space="preserve">, </w:t>
      </w:r>
      <w:r w:rsidRPr="001152F7">
        <w:rPr>
          <w:rFonts w:ascii="Times New Roman" w:eastAsia="Calibri" w:hAnsi="Times New Roman" w:cs="Times New Roman"/>
          <w:sz w:val="24"/>
          <w:szCs w:val="24"/>
        </w:rPr>
        <w:t>Попова Кристина Алексеевна (314)</w:t>
      </w:r>
      <w:r w:rsidRPr="001152F7">
        <w:rPr>
          <w:rFonts w:ascii="Times New Roman" w:hAnsi="Times New Roman" w:cs="Times New Roman"/>
          <w:sz w:val="24"/>
          <w:szCs w:val="24"/>
        </w:rPr>
        <w:t xml:space="preserve">, </w:t>
      </w:r>
      <w:r w:rsidRPr="001152F7">
        <w:rPr>
          <w:rFonts w:ascii="Times New Roman" w:eastAsia="Calibri" w:hAnsi="Times New Roman" w:cs="Times New Roman"/>
          <w:sz w:val="24"/>
          <w:szCs w:val="24"/>
        </w:rPr>
        <w:t>Снеткова Кристина Анатольевна (314)</w:t>
      </w:r>
      <w:r w:rsidRPr="001152F7">
        <w:rPr>
          <w:rFonts w:ascii="Times New Roman" w:hAnsi="Times New Roman" w:cs="Times New Roman"/>
          <w:sz w:val="24"/>
          <w:szCs w:val="24"/>
        </w:rPr>
        <w:t xml:space="preserve">, </w:t>
      </w:r>
      <w:r w:rsidRPr="001152F7">
        <w:rPr>
          <w:rFonts w:ascii="Times New Roman" w:eastAsia="Calibri" w:hAnsi="Times New Roman" w:cs="Times New Roman"/>
          <w:sz w:val="24"/>
          <w:szCs w:val="24"/>
        </w:rPr>
        <w:t>Усова Оксана Викторовна (314)</w:t>
      </w:r>
      <w:r w:rsidRPr="001152F7">
        <w:rPr>
          <w:rFonts w:ascii="Times New Roman" w:hAnsi="Times New Roman" w:cs="Times New Roman"/>
          <w:sz w:val="24"/>
          <w:szCs w:val="24"/>
        </w:rPr>
        <w:t xml:space="preserve">, </w:t>
      </w:r>
      <w:r w:rsidRPr="001152F7">
        <w:rPr>
          <w:rFonts w:ascii="Times New Roman" w:eastAsia="Calibri" w:hAnsi="Times New Roman" w:cs="Times New Roman"/>
          <w:sz w:val="24"/>
          <w:szCs w:val="24"/>
        </w:rPr>
        <w:t>Щастная Кристина Сергеевна (313)</w:t>
      </w:r>
      <w:r w:rsidRPr="001152F7">
        <w:rPr>
          <w:rFonts w:ascii="Times New Roman" w:hAnsi="Times New Roman" w:cs="Times New Roman"/>
          <w:sz w:val="24"/>
          <w:szCs w:val="24"/>
        </w:rPr>
        <w:t xml:space="preserve">, </w:t>
      </w:r>
      <w:r w:rsidRPr="001152F7">
        <w:rPr>
          <w:rFonts w:ascii="Times New Roman" w:eastAsia="Calibri" w:hAnsi="Times New Roman" w:cs="Times New Roman"/>
          <w:sz w:val="24"/>
          <w:szCs w:val="24"/>
        </w:rPr>
        <w:t>Юдина Елизавета Олеговна (313)</w:t>
      </w:r>
      <w:r w:rsidRPr="001152F7">
        <w:rPr>
          <w:rFonts w:ascii="Times New Roman" w:hAnsi="Times New Roman" w:cs="Times New Roman"/>
          <w:sz w:val="24"/>
          <w:szCs w:val="24"/>
        </w:rPr>
        <w:t>.</w:t>
      </w:r>
      <w:r w:rsidRPr="001152F7">
        <w:rPr>
          <w:rFonts w:ascii="Times New Roman" w:eastAsia="Calibri" w:hAnsi="Times New Roman" w:cs="Times New Roman"/>
          <w:sz w:val="24"/>
          <w:szCs w:val="24"/>
        </w:rPr>
        <w:t>Исследование влияния аргинина на когнитивные функции добровольцев</w:t>
      </w:r>
      <w:r w:rsidR="00077C04" w:rsidRPr="001152F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45EC9" w:rsidRPr="001152F7">
        <w:rPr>
          <w:rFonts w:ascii="Times New Roman" w:eastAsia="Calibri" w:hAnsi="Times New Roman" w:cs="Times New Roman"/>
          <w:sz w:val="24"/>
          <w:szCs w:val="24"/>
        </w:rPr>
        <w:t>Научны</w:t>
      </w:r>
      <w:r w:rsidR="007F528E" w:rsidRPr="001152F7">
        <w:rPr>
          <w:rFonts w:ascii="Times New Roman" w:eastAsia="Calibri" w:hAnsi="Times New Roman" w:cs="Times New Roman"/>
          <w:sz w:val="24"/>
          <w:szCs w:val="24"/>
        </w:rPr>
        <w:t>й</w:t>
      </w:r>
      <w:r w:rsidR="00245EC9" w:rsidRPr="001152F7">
        <w:rPr>
          <w:rFonts w:ascii="Times New Roman" w:eastAsia="Calibri" w:hAnsi="Times New Roman" w:cs="Times New Roman"/>
          <w:sz w:val="24"/>
          <w:szCs w:val="24"/>
        </w:rPr>
        <w:t xml:space="preserve"> руководител</w:t>
      </w:r>
      <w:r w:rsidR="007F528E" w:rsidRPr="001152F7">
        <w:rPr>
          <w:rFonts w:ascii="Times New Roman" w:eastAsia="Calibri" w:hAnsi="Times New Roman" w:cs="Times New Roman"/>
          <w:sz w:val="24"/>
          <w:szCs w:val="24"/>
        </w:rPr>
        <w:t>ь</w:t>
      </w:r>
      <w:r w:rsidR="00245EC9" w:rsidRPr="001152F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1152F7">
        <w:rPr>
          <w:rFonts w:ascii="Times New Roman" w:eastAsia="Calibri" w:hAnsi="Times New Roman" w:cs="Times New Roman"/>
          <w:sz w:val="24"/>
          <w:szCs w:val="24"/>
        </w:rPr>
        <w:t>к</w:t>
      </w:r>
      <w:r w:rsidR="00245EC9" w:rsidRPr="001152F7">
        <w:rPr>
          <w:rFonts w:ascii="Times New Roman" w:eastAsia="Calibri" w:hAnsi="Times New Roman" w:cs="Times New Roman"/>
          <w:sz w:val="24"/>
          <w:szCs w:val="24"/>
        </w:rPr>
        <w:t>.м.н.</w:t>
      </w:r>
      <w:r w:rsidR="007F528E" w:rsidRPr="001152F7">
        <w:rPr>
          <w:rFonts w:ascii="Times New Roman" w:eastAsia="Calibri" w:hAnsi="Times New Roman" w:cs="Times New Roman"/>
          <w:sz w:val="24"/>
          <w:szCs w:val="24"/>
        </w:rPr>
        <w:t>, доцент</w:t>
      </w:r>
      <w:r w:rsidR="00347311" w:rsidRPr="00115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52F7">
        <w:rPr>
          <w:rFonts w:ascii="Times New Roman" w:eastAsia="Calibri" w:hAnsi="Times New Roman" w:cs="Times New Roman"/>
          <w:sz w:val="24"/>
          <w:szCs w:val="24"/>
        </w:rPr>
        <w:t>Юнцев Сергей Васильевич</w:t>
      </w:r>
      <w:r w:rsidRPr="001152F7">
        <w:rPr>
          <w:rFonts w:ascii="Times New Roman" w:hAnsi="Times New Roman" w:cs="Times New Roman"/>
          <w:sz w:val="24"/>
          <w:szCs w:val="24"/>
        </w:rPr>
        <w:t>.</w:t>
      </w:r>
    </w:p>
    <w:p w:rsidR="0081345D" w:rsidRPr="001152F7" w:rsidRDefault="0081345D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0A469C" w:rsidRPr="001152F7" w:rsidRDefault="000A469C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2 место</w:t>
      </w:r>
    </w:p>
    <w:p w:rsidR="00245EC9" w:rsidRPr="001152F7" w:rsidRDefault="00A30955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52F7">
        <w:rPr>
          <w:rFonts w:ascii="Times New Roman" w:eastAsia="Calibri" w:hAnsi="Times New Roman" w:cs="Times New Roman"/>
          <w:sz w:val="24"/>
          <w:szCs w:val="24"/>
        </w:rPr>
        <w:t>Вашурина Мария Алексеевна (503)</w:t>
      </w:r>
      <w:r w:rsidRPr="001152F7">
        <w:rPr>
          <w:rFonts w:ascii="Times New Roman" w:hAnsi="Times New Roman" w:cs="Times New Roman"/>
          <w:sz w:val="24"/>
          <w:szCs w:val="24"/>
        </w:rPr>
        <w:t xml:space="preserve">, </w:t>
      </w:r>
      <w:r w:rsidRPr="001152F7">
        <w:rPr>
          <w:rFonts w:ascii="Times New Roman" w:eastAsia="Calibri" w:hAnsi="Times New Roman" w:cs="Times New Roman"/>
          <w:sz w:val="24"/>
          <w:szCs w:val="24"/>
        </w:rPr>
        <w:t>Лесникова Наталья Николаевна (513)</w:t>
      </w:r>
      <w:r w:rsidRPr="001152F7">
        <w:rPr>
          <w:rFonts w:ascii="Times New Roman" w:hAnsi="Times New Roman" w:cs="Times New Roman"/>
          <w:sz w:val="24"/>
          <w:szCs w:val="24"/>
        </w:rPr>
        <w:t xml:space="preserve">, </w:t>
      </w:r>
      <w:r w:rsidRPr="001152F7">
        <w:rPr>
          <w:rFonts w:ascii="Times New Roman" w:eastAsia="Calibri" w:hAnsi="Times New Roman" w:cs="Times New Roman"/>
          <w:sz w:val="24"/>
          <w:szCs w:val="24"/>
        </w:rPr>
        <w:t>Матафонова Ксения Александровна (513)</w:t>
      </w:r>
      <w:r w:rsidR="003D0D12" w:rsidRPr="001152F7">
        <w:rPr>
          <w:rFonts w:ascii="Times New Roman" w:hAnsi="Times New Roman" w:cs="Times New Roman"/>
          <w:sz w:val="24"/>
          <w:szCs w:val="24"/>
        </w:rPr>
        <w:t xml:space="preserve">. </w:t>
      </w:r>
      <w:r w:rsidRPr="001152F7">
        <w:rPr>
          <w:rFonts w:ascii="Times New Roman" w:eastAsia="Calibri" w:hAnsi="Times New Roman" w:cs="Times New Roman"/>
          <w:sz w:val="24"/>
          <w:szCs w:val="24"/>
        </w:rPr>
        <w:t>Взаимосвязь когнитивных функций с показателями эндотелиальной дисфункции и нейромаркерами у больных алкоголизмом при синдроме отмены алкоголя</w:t>
      </w:r>
      <w:r w:rsidR="00077C04" w:rsidRPr="001152F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152F7">
        <w:rPr>
          <w:rFonts w:ascii="Times New Roman" w:eastAsia="Calibri" w:hAnsi="Times New Roman" w:cs="Times New Roman"/>
          <w:sz w:val="24"/>
          <w:szCs w:val="24"/>
        </w:rPr>
        <w:t>Научные руководители</w:t>
      </w:r>
      <w:r w:rsidR="00347311" w:rsidRPr="00115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52F7">
        <w:rPr>
          <w:rFonts w:ascii="Times New Roman" w:eastAsia="Calibri" w:hAnsi="Times New Roman" w:cs="Times New Roman"/>
          <w:sz w:val="24"/>
          <w:szCs w:val="24"/>
        </w:rPr>
        <w:t>Голыгина Светлана Евгеньевна,</w:t>
      </w:r>
      <w:r w:rsidRPr="001152F7">
        <w:rPr>
          <w:rFonts w:ascii="Times New Roman" w:hAnsi="Times New Roman" w:cs="Times New Roman"/>
          <w:sz w:val="24"/>
          <w:szCs w:val="24"/>
        </w:rPr>
        <w:t xml:space="preserve"> д.м.н., доцент </w:t>
      </w:r>
      <w:r w:rsidRPr="001152F7">
        <w:rPr>
          <w:rFonts w:ascii="Times New Roman" w:eastAsia="Calibri" w:hAnsi="Times New Roman" w:cs="Times New Roman"/>
          <w:sz w:val="24"/>
          <w:szCs w:val="24"/>
        </w:rPr>
        <w:t>Сахаров Анатолий Васильевич</w:t>
      </w:r>
      <w:r w:rsidRPr="001152F7">
        <w:rPr>
          <w:rFonts w:ascii="Times New Roman" w:hAnsi="Times New Roman" w:cs="Times New Roman"/>
          <w:sz w:val="24"/>
          <w:szCs w:val="24"/>
        </w:rPr>
        <w:t>.</w:t>
      </w:r>
    </w:p>
    <w:p w:rsidR="000A469C" w:rsidRPr="001152F7" w:rsidRDefault="000A469C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E17D48" w:rsidRPr="001152F7" w:rsidRDefault="00E17D48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3 место</w:t>
      </w:r>
    </w:p>
    <w:p w:rsidR="003D0D12" w:rsidRPr="001152F7" w:rsidRDefault="006A26CB" w:rsidP="00FD5F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sz w:val="24"/>
          <w:szCs w:val="24"/>
        </w:rPr>
        <w:t>Полякова Елизавета Евгеньевна (401)</w:t>
      </w:r>
      <w:r w:rsidRPr="001152F7">
        <w:rPr>
          <w:rFonts w:ascii="Times New Roman" w:hAnsi="Times New Roman" w:cs="Times New Roman"/>
          <w:sz w:val="24"/>
          <w:szCs w:val="24"/>
        </w:rPr>
        <w:t xml:space="preserve">, </w:t>
      </w:r>
      <w:r w:rsidRPr="001152F7">
        <w:rPr>
          <w:rFonts w:ascii="Times New Roman" w:eastAsia="Calibri" w:hAnsi="Times New Roman" w:cs="Times New Roman"/>
          <w:sz w:val="24"/>
          <w:szCs w:val="24"/>
        </w:rPr>
        <w:t>Филькина Марина Алексеевна (401</w:t>
      </w:r>
      <w:r w:rsidRPr="001152F7">
        <w:rPr>
          <w:rFonts w:ascii="Times New Roman" w:hAnsi="Times New Roman" w:cs="Times New Roman"/>
          <w:sz w:val="24"/>
          <w:szCs w:val="24"/>
        </w:rPr>
        <w:t xml:space="preserve">, </w:t>
      </w:r>
      <w:r w:rsidRPr="001152F7">
        <w:rPr>
          <w:rFonts w:ascii="Times New Roman" w:eastAsia="Calibri" w:hAnsi="Times New Roman" w:cs="Times New Roman"/>
          <w:sz w:val="24"/>
          <w:szCs w:val="24"/>
        </w:rPr>
        <w:t>Лукинова Александра Сергеевна (401)</w:t>
      </w:r>
      <w:r w:rsidRPr="001152F7">
        <w:rPr>
          <w:rFonts w:ascii="Times New Roman" w:hAnsi="Times New Roman" w:cs="Times New Roman"/>
          <w:sz w:val="24"/>
          <w:szCs w:val="24"/>
        </w:rPr>
        <w:t>.</w:t>
      </w:r>
      <w:r w:rsidRPr="001152F7">
        <w:rPr>
          <w:rFonts w:ascii="Times New Roman" w:eastAsia="Calibri" w:hAnsi="Times New Roman" w:cs="Times New Roman"/>
          <w:sz w:val="24"/>
          <w:szCs w:val="24"/>
        </w:rPr>
        <w:t xml:space="preserve">Рассеянныйсклерозв забайкальском крае:статистические данные за 2017 год, оценка уровня метаболитов витамина </w:t>
      </w:r>
      <w:r w:rsidRPr="001152F7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3D0D12" w:rsidRPr="001152F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152F7">
        <w:rPr>
          <w:rFonts w:ascii="Times New Roman" w:eastAsia="Calibri" w:hAnsi="Times New Roman" w:cs="Times New Roman"/>
          <w:sz w:val="24"/>
          <w:szCs w:val="24"/>
        </w:rPr>
        <w:t>Научный руководитель</w:t>
      </w:r>
      <w:r w:rsidR="003D0D12" w:rsidRPr="001152F7">
        <w:rPr>
          <w:rFonts w:ascii="Times New Roman" w:hAnsi="Times New Roman" w:cs="Times New Roman"/>
          <w:sz w:val="24"/>
          <w:szCs w:val="24"/>
        </w:rPr>
        <w:t xml:space="preserve">: </w:t>
      </w:r>
      <w:r w:rsidRPr="001152F7">
        <w:rPr>
          <w:rFonts w:ascii="Times New Roman" w:hAnsi="Times New Roman" w:cs="Times New Roman"/>
          <w:sz w:val="24"/>
          <w:szCs w:val="24"/>
        </w:rPr>
        <w:t>к</w:t>
      </w:r>
      <w:r w:rsidR="003D0D12" w:rsidRPr="001152F7">
        <w:rPr>
          <w:rFonts w:ascii="Times New Roman" w:hAnsi="Times New Roman" w:cs="Times New Roman"/>
          <w:sz w:val="24"/>
          <w:szCs w:val="24"/>
        </w:rPr>
        <w:t xml:space="preserve">.м.н., профессор </w:t>
      </w:r>
      <w:r w:rsidRPr="001152F7">
        <w:rPr>
          <w:rFonts w:ascii="Times New Roman" w:eastAsia="Calibri" w:hAnsi="Times New Roman" w:cs="Times New Roman"/>
          <w:sz w:val="24"/>
          <w:szCs w:val="24"/>
        </w:rPr>
        <w:t>Ширшов Юрий Алексндрович</w:t>
      </w:r>
      <w:r w:rsidRPr="001152F7">
        <w:rPr>
          <w:rFonts w:ascii="Times New Roman" w:hAnsi="Times New Roman" w:cs="Times New Roman"/>
          <w:sz w:val="24"/>
          <w:szCs w:val="24"/>
        </w:rPr>
        <w:t>.</w:t>
      </w:r>
    </w:p>
    <w:p w:rsidR="00E17D48" w:rsidRPr="001152F7" w:rsidRDefault="00E17D48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0A469C" w:rsidRPr="001152F7" w:rsidRDefault="000A469C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социально-значимая работа</w:t>
      </w:r>
    </w:p>
    <w:p w:rsidR="00245EC9" w:rsidRPr="001152F7" w:rsidRDefault="006A26CB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52F7">
        <w:rPr>
          <w:rFonts w:ascii="Times New Roman" w:eastAsia="Calibri" w:hAnsi="Times New Roman" w:cs="Times New Roman"/>
          <w:sz w:val="24"/>
          <w:szCs w:val="24"/>
        </w:rPr>
        <w:t>Павленко Анастасия Сергеевна (516 группа)</w:t>
      </w:r>
      <w:r w:rsidRPr="001152F7">
        <w:rPr>
          <w:rFonts w:ascii="Times New Roman" w:hAnsi="Times New Roman" w:cs="Times New Roman"/>
          <w:sz w:val="24"/>
          <w:szCs w:val="24"/>
        </w:rPr>
        <w:t xml:space="preserve">, </w:t>
      </w:r>
      <w:r w:rsidRPr="001152F7">
        <w:rPr>
          <w:rFonts w:ascii="Times New Roman" w:eastAsia="Calibri" w:hAnsi="Times New Roman" w:cs="Times New Roman"/>
          <w:sz w:val="24"/>
          <w:szCs w:val="24"/>
        </w:rPr>
        <w:t>Очирова Баира</w:t>
      </w:r>
      <w:r w:rsidR="002B2167" w:rsidRPr="00115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52F7">
        <w:rPr>
          <w:rFonts w:ascii="Times New Roman" w:eastAsia="Calibri" w:hAnsi="Times New Roman" w:cs="Times New Roman"/>
          <w:sz w:val="24"/>
          <w:szCs w:val="24"/>
        </w:rPr>
        <w:t>Баясхалановна (516 группа)</w:t>
      </w:r>
      <w:r w:rsidRPr="001152F7">
        <w:rPr>
          <w:rFonts w:ascii="Times New Roman" w:hAnsi="Times New Roman" w:cs="Times New Roman"/>
          <w:sz w:val="24"/>
          <w:szCs w:val="24"/>
        </w:rPr>
        <w:t xml:space="preserve">, </w:t>
      </w:r>
      <w:r w:rsidRPr="001152F7">
        <w:rPr>
          <w:rFonts w:ascii="Times New Roman" w:eastAsia="Calibri" w:hAnsi="Times New Roman" w:cs="Times New Roman"/>
          <w:sz w:val="24"/>
          <w:szCs w:val="24"/>
        </w:rPr>
        <w:t>Цыбенова Галина Гомбо-Суруновна (516 группа</w:t>
      </w:r>
      <w:r w:rsidR="002B2167" w:rsidRPr="001152F7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1152F7">
        <w:rPr>
          <w:rFonts w:ascii="Times New Roman" w:eastAsia="Calibri" w:hAnsi="Times New Roman" w:cs="Times New Roman"/>
          <w:sz w:val="24"/>
          <w:szCs w:val="24"/>
        </w:rPr>
        <w:t>Психическое здоровье студентов разных типов технических учебных заведений города Читы</w:t>
      </w:r>
      <w:r w:rsidRPr="001152F7">
        <w:rPr>
          <w:rFonts w:ascii="Times New Roman" w:hAnsi="Times New Roman" w:cs="Times New Roman"/>
          <w:sz w:val="24"/>
          <w:szCs w:val="24"/>
        </w:rPr>
        <w:t>.</w:t>
      </w:r>
      <w:r w:rsidR="00B355C3" w:rsidRPr="001152F7">
        <w:rPr>
          <w:rFonts w:ascii="Times New Roman" w:hAnsi="Times New Roman" w:cs="Times New Roman"/>
          <w:sz w:val="24"/>
          <w:szCs w:val="24"/>
        </w:rPr>
        <w:t xml:space="preserve"> </w:t>
      </w:r>
      <w:r w:rsidRPr="001152F7">
        <w:rPr>
          <w:rFonts w:ascii="Times New Roman" w:eastAsia="Calibri" w:hAnsi="Times New Roman" w:cs="Times New Roman"/>
          <w:sz w:val="24"/>
          <w:szCs w:val="24"/>
        </w:rPr>
        <w:t>Научные</w:t>
      </w:r>
      <w:r w:rsidR="00245EC9" w:rsidRPr="001152F7">
        <w:rPr>
          <w:rFonts w:ascii="Times New Roman" w:eastAsia="Calibri" w:hAnsi="Times New Roman" w:cs="Times New Roman"/>
          <w:sz w:val="24"/>
          <w:szCs w:val="24"/>
        </w:rPr>
        <w:t xml:space="preserve"> руководител</w:t>
      </w:r>
      <w:r w:rsidRPr="001152F7">
        <w:rPr>
          <w:rFonts w:ascii="Times New Roman" w:eastAsia="Calibri" w:hAnsi="Times New Roman" w:cs="Times New Roman"/>
          <w:sz w:val="24"/>
          <w:szCs w:val="24"/>
        </w:rPr>
        <w:t>и</w:t>
      </w:r>
      <w:r w:rsidR="00245EC9" w:rsidRPr="001152F7">
        <w:rPr>
          <w:rFonts w:ascii="Times New Roman" w:eastAsia="Calibri" w:hAnsi="Times New Roman" w:cs="Times New Roman"/>
          <w:sz w:val="24"/>
          <w:szCs w:val="24"/>
        </w:rPr>
        <w:t>: д.м.н., доцент Сахаров</w:t>
      </w:r>
      <w:r w:rsidR="00B355C3" w:rsidRPr="00115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EC9" w:rsidRPr="001152F7">
        <w:rPr>
          <w:rFonts w:ascii="Times New Roman" w:eastAsia="Calibri" w:hAnsi="Times New Roman" w:cs="Times New Roman"/>
          <w:sz w:val="24"/>
          <w:szCs w:val="24"/>
        </w:rPr>
        <w:t>А</w:t>
      </w:r>
      <w:r w:rsidR="00E54F61" w:rsidRPr="001152F7">
        <w:rPr>
          <w:rFonts w:ascii="Times New Roman" w:eastAsia="Calibri" w:hAnsi="Times New Roman" w:cs="Times New Roman"/>
          <w:sz w:val="24"/>
          <w:szCs w:val="24"/>
        </w:rPr>
        <w:t xml:space="preserve">натолий </w:t>
      </w:r>
      <w:r w:rsidR="00245EC9" w:rsidRPr="001152F7">
        <w:rPr>
          <w:rFonts w:ascii="Times New Roman" w:eastAsia="Calibri" w:hAnsi="Times New Roman" w:cs="Times New Roman"/>
          <w:sz w:val="24"/>
          <w:szCs w:val="24"/>
        </w:rPr>
        <w:t>В</w:t>
      </w:r>
      <w:r w:rsidR="00E54F61" w:rsidRPr="001152F7">
        <w:rPr>
          <w:rFonts w:ascii="Times New Roman" w:eastAsia="Calibri" w:hAnsi="Times New Roman" w:cs="Times New Roman"/>
          <w:sz w:val="24"/>
          <w:szCs w:val="24"/>
        </w:rPr>
        <w:t>асильевич</w:t>
      </w:r>
      <w:r w:rsidRPr="001152F7">
        <w:rPr>
          <w:rFonts w:ascii="Times New Roman" w:eastAsia="Calibri" w:hAnsi="Times New Roman" w:cs="Times New Roman"/>
          <w:sz w:val="24"/>
          <w:szCs w:val="24"/>
        </w:rPr>
        <w:t>, к.м.н. Тимкина Ольга Александровна</w:t>
      </w:r>
    </w:p>
    <w:p w:rsidR="00841AE5" w:rsidRPr="001152F7" w:rsidRDefault="00841AE5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C017EC" w:rsidRPr="001152F7" w:rsidRDefault="00C017EC" w:rsidP="00FD5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C017EC" w:rsidRPr="001152F7" w:rsidRDefault="00C017EC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caps/>
          <w:sz w:val="24"/>
          <w:szCs w:val="24"/>
        </w:rPr>
        <w:t>актуальные вопросы инфекционных болезней, туберкулеза, дерматологии и заболеваний, предающихся половым путем</w:t>
      </w:r>
    </w:p>
    <w:p w:rsidR="000A469C" w:rsidRPr="001152F7" w:rsidRDefault="000A469C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0A469C" w:rsidRPr="001152F7" w:rsidRDefault="000A469C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1 место</w:t>
      </w:r>
    </w:p>
    <w:p w:rsidR="006B2848" w:rsidRPr="001152F7" w:rsidRDefault="00427271" w:rsidP="00FD5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дров Андрей Андреевич (506), Дружинина Анастасия Евгеньевна (506), Набиев Биннат Магомедович (505). Оценка эффективности 3</w:t>
      </w:r>
      <w:r w:rsidRPr="001152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делирования в диагностике туберкулеза легких у подростков</w:t>
      </w:r>
      <w:r w:rsidR="00EC0A86" w:rsidRPr="001152F7">
        <w:rPr>
          <w:rFonts w:ascii="Times New Roman" w:hAnsi="Times New Roman" w:cs="Times New Roman"/>
          <w:sz w:val="24"/>
          <w:szCs w:val="24"/>
        </w:rPr>
        <w:t xml:space="preserve">. </w:t>
      </w:r>
      <w:r w:rsidR="007C178D" w:rsidRPr="001152F7">
        <w:rPr>
          <w:rFonts w:ascii="Times New Roman" w:hAnsi="Times New Roman" w:cs="Times New Roman"/>
          <w:sz w:val="24"/>
          <w:szCs w:val="24"/>
        </w:rPr>
        <w:t>Научны</w:t>
      </w:r>
      <w:r w:rsidR="00D40D51" w:rsidRPr="001152F7">
        <w:rPr>
          <w:rFonts w:ascii="Times New Roman" w:hAnsi="Times New Roman" w:cs="Times New Roman"/>
          <w:sz w:val="24"/>
          <w:szCs w:val="24"/>
        </w:rPr>
        <w:t>й</w:t>
      </w:r>
      <w:r w:rsidR="007C178D" w:rsidRPr="001152F7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D40D51" w:rsidRPr="001152F7">
        <w:rPr>
          <w:rFonts w:ascii="Times New Roman" w:hAnsi="Times New Roman" w:cs="Times New Roman"/>
          <w:sz w:val="24"/>
          <w:szCs w:val="24"/>
        </w:rPr>
        <w:t>ь</w:t>
      </w:r>
      <w:r w:rsidR="00957B02" w:rsidRPr="001152F7">
        <w:rPr>
          <w:rFonts w:ascii="Times New Roman" w:hAnsi="Times New Roman" w:cs="Times New Roman"/>
          <w:sz w:val="24"/>
          <w:szCs w:val="24"/>
        </w:rPr>
        <w:t xml:space="preserve">: </w:t>
      </w: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ова Юлия Николаевна.</w:t>
      </w:r>
    </w:p>
    <w:p w:rsidR="007C178D" w:rsidRPr="001152F7" w:rsidRDefault="007C178D" w:rsidP="00FD5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469C" w:rsidRPr="001152F7" w:rsidRDefault="000A469C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2 место</w:t>
      </w:r>
    </w:p>
    <w:p w:rsidR="007C178D" w:rsidRPr="001152F7" w:rsidRDefault="00427271" w:rsidP="00FD5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кова Яна Сергеевна (646), Походенько Татьяна Алексеевна (646), Чупров Николай Евгеньевич (641). </w:t>
      </w:r>
      <w:r w:rsidRPr="001152F7">
        <w:rPr>
          <w:rStyle w:val="tm61"/>
          <w:bCs/>
        </w:rPr>
        <w:t>Особенности течения ветряной оспы среди госпитализированных больных детского возраста</w:t>
      </w:r>
      <w:r w:rsidR="00D40D51" w:rsidRPr="001152F7">
        <w:rPr>
          <w:rFonts w:ascii="Times New Roman" w:hAnsi="Times New Roman" w:cs="Times New Roman"/>
          <w:sz w:val="24"/>
          <w:szCs w:val="24"/>
        </w:rPr>
        <w:t>.</w:t>
      </w:r>
      <w:r w:rsidR="00DE76DB" w:rsidRPr="001152F7">
        <w:rPr>
          <w:rFonts w:ascii="Times New Roman" w:hAnsi="Times New Roman" w:cs="Times New Roman"/>
          <w:sz w:val="24"/>
          <w:szCs w:val="24"/>
        </w:rPr>
        <w:t xml:space="preserve"> </w:t>
      </w:r>
      <w:r w:rsidR="007C178D" w:rsidRPr="001152F7">
        <w:rPr>
          <w:rFonts w:ascii="Times New Roman" w:hAnsi="Times New Roman" w:cs="Times New Roman"/>
          <w:sz w:val="24"/>
          <w:szCs w:val="24"/>
        </w:rPr>
        <w:t>Научны</w:t>
      </w:r>
      <w:r w:rsidRPr="001152F7">
        <w:rPr>
          <w:rFonts w:ascii="Times New Roman" w:hAnsi="Times New Roman" w:cs="Times New Roman"/>
          <w:sz w:val="24"/>
          <w:szCs w:val="24"/>
        </w:rPr>
        <w:t>й</w:t>
      </w:r>
      <w:r w:rsidR="007C178D" w:rsidRPr="001152F7">
        <w:rPr>
          <w:rFonts w:ascii="Times New Roman" w:hAnsi="Times New Roman" w:cs="Times New Roman"/>
          <w:sz w:val="24"/>
          <w:szCs w:val="24"/>
        </w:rPr>
        <w:t xml:space="preserve"> руководите</w:t>
      </w:r>
      <w:r w:rsidR="00EC7249" w:rsidRPr="001152F7">
        <w:rPr>
          <w:rFonts w:ascii="Times New Roman" w:hAnsi="Times New Roman" w:cs="Times New Roman"/>
          <w:sz w:val="24"/>
          <w:szCs w:val="24"/>
        </w:rPr>
        <w:t>л</w:t>
      </w:r>
      <w:r w:rsidRPr="001152F7">
        <w:rPr>
          <w:rFonts w:ascii="Times New Roman" w:hAnsi="Times New Roman" w:cs="Times New Roman"/>
          <w:sz w:val="24"/>
          <w:szCs w:val="24"/>
        </w:rPr>
        <w:t>ь</w:t>
      </w:r>
      <w:r w:rsidR="00EC7249" w:rsidRPr="001152F7">
        <w:rPr>
          <w:rFonts w:ascii="Times New Roman" w:hAnsi="Times New Roman" w:cs="Times New Roman"/>
          <w:sz w:val="24"/>
          <w:szCs w:val="24"/>
        </w:rPr>
        <w:t xml:space="preserve">: </w:t>
      </w: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а</w:t>
      </w:r>
      <w:r w:rsidR="00DE76DB"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>Лариса</w:t>
      </w:r>
      <w:r w:rsidR="00DE76DB"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на.</w:t>
      </w:r>
    </w:p>
    <w:p w:rsidR="00D40D51" w:rsidRPr="001152F7" w:rsidRDefault="00D40D51" w:rsidP="00FD5F5F">
      <w:pPr>
        <w:pStyle w:val="a7"/>
        <w:spacing w:before="0" w:beforeAutospacing="0" w:after="0" w:afterAutospacing="0"/>
        <w:ind w:firstLine="709"/>
        <w:jc w:val="both"/>
      </w:pPr>
    </w:p>
    <w:p w:rsidR="00D40D51" w:rsidRPr="001152F7" w:rsidRDefault="00D40D51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3 место</w:t>
      </w:r>
    </w:p>
    <w:p w:rsidR="006B2848" w:rsidRPr="001152F7" w:rsidRDefault="00427271" w:rsidP="00FD5F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аспарян</w:t>
      </w:r>
      <w:r w:rsidR="000E2286"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>Шогик</w:t>
      </w:r>
      <w:r w:rsidR="000E2286"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гамовна (513), Лесникова Наталья Николаевна (513), Матафонова Ксения Александровна (513), Хорошунова Екатерина Анатольевна (513). </w:t>
      </w:r>
      <w:r w:rsidRPr="001152F7">
        <w:rPr>
          <w:rStyle w:val="tm61"/>
          <w:bCs/>
        </w:rPr>
        <w:t>Особенности неспецифической защиты организма при лакунарной ангине стрептококковой природы</w:t>
      </w:r>
      <w:r w:rsidR="00D40D51" w:rsidRPr="001152F7">
        <w:rPr>
          <w:rFonts w:ascii="Times New Roman" w:hAnsi="Times New Roman" w:cs="Times New Roman"/>
          <w:sz w:val="24"/>
          <w:szCs w:val="24"/>
        </w:rPr>
        <w:t>. Научны</w:t>
      </w:r>
      <w:r w:rsidRPr="001152F7">
        <w:rPr>
          <w:rFonts w:ascii="Times New Roman" w:hAnsi="Times New Roman" w:cs="Times New Roman"/>
          <w:sz w:val="24"/>
          <w:szCs w:val="24"/>
        </w:rPr>
        <w:t>е</w:t>
      </w:r>
      <w:r w:rsidR="00D40D51" w:rsidRPr="001152F7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Pr="001152F7">
        <w:rPr>
          <w:rFonts w:ascii="Times New Roman" w:hAnsi="Times New Roman" w:cs="Times New Roman"/>
          <w:sz w:val="24"/>
          <w:szCs w:val="24"/>
        </w:rPr>
        <w:t>и</w:t>
      </w:r>
      <w:r w:rsidR="00D40D51" w:rsidRPr="001152F7">
        <w:rPr>
          <w:rFonts w:ascii="Times New Roman" w:hAnsi="Times New Roman" w:cs="Times New Roman"/>
          <w:sz w:val="24"/>
          <w:szCs w:val="24"/>
        </w:rPr>
        <w:t xml:space="preserve">: </w:t>
      </w:r>
      <w:r w:rsidRPr="001152F7">
        <w:rPr>
          <w:rFonts w:ascii="Times New Roman" w:hAnsi="Times New Roman" w:cs="Times New Roman"/>
          <w:sz w:val="24"/>
          <w:szCs w:val="24"/>
        </w:rPr>
        <w:t xml:space="preserve">д.м.н., доцент </w:t>
      </w: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янова Альвина Николаевна, к.м.н., доцент Фефелова Елена Викторовна.</w:t>
      </w:r>
    </w:p>
    <w:p w:rsidR="000A469C" w:rsidRPr="001152F7" w:rsidRDefault="000A469C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социально-значимая работа</w:t>
      </w:r>
    </w:p>
    <w:p w:rsidR="00427271" w:rsidRPr="001152F7" w:rsidRDefault="00427271" w:rsidP="00FD5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деева Эльвира Павловна (505 группа), Казанцев Александр Дмитриевич (507 группа), Головёнкин Евгений Сергеевич (401 группа). </w:t>
      </w:r>
      <w:r w:rsidRPr="001152F7">
        <w:rPr>
          <w:rStyle w:val="tm61"/>
          <w:bCs/>
        </w:rPr>
        <w:t>Использование современных компьютерных программ при изучении цикла «инфекционные болезни»</w:t>
      </w:r>
      <w:r w:rsidR="00DB1832" w:rsidRPr="001152F7">
        <w:rPr>
          <w:rFonts w:ascii="Times New Roman" w:hAnsi="Times New Roman" w:cs="Times New Roman"/>
          <w:sz w:val="24"/>
          <w:szCs w:val="24"/>
        </w:rPr>
        <w:t>. Научны</w:t>
      </w:r>
      <w:r w:rsidRPr="001152F7">
        <w:rPr>
          <w:rFonts w:ascii="Times New Roman" w:hAnsi="Times New Roman" w:cs="Times New Roman"/>
          <w:sz w:val="24"/>
          <w:szCs w:val="24"/>
        </w:rPr>
        <w:t>е</w:t>
      </w:r>
      <w:r w:rsidR="00DB1832" w:rsidRPr="001152F7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Pr="001152F7">
        <w:rPr>
          <w:rFonts w:ascii="Times New Roman" w:hAnsi="Times New Roman" w:cs="Times New Roman"/>
          <w:sz w:val="24"/>
          <w:szCs w:val="24"/>
        </w:rPr>
        <w:t>и</w:t>
      </w:r>
      <w:r w:rsidR="00DB1832" w:rsidRPr="001152F7">
        <w:rPr>
          <w:rFonts w:ascii="Times New Roman" w:hAnsi="Times New Roman" w:cs="Times New Roman"/>
          <w:sz w:val="24"/>
          <w:szCs w:val="24"/>
        </w:rPr>
        <w:t xml:space="preserve">: </w:t>
      </w: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>д.м.н., профессор Тихонова Е.П., д.м.н. Сергеева Ирина Владимировна.</w:t>
      </w:r>
    </w:p>
    <w:p w:rsidR="00DD548F" w:rsidRPr="001152F7" w:rsidRDefault="00DD548F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7EC" w:rsidRPr="001152F7" w:rsidRDefault="00C017EC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Судебная медицина, биомедицинская этика и </w:t>
      </w:r>
      <w:r w:rsidR="007F528E" w:rsidRPr="001152F7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медицинское </w:t>
      </w:r>
      <w:r w:rsidRPr="001152F7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право</w:t>
      </w:r>
    </w:p>
    <w:p w:rsidR="008D4325" w:rsidRPr="001152F7" w:rsidRDefault="008D4325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8D4325" w:rsidRPr="001152F7" w:rsidRDefault="008D4325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caps/>
          <w:sz w:val="24"/>
          <w:szCs w:val="24"/>
        </w:rPr>
        <w:t>1 место</w:t>
      </w:r>
    </w:p>
    <w:p w:rsidR="006B2848" w:rsidRPr="001152F7" w:rsidRDefault="0082682C" w:rsidP="00FD5F5F">
      <w:pPr>
        <w:pStyle w:val="3"/>
        <w:keepNext w:val="0"/>
        <w:spacing w:line="240" w:lineRule="auto"/>
        <w:ind w:firstLine="709"/>
        <w:contextualSpacing/>
        <w:jc w:val="both"/>
        <w:rPr>
          <w:rFonts w:eastAsia="Calibri"/>
          <w:b w:val="0"/>
          <w:szCs w:val="24"/>
        </w:rPr>
      </w:pPr>
      <w:r w:rsidRPr="001152F7">
        <w:rPr>
          <w:b w:val="0"/>
          <w:szCs w:val="24"/>
        </w:rPr>
        <w:t>Карабалиев Владимир Юрьевич (406). Актуальность изучения морфологии шишковидной железы человека в судебно-медицинской практике.</w:t>
      </w:r>
      <w:r w:rsidR="00C40D0D" w:rsidRPr="001152F7">
        <w:rPr>
          <w:b w:val="0"/>
          <w:szCs w:val="24"/>
        </w:rPr>
        <w:t xml:space="preserve"> </w:t>
      </w:r>
      <w:r w:rsidR="006B2848" w:rsidRPr="001152F7">
        <w:rPr>
          <w:rFonts w:eastAsia="Calibri"/>
          <w:b w:val="0"/>
          <w:szCs w:val="24"/>
        </w:rPr>
        <w:t>Научны</w:t>
      </w:r>
      <w:r w:rsidR="000248B6" w:rsidRPr="001152F7">
        <w:rPr>
          <w:rFonts w:eastAsia="Calibri"/>
          <w:b w:val="0"/>
          <w:szCs w:val="24"/>
        </w:rPr>
        <w:t>й</w:t>
      </w:r>
      <w:r w:rsidR="006B2848" w:rsidRPr="001152F7">
        <w:rPr>
          <w:rFonts w:eastAsia="Calibri"/>
          <w:b w:val="0"/>
          <w:szCs w:val="24"/>
        </w:rPr>
        <w:t xml:space="preserve"> руководител</w:t>
      </w:r>
      <w:r w:rsidR="000248B6" w:rsidRPr="001152F7">
        <w:rPr>
          <w:rFonts w:eastAsia="Calibri"/>
          <w:b w:val="0"/>
          <w:szCs w:val="24"/>
        </w:rPr>
        <w:t>ь</w:t>
      </w:r>
      <w:r w:rsidR="006B2848" w:rsidRPr="001152F7">
        <w:rPr>
          <w:rFonts w:eastAsia="Calibri"/>
          <w:b w:val="0"/>
          <w:szCs w:val="24"/>
        </w:rPr>
        <w:t>: д.м.н., профессор Авходиев</w:t>
      </w:r>
      <w:r w:rsidR="00931CF4" w:rsidRPr="001152F7">
        <w:rPr>
          <w:rFonts w:eastAsia="Calibri"/>
          <w:b w:val="0"/>
          <w:szCs w:val="24"/>
        </w:rPr>
        <w:t xml:space="preserve"> </w:t>
      </w:r>
      <w:r w:rsidR="006B2848" w:rsidRPr="001152F7">
        <w:rPr>
          <w:rFonts w:eastAsia="Calibri"/>
          <w:b w:val="0"/>
          <w:szCs w:val="24"/>
        </w:rPr>
        <w:t>Газиз</w:t>
      </w:r>
      <w:r w:rsidR="00931CF4" w:rsidRPr="001152F7">
        <w:rPr>
          <w:rFonts w:eastAsia="Calibri"/>
          <w:b w:val="0"/>
          <w:szCs w:val="24"/>
        </w:rPr>
        <w:t xml:space="preserve"> </w:t>
      </w:r>
      <w:r w:rsidR="006B2848" w:rsidRPr="001152F7">
        <w:rPr>
          <w:rFonts w:eastAsia="Calibri"/>
          <w:b w:val="0"/>
          <w:szCs w:val="24"/>
        </w:rPr>
        <w:t>Ибрагимович.</w:t>
      </w:r>
    </w:p>
    <w:p w:rsidR="000248B6" w:rsidRPr="001152F7" w:rsidRDefault="000248B6" w:rsidP="00FD5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48B6" w:rsidRPr="001152F7" w:rsidRDefault="000248B6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caps/>
          <w:sz w:val="24"/>
          <w:szCs w:val="24"/>
        </w:rPr>
        <w:t>2 место</w:t>
      </w:r>
    </w:p>
    <w:p w:rsidR="000248B6" w:rsidRPr="001152F7" w:rsidRDefault="0082682C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52F7">
        <w:rPr>
          <w:rFonts w:ascii="Times New Roman" w:hAnsi="Times New Roman" w:cs="Times New Roman"/>
          <w:sz w:val="24"/>
          <w:szCs w:val="24"/>
        </w:rPr>
        <w:t>Соколова Евгения Олеговна (602). Определение наличия микротрещин костной ткани методами контрастирования и микроскопического исследования.</w:t>
      </w:r>
      <w:r w:rsidR="00C40D0D" w:rsidRPr="001152F7">
        <w:rPr>
          <w:rFonts w:ascii="Times New Roman" w:hAnsi="Times New Roman" w:cs="Times New Roman"/>
          <w:sz w:val="24"/>
          <w:szCs w:val="24"/>
        </w:rPr>
        <w:t xml:space="preserve"> </w:t>
      </w:r>
      <w:r w:rsidR="000248B6" w:rsidRPr="001152F7">
        <w:rPr>
          <w:rFonts w:ascii="Times New Roman" w:eastAsia="Calibri" w:hAnsi="Times New Roman" w:cs="Times New Roman"/>
          <w:sz w:val="24"/>
          <w:szCs w:val="24"/>
        </w:rPr>
        <w:t>Научный руководитель: д.м.н., профессор Авходиев</w:t>
      </w:r>
      <w:r w:rsidR="00931CF4" w:rsidRPr="00115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48B6" w:rsidRPr="001152F7">
        <w:rPr>
          <w:rFonts w:ascii="Times New Roman" w:eastAsia="Calibri" w:hAnsi="Times New Roman" w:cs="Times New Roman"/>
          <w:sz w:val="24"/>
          <w:szCs w:val="24"/>
        </w:rPr>
        <w:t>Газиз</w:t>
      </w:r>
      <w:r w:rsidR="00931CF4" w:rsidRPr="00115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48B6" w:rsidRPr="001152F7">
        <w:rPr>
          <w:rFonts w:ascii="Times New Roman" w:eastAsia="Calibri" w:hAnsi="Times New Roman" w:cs="Times New Roman"/>
          <w:sz w:val="24"/>
          <w:szCs w:val="24"/>
        </w:rPr>
        <w:t>Ибрагимович.</w:t>
      </w:r>
    </w:p>
    <w:p w:rsidR="0082682C" w:rsidRPr="001152F7" w:rsidRDefault="0082682C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682C" w:rsidRPr="001152F7" w:rsidRDefault="0082682C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caps/>
          <w:sz w:val="24"/>
          <w:szCs w:val="24"/>
        </w:rPr>
        <w:t>3 место</w:t>
      </w:r>
    </w:p>
    <w:p w:rsidR="0082682C" w:rsidRPr="001152F7" w:rsidRDefault="0082682C" w:rsidP="00FD5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52F7">
        <w:rPr>
          <w:rFonts w:ascii="Times New Roman" w:eastAsia="Calibri" w:hAnsi="Times New Roman" w:cs="Times New Roman"/>
          <w:sz w:val="24"/>
          <w:szCs w:val="24"/>
        </w:rPr>
        <w:t>Цыренова Дашима Ивановна (613)</w:t>
      </w:r>
      <w:r w:rsidRPr="001152F7">
        <w:rPr>
          <w:rFonts w:ascii="Times New Roman" w:hAnsi="Times New Roman" w:cs="Times New Roman"/>
          <w:sz w:val="24"/>
          <w:szCs w:val="24"/>
        </w:rPr>
        <w:t xml:space="preserve">, </w:t>
      </w:r>
      <w:r w:rsidRPr="001152F7">
        <w:rPr>
          <w:rFonts w:ascii="Times New Roman" w:eastAsia="Calibri" w:hAnsi="Times New Roman" w:cs="Times New Roman"/>
          <w:sz w:val="24"/>
          <w:szCs w:val="24"/>
        </w:rPr>
        <w:t>Раднаев</w:t>
      </w:r>
      <w:r w:rsidR="00931CF4" w:rsidRPr="00115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52F7">
        <w:rPr>
          <w:rFonts w:ascii="Times New Roman" w:eastAsia="Calibri" w:hAnsi="Times New Roman" w:cs="Times New Roman"/>
          <w:sz w:val="24"/>
          <w:szCs w:val="24"/>
        </w:rPr>
        <w:t>Солбон Вадимович (605)</w:t>
      </w:r>
      <w:r w:rsidRPr="001152F7">
        <w:rPr>
          <w:rFonts w:ascii="Times New Roman" w:hAnsi="Times New Roman" w:cs="Times New Roman"/>
          <w:sz w:val="24"/>
          <w:szCs w:val="24"/>
        </w:rPr>
        <w:t xml:space="preserve">. </w:t>
      </w:r>
      <w:r w:rsidRPr="001152F7">
        <w:rPr>
          <w:rFonts w:ascii="Times New Roman" w:eastAsia="Calibri" w:hAnsi="Times New Roman" w:cs="Times New Roman"/>
          <w:sz w:val="24"/>
          <w:szCs w:val="24"/>
        </w:rPr>
        <w:t>Изменения толщины ногтей в связи с ведущей рукой с учетом рода занятий</w:t>
      </w:r>
      <w:r w:rsidRPr="001152F7">
        <w:rPr>
          <w:rFonts w:ascii="Times New Roman" w:hAnsi="Times New Roman" w:cs="Times New Roman"/>
          <w:sz w:val="24"/>
          <w:szCs w:val="24"/>
        </w:rPr>
        <w:t xml:space="preserve">. </w:t>
      </w:r>
      <w:r w:rsidRPr="001152F7">
        <w:rPr>
          <w:rFonts w:ascii="Times New Roman" w:eastAsia="Calibri" w:hAnsi="Times New Roman" w:cs="Times New Roman"/>
          <w:sz w:val="24"/>
          <w:szCs w:val="24"/>
        </w:rPr>
        <w:t>Научный руководитель</w:t>
      </w:r>
      <w:r w:rsidRPr="001152F7">
        <w:rPr>
          <w:rFonts w:ascii="Times New Roman" w:hAnsi="Times New Roman" w:cs="Times New Roman"/>
          <w:sz w:val="24"/>
          <w:szCs w:val="24"/>
        </w:rPr>
        <w:t xml:space="preserve">: </w:t>
      </w:r>
      <w:r w:rsidRPr="001152F7">
        <w:rPr>
          <w:rFonts w:ascii="Times New Roman" w:eastAsia="Calibri" w:hAnsi="Times New Roman" w:cs="Times New Roman"/>
          <w:sz w:val="24"/>
          <w:szCs w:val="24"/>
        </w:rPr>
        <w:t>Вяткина Юлия Николаевна</w:t>
      </w:r>
      <w:r w:rsidRPr="001152F7">
        <w:rPr>
          <w:rFonts w:ascii="Times New Roman" w:hAnsi="Times New Roman" w:cs="Times New Roman"/>
          <w:sz w:val="24"/>
          <w:szCs w:val="24"/>
        </w:rPr>
        <w:t>.</w:t>
      </w:r>
    </w:p>
    <w:p w:rsidR="006B2848" w:rsidRPr="001152F7" w:rsidRDefault="006B2848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4325" w:rsidRPr="001152F7" w:rsidRDefault="008D4325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caps/>
          <w:sz w:val="24"/>
          <w:szCs w:val="24"/>
        </w:rPr>
        <w:t>социально-значимая работа</w:t>
      </w:r>
    </w:p>
    <w:p w:rsidR="00F06B4C" w:rsidRPr="001152F7" w:rsidRDefault="00F06B4C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52F7">
        <w:rPr>
          <w:rFonts w:ascii="Times New Roman" w:hAnsi="Times New Roman" w:cs="Times New Roman"/>
          <w:sz w:val="24"/>
          <w:szCs w:val="24"/>
        </w:rPr>
        <w:t>Митупова</w:t>
      </w:r>
      <w:r w:rsidR="00931CF4" w:rsidRPr="001152F7">
        <w:rPr>
          <w:rFonts w:ascii="Times New Roman" w:hAnsi="Times New Roman" w:cs="Times New Roman"/>
          <w:sz w:val="24"/>
          <w:szCs w:val="24"/>
        </w:rPr>
        <w:t xml:space="preserve"> </w:t>
      </w:r>
      <w:r w:rsidRPr="001152F7">
        <w:rPr>
          <w:rFonts w:ascii="Times New Roman" w:hAnsi="Times New Roman" w:cs="Times New Roman"/>
          <w:sz w:val="24"/>
          <w:szCs w:val="24"/>
        </w:rPr>
        <w:t>Аяна Евгеньевна (611), Цырендоржиева</w:t>
      </w:r>
      <w:r w:rsidR="00931CF4" w:rsidRPr="001152F7">
        <w:rPr>
          <w:rFonts w:ascii="Times New Roman" w:hAnsi="Times New Roman" w:cs="Times New Roman"/>
          <w:sz w:val="24"/>
          <w:szCs w:val="24"/>
        </w:rPr>
        <w:t xml:space="preserve"> </w:t>
      </w:r>
      <w:r w:rsidRPr="001152F7">
        <w:rPr>
          <w:rFonts w:ascii="Times New Roman" w:hAnsi="Times New Roman" w:cs="Times New Roman"/>
          <w:sz w:val="24"/>
          <w:szCs w:val="24"/>
        </w:rPr>
        <w:t>Туяна Васильевна (611). Проблемы соблюдения врачебной тайны студентами ЧГМА</w:t>
      </w:r>
      <w:r w:rsidR="000248B6" w:rsidRPr="001152F7">
        <w:rPr>
          <w:rFonts w:ascii="Times New Roman" w:hAnsi="Times New Roman" w:cs="Times New Roman"/>
          <w:sz w:val="24"/>
          <w:szCs w:val="24"/>
        </w:rPr>
        <w:t>.</w:t>
      </w:r>
      <w:r w:rsidR="00931CF4" w:rsidRPr="001152F7">
        <w:rPr>
          <w:rFonts w:ascii="Times New Roman" w:hAnsi="Times New Roman" w:cs="Times New Roman"/>
          <w:sz w:val="24"/>
          <w:szCs w:val="24"/>
        </w:rPr>
        <w:t xml:space="preserve"> </w:t>
      </w:r>
      <w:r w:rsidR="007D4823" w:rsidRPr="001152F7">
        <w:rPr>
          <w:rFonts w:ascii="Times New Roman" w:eastAsia="Calibri" w:hAnsi="Times New Roman" w:cs="Times New Roman"/>
          <w:sz w:val="24"/>
          <w:szCs w:val="24"/>
        </w:rPr>
        <w:t>Научны</w:t>
      </w:r>
      <w:r w:rsidR="007C178D" w:rsidRPr="001152F7">
        <w:rPr>
          <w:rFonts w:ascii="Times New Roman" w:eastAsia="Calibri" w:hAnsi="Times New Roman" w:cs="Times New Roman"/>
          <w:sz w:val="24"/>
          <w:szCs w:val="24"/>
        </w:rPr>
        <w:t>й</w:t>
      </w:r>
      <w:r w:rsidR="007D4823" w:rsidRPr="001152F7">
        <w:rPr>
          <w:rFonts w:ascii="Times New Roman" w:eastAsia="Calibri" w:hAnsi="Times New Roman" w:cs="Times New Roman"/>
          <w:sz w:val="24"/>
          <w:szCs w:val="24"/>
        </w:rPr>
        <w:t xml:space="preserve"> руководител</w:t>
      </w:r>
      <w:r w:rsidR="007C178D" w:rsidRPr="001152F7">
        <w:rPr>
          <w:rFonts w:ascii="Times New Roman" w:eastAsia="Calibri" w:hAnsi="Times New Roman" w:cs="Times New Roman"/>
          <w:sz w:val="24"/>
          <w:szCs w:val="24"/>
        </w:rPr>
        <w:t>ь</w:t>
      </w:r>
      <w:r w:rsidR="007D4823" w:rsidRPr="001152F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1152F7">
        <w:rPr>
          <w:rFonts w:ascii="Times New Roman" w:eastAsia="Calibri" w:hAnsi="Times New Roman" w:cs="Times New Roman"/>
          <w:sz w:val="24"/>
          <w:szCs w:val="24"/>
        </w:rPr>
        <w:t>д.м.н., профессор Авходиев</w:t>
      </w:r>
      <w:r w:rsidR="00931CF4" w:rsidRPr="00115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52F7">
        <w:rPr>
          <w:rFonts w:ascii="Times New Roman" w:eastAsia="Calibri" w:hAnsi="Times New Roman" w:cs="Times New Roman"/>
          <w:sz w:val="24"/>
          <w:szCs w:val="24"/>
        </w:rPr>
        <w:t>Газиз</w:t>
      </w:r>
      <w:r w:rsidR="00931CF4" w:rsidRPr="00115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52F7">
        <w:rPr>
          <w:rFonts w:ascii="Times New Roman" w:eastAsia="Calibri" w:hAnsi="Times New Roman" w:cs="Times New Roman"/>
          <w:sz w:val="24"/>
          <w:szCs w:val="24"/>
        </w:rPr>
        <w:t>Ибрагимович.</w:t>
      </w:r>
    </w:p>
    <w:p w:rsidR="008D4325" w:rsidRPr="001152F7" w:rsidRDefault="008D4325" w:rsidP="00FD5F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8D4325" w:rsidRPr="001152F7" w:rsidRDefault="008D4325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C017EC" w:rsidRPr="001152F7" w:rsidRDefault="00C017EC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Общественное здоровье и здравоохранение, менеджмент в здравоохранении</w:t>
      </w:r>
    </w:p>
    <w:p w:rsidR="008D4325" w:rsidRPr="001152F7" w:rsidRDefault="008D4325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caps/>
          <w:sz w:val="24"/>
          <w:szCs w:val="24"/>
        </w:rPr>
        <w:t>1 место</w:t>
      </w:r>
    </w:p>
    <w:p w:rsidR="007E53DA" w:rsidRPr="001152F7" w:rsidRDefault="007E53DA" w:rsidP="00FD5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F7">
        <w:rPr>
          <w:rFonts w:ascii="Times New Roman" w:hAnsi="Times New Roman" w:cs="Times New Roman"/>
          <w:sz w:val="24"/>
        </w:rPr>
        <w:t>Банщикова Татьяна Алексеевна (513), Хорошунова Екатерина Анатольевна (513)</w:t>
      </w:r>
      <w:r w:rsidR="006F53DF" w:rsidRPr="001152F7">
        <w:rPr>
          <w:rFonts w:ascii="Times New Roman" w:hAnsi="Times New Roman" w:cs="Times New Roman"/>
          <w:sz w:val="24"/>
          <w:szCs w:val="24"/>
        </w:rPr>
        <w:t xml:space="preserve">. </w:t>
      </w:r>
      <w:r w:rsidRPr="001152F7">
        <w:rPr>
          <w:rFonts w:ascii="Times New Roman" w:eastAsia="Calibri" w:hAnsi="Times New Roman" w:cs="Times New Roman"/>
          <w:sz w:val="24"/>
          <w:szCs w:val="24"/>
        </w:rPr>
        <w:t>Оптимизация процесса забора крови на примере поликлинических подразделений ГАУЗ «Клинический медицинский центр г. Читы» на основе применения бережливых технологий</w:t>
      </w:r>
      <w:r w:rsidR="007F30CE" w:rsidRPr="001152F7">
        <w:rPr>
          <w:rFonts w:ascii="Times New Roman" w:hAnsi="Times New Roman" w:cs="Times New Roman"/>
          <w:sz w:val="24"/>
          <w:szCs w:val="24"/>
        </w:rPr>
        <w:t xml:space="preserve">. Научный руководитель: </w:t>
      </w:r>
      <w:r w:rsidRPr="001152F7">
        <w:rPr>
          <w:rFonts w:ascii="Times New Roman" w:hAnsi="Times New Roman" w:cs="Times New Roman"/>
          <w:sz w:val="24"/>
          <w:szCs w:val="24"/>
        </w:rPr>
        <w:t>Богатова Инна Валерьевна</w:t>
      </w:r>
    </w:p>
    <w:p w:rsidR="00947B00" w:rsidRPr="001152F7" w:rsidRDefault="00947B00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8D4325" w:rsidRPr="001152F7" w:rsidRDefault="008D4325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caps/>
          <w:sz w:val="24"/>
          <w:szCs w:val="24"/>
        </w:rPr>
        <w:t>2 место</w:t>
      </w:r>
    </w:p>
    <w:p w:rsidR="007E53DA" w:rsidRPr="001152F7" w:rsidRDefault="007E53DA" w:rsidP="00FD5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F7">
        <w:rPr>
          <w:rFonts w:ascii="Times New Roman" w:hAnsi="Times New Roman" w:cs="Times New Roman"/>
          <w:sz w:val="24"/>
        </w:rPr>
        <w:t xml:space="preserve">Набиев Биннат Магомедович (505). </w:t>
      </w:r>
      <w:r w:rsidRPr="001152F7">
        <w:rPr>
          <w:rFonts w:ascii="Times New Roman" w:eastAsia="Calibri" w:hAnsi="Times New Roman" w:cs="Times New Roman"/>
          <w:sz w:val="24"/>
          <w:szCs w:val="24"/>
        </w:rPr>
        <w:t>Изучение уровня конфликтности пациентов ГАУЗ</w:t>
      </w:r>
      <w:r w:rsidR="00011113" w:rsidRPr="00115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52F7">
        <w:rPr>
          <w:rFonts w:ascii="Times New Roman" w:eastAsia="Calibri" w:hAnsi="Times New Roman" w:cs="Times New Roman"/>
          <w:sz w:val="24"/>
          <w:szCs w:val="24"/>
        </w:rPr>
        <w:t>«Клинический медицинский центр г. Читы»</w:t>
      </w:r>
      <w:r w:rsidR="007F30CE" w:rsidRPr="001152F7">
        <w:rPr>
          <w:rFonts w:ascii="Times New Roman" w:hAnsi="Times New Roman" w:cs="Times New Roman"/>
          <w:sz w:val="24"/>
          <w:szCs w:val="24"/>
        </w:rPr>
        <w:t xml:space="preserve">. Научный руководитель: </w:t>
      </w:r>
      <w:r w:rsidRPr="001152F7">
        <w:rPr>
          <w:rFonts w:ascii="Times New Roman" w:hAnsi="Times New Roman" w:cs="Times New Roman"/>
          <w:sz w:val="24"/>
          <w:szCs w:val="24"/>
        </w:rPr>
        <w:t>Богатова Инна Валерьевна</w:t>
      </w:r>
    </w:p>
    <w:p w:rsidR="007E53DA" w:rsidRPr="001152F7" w:rsidRDefault="007E53DA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caps/>
          <w:sz w:val="24"/>
          <w:szCs w:val="24"/>
        </w:rPr>
        <w:t>3 место</w:t>
      </w:r>
    </w:p>
    <w:p w:rsidR="007E53DA" w:rsidRPr="001152F7" w:rsidRDefault="007E53DA" w:rsidP="00FD5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52F7">
        <w:rPr>
          <w:rFonts w:ascii="Times New Roman" w:hAnsi="Times New Roman" w:cs="Times New Roman"/>
          <w:sz w:val="24"/>
        </w:rPr>
        <w:t xml:space="preserve">Литвинцева Ирина Игоревна (511), Мамлеева Валентина Андреевна (511). </w:t>
      </w:r>
      <w:r w:rsidRPr="001152F7">
        <w:rPr>
          <w:rFonts w:ascii="Times New Roman" w:eastAsia="Calibri" w:hAnsi="Times New Roman" w:cs="Times New Roman"/>
          <w:sz w:val="24"/>
          <w:szCs w:val="24"/>
        </w:rPr>
        <w:t xml:space="preserve">Анализ оплаты медицинской помощи по клинико-статистическим группам в Забайкальском крае с 2015 по 2017 год. </w:t>
      </w:r>
      <w:r w:rsidRPr="001152F7">
        <w:rPr>
          <w:rFonts w:ascii="Times New Roman" w:hAnsi="Times New Roman" w:cs="Times New Roman"/>
          <w:sz w:val="24"/>
          <w:szCs w:val="24"/>
        </w:rPr>
        <w:t>Научный руководитель: Бобрович Владимир Владимирович.</w:t>
      </w:r>
    </w:p>
    <w:p w:rsidR="008D4325" w:rsidRPr="001152F7" w:rsidRDefault="008D4325" w:rsidP="00FD5F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caps/>
          <w:sz w:val="24"/>
          <w:szCs w:val="24"/>
        </w:rPr>
        <w:t>социально-значимая работа</w:t>
      </w:r>
    </w:p>
    <w:p w:rsidR="00A82C8F" w:rsidRPr="001152F7" w:rsidRDefault="007E53DA" w:rsidP="00FD5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F7">
        <w:rPr>
          <w:rFonts w:ascii="Times New Roman" w:hAnsi="Times New Roman" w:cs="Times New Roman"/>
          <w:sz w:val="24"/>
        </w:rPr>
        <w:lastRenderedPageBreak/>
        <w:t xml:space="preserve">Загайнова Татьяна Викторовна (544), Петрухина Анна Александровна (503). </w:t>
      </w:r>
      <w:r w:rsidRPr="001152F7">
        <w:rPr>
          <w:rFonts w:ascii="Times New Roman" w:eastAsia="Calibri" w:hAnsi="Times New Roman" w:cs="Times New Roman"/>
          <w:sz w:val="24"/>
          <w:szCs w:val="24"/>
        </w:rPr>
        <w:t>Сравнительная характеристика состояния здоровья детей находящихся под опекой и в специализированных учреждениях Забайкальского края</w:t>
      </w:r>
      <w:r w:rsidR="00A82C8F" w:rsidRPr="001152F7">
        <w:rPr>
          <w:rFonts w:ascii="Times New Roman" w:hAnsi="Times New Roman" w:cs="Times New Roman"/>
          <w:sz w:val="24"/>
          <w:szCs w:val="24"/>
        </w:rPr>
        <w:t xml:space="preserve">. Научный руководитель: </w:t>
      </w:r>
      <w:r w:rsidRPr="001152F7">
        <w:rPr>
          <w:rFonts w:ascii="Times New Roman" w:hAnsi="Times New Roman" w:cs="Times New Roman"/>
          <w:sz w:val="24"/>
          <w:szCs w:val="24"/>
        </w:rPr>
        <w:t>Бобрович Владимир Владимирович.</w:t>
      </w:r>
    </w:p>
    <w:p w:rsidR="00FD5F5F" w:rsidRPr="001152F7" w:rsidRDefault="00FD5F5F" w:rsidP="00FD5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F5F" w:rsidRPr="00FD5F5F" w:rsidRDefault="00FD5F5F" w:rsidP="00FD5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, ОБЛАДАЮЩАЯ НАИБОЛЬШЕЙ ПРАКТИЧЕСКОЙ ЗНАЧИМОСТЬЮ В СЕКЦИИ ПО ВЕРСИИ РОО «ЗАБАЙКАЛЬСКОЕ ОБЩЕСТВО ОРГАНИЗАТОРОВ ЗДРАВООХРАНЕНИЯ»</w:t>
      </w:r>
    </w:p>
    <w:p w:rsidR="00FD5F5F" w:rsidRPr="00FD5F5F" w:rsidRDefault="00FD5F5F" w:rsidP="00FD5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5F5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айлова</w:t>
      </w:r>
      <w:proofErr w:type="spellEnd"/>
      <w:r w:rsidRPr="00FD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Андреевна (501), </w:t>
      </w:r>
      <w:proofErr w:type="spellStart"/>
      <w:r w:rsidRPr="00FD5F5F">
        <w:rPr>
          <w:rFonts w:ascii="Times New Roman" w:eastAsia="Times New Roman" w:hAnsi="Times New Roman" w:cs="Times New Roman"/>
          <w:sz w:val="24"/>
          <w:szCs w:val="24"/>
          <w:lang w:eastAsia="ru-RU"/>
        </w:rPr>
        <w:t>Шуткина</w:t>
      </w:r>
      <w:proofErr w:type="spellEnd"/>
      <w:r w:rsidRPr="00FD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гения Дмитриевна</w:t>
      </w: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5F5F">
        <w:rPr>
          <w:rFonts w:ascii="Times New Roman" w:eastAsia="Times New Roman" w:hAnsi="Times New Roman" w:cs="Times New Roman"/>
          <w:sz w:val="24"/>
          <w:szCs w:val="24"/>
          <w:lang w:eastAsia="ru-RU"/>
        </w:rPr>
        <w:t>(501)</w:t>
      </w: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D5F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уровня конфликтности медицинского персонала ГАУЗ</w:t>
      </w: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5F5F">
        <w:rPr>
          <w:rFonts w:ascii="Times New Roman" w:eastAsia="Times New Roman" w:hAnsi="Times New Roman" w:cs="Times New Roman"/>
          <w:sz w:val="24"/>
          <w:szCs w:val="24"/>
          <w:lang w:eastAsia="ru-RU"/>
        </w:rPr>
        <w:t>«Клинический медицинский</w:t>
      </w: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города Читы» в 2017 году. </w:t>
      </w:r>
      <w:r w:rsidRPr="00FD5F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: старший преподаватель Богатова И.В.</w:t>
      </w:r>
    </w:p>
    <w:p w:rsidR="00FD5F5F" w:rsidRPr="001152F7" w:rsidRDefault="00FD5F5F" w:rsidP="00FD5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48F" w:rsidRPr="001152F7" w:rsidRDefault="00DD548F" w:rsidP="00FD5F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7EC" w:rsidRPr="001152F7" w:rsidRDefault="00C017EC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caps/>
          <w:sz w:val="24"/>
          <w:szCs w:val="24"/>
        </w:rPr>
        <w:t>медико-биологические проблемы</w:t>
      </w:r>
    </w:p>
    <w:p w:rsidR="00FD731A" w:rsidRPr="001152F7" w:rsidRDefault="00FD731A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caps/>
          <w:sz w:val="24"/>
          <w:szCs w:val="24"/>
        </w:rPr>
        <w:t>1 место</w:t>
      </w:r>
    </w:p>
    <w:p w:rsidR="00194A07" w:rsidRPr="001152F7" w:rsidRDefault="00F06B4C" w:rsidP="00FD5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F7">
        <w:rPr>
          <w:rFonts w:ascii="Times New Roman" w:hAnsi="Times New Roman" w:cs="Times New Roman"/>
          <w:sz w:val="24"/>
          <w:szCs w:val="24"/>
        </w:rPr>
        <w:t>Юрчук Кирилл Сергеевич (205), Номоков Сергей Иванович</w:t>
      </w:r>
      <w:r w:rsidR="00843823" w:rsidRPr="001152F7">
        <w:rPr>
          <w:rFonts w:ascii="Times New Roman" w:hAnsi="Times New Roman" w:cs="Times New Roman"/>
          <w:sz w:val="24"/>
          <w:szCs w:val="24"/>
        </w:rPr>
        <w:t xml:space="preserve"> (</w:t>
      </w:r>
      <w:r w:rsidRPr="001152F7">
        <w:rPr>
          <w:rFonts w:ascii="Times New Roman" w:hAnsi="Times New Roman" w:cs="Times New Roman"/>
          <w:sz w:val="24"/>
          <w:szCs w:val="24"/>
        </w:rPr>
        <w:t>205</w:t>
      </w:r>
      <w:r w:rsidR="00843823" w:rsidRPr="001152F7">
        <w:rPr>
          <w:rFonts w:ascii="Times New Roman" w:hAnsi="Times New Roman" w:cs="Times New Roman"/>
          <w:sz w:val="24"/>
          <w:szCs w:val="24"/>
        </w:rPr>
        <w:t xml:space="preserve">). </w:t>
      </w:r>
      <w:r w:rsidRPr="001152F7">
        <w:rPr>
          <w:rFonts w:ascii="Times New Roman" w:hAnsi="Times New Roman" w:cs="Times New Roman"/>
          <w:bCs/>
          <w:sz w:val="24"/>
          <w:szCs w:val="24"/>
        </w:rPr>
        <w:t xml:space="preserve">Действие антибиотиков в присутствии эфирных масел </w:t>
      </w:r>
      <w:r w:rsidRPr="001152F7">
        <w:rPr>
          <w:rFonts w:ascii="Times New Roman" w:hAnsi="Times New Roman" w:cs="Times New Roman"/>
          <w:bCs/>
          <w:sz w:val="24"/>
          <w:szCs w:val="24"/>
          <w:lang w:val="en-US"/>
        </w:rPr>
        <w:t>invitro</w:t>
      </w:r>
      <w:r w:rsidR="00843823" w:rsidRPr="001152F7">
        <w:rPr>
          <w:rFonts w:ascii="Times New Roman" w:hAnsi="Times New Roman" w:cs="Times New Roman"/>
          <w:sz w:val="24"/>
          <w:szCs w:val="24"/>
        </w:rPr>
        <w:t>.</w:t>
      </w:r>
      <w:r w:rsidR="00FD5F5F" w:rsidRPr="001152F7">
        <w:rPr>
          <w:rFonts w:ascii="Times New Roman" w:hAnsi="Times New Roman" w:cs="Times New Roman"/>
          <w:sz w:val="24"/>
          <w:szCs w:val="24"/>
        </w:rPr>
        <w:t xml:space="preserve"> </w:t>
      </w:r>
      <w:r w:rsidR="00DA0BDE" w:rsidRPr="001152F7">
        <w:rPr>
          <w:rFonts w:ascii="Times New Roman" w:hAnsi="Times New Roman" w:cs="Times New Roman"/>
          <w:sz w:val="24"/>
          <w:szCs w:val="24"/>
        </w:rPr>
        <w:t xml:space="preserve">Научные руководители: </w:t>
      </w:r>
      <w:r w:rsidR="00843823" w:rsidRPr="001152F7">
        <w:rPr>
          <w:rFonts w:ascii="Times New Roman" w:hAnsi="Times New Roman" w:cs="Times New Roman"/>
          <w:sz w:val="24"/>
          <w:szCs w:val="24"/>
        </w:rPr>
        <w:t xml:space="preserve">к.м.н. </w:t>
      </w:r>
      <w:r w:rsidRPr="001152F7">
        <w:rPr>
          <w:rFonts w:ascii="Times New Roman" w:hAnsi="Times New Roman" w:cs="Times New Roman"/>
          <w:sz w:val="24"/>
          <w:szCs w:val="24"/>
        </w:rPr>
        <w:t>Соловьева Татьяна Леонидовна, к.б.н. Цуканова Елена Сергеевна.</w:t>
      </w:r>
    </w:p>
    <w:p w:rsidR="00F06B4C" w:rsidRPr="001152F7" w:rsidRDefault="00F06B4C" w:rsidP="00FD5F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D731A" w:rsidRPr="001152F7" w:rsidRDefault="00FD731A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caps/>
          <w:sz w:val="24"/>
          <w:szCs w:val="24"/>
        </w:rPr>
        <w:t>2 место</w:t>
      </w:r>
    </w:p>
    <w:p w:rsidR="00DA0BDE" w:rsidRPr="001152F7" w:rsidRDefault="00F06B4C" w:rsidP="00FD5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F7">
        <w:rPr>
          <w:rFonts w:ascii="Times New Roman" w:hAnsi="Times New Roman" w:cs="Times New Roman"/>
          <w:sz w:val="24"/>
          <w:szCs w:val="24"/>
        </w:rPr>
        <w:t>Лончакова Анастасия Федоровна (305), Серебрякова Наталия Алексеевна (305), Хворова Анастасия Дмитриевна (305). Лимфоцитарная агрегация и лимфоцитарно-тромбоцитарное</w:t>
      </w:r>
      <w:r w:rsidR="00C40D0D" w:rsidRPr="001152F7">
        <w:rPr>
          <w:rFonts w:ascii="Times New Roman" w:hAnsi="Times New Roman" w:cs="Times New Roman"/>
          <w:sz w:val="24"/>
          <w:szCs w:val="24"/>
        </w:rPr>
        <w:t xml:space="preserve"> </w:t>
      </w:r>
      <w:r w:rsidRPr="001152F7">
        <w:rPr>
          <w:rFonts w:ascii="Times New Roman" w:hAnsi="Times New Roman" w:cs="Times New Roman"/>
          <w:sz w:val="24"/>
          <w:szCs w:val="24"/>
        </w:rPr>
        <w:t>кластерообразование у больных с заболеваниями сердечно-сосудистой системы.</w:t>
      </w:r>
      <w:r w:rsidR="00C40D0D" w:rsidRPr="001152F7">
        <w:rPr>
          <w:rFonts w:ascii="Times New Roman" w:hAnsi="Times New Roman" w:cs="Times New Roman"/>
          <w:sz w:val="24"/>
          <w:szCs w:val="24"/>
        </w:rPr>
        <w:t xml:space="preserve"> </w:t>
      </w:r>
      <w:r w:rsidR="00DA0BDE" w:rsidRPr="001152F7">
        <w:rPr>
          <w:rFonts w:ascii="Times New Roman" w:hAnsi="Times New Roman" w:cs="Times New Roman"/>
          <w:sz w:val="24"/>
          <w:szCs w:val="24"/>
        </w:rPr>
        <w:t>Научны</w:t>
      </w:r>
      <w:r w:rsidRPr="001152F7">
        <w:rPr>
          <w:rFonts w:ascii="Times New Roman" w:hAnsi="Times New Roman" w:cs="Times New Roman"/>
          <w:sz w:val="24"/>
          <w:szCs w:val="24"/>
        </w:rPr>
        <w:t>й</w:t>
      </w:r>
      <w:r w:rsidR="00DA0BDE" w:rsidRPr="001152F7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Pr="001152F7">
        <w:rPr>
          <w:rFonts w:ascii="Times New Roman" w:hAnsi="Times New Roman" w:cs="Times New Roman"/>
          <w:sz w:val="24"/>
          <w:szCs w:val="24"/>
        </w:rPr>
        <w:t>ь</w:t>
      </w:r>
      <w:r w:rsidR="00DA0BDE" w:rsidRPr="001152F7">
        <w:rPr>
          <w:rFonts w:ascii="Times New Roman" w:hAnsi="Times New Roman" w:cs="Times New Roman"/>
          <w:sz w:val="24"/>
          <w:szCs w:val="24"/>
        </w:rPr>
        <w:t xml:space="preserve">: </w:t>
      </w:r>
      <w:r w:rsidRPr="001152F7">
        <w:rPr>
          <w:rFonts w:ascii="Times New Roman" w:hAnsi="Times New Roman" w:cs="Times New Roman"/>
          <w:sz w:val="24"/>
          <w:szCs w:val="24"/>
        </w:rPr>
        <w:t>д.м.н. Солпов Алексей Владимирович.</w:t>
      </w:r>
    </w:p>
    <w:p w:rsidR="00DA0BDE" w:rsidRPr="001152F7" w:rsidRDefault="00DA0BDE" w:rsidP="00FD5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31A" w:rsidRPr="001152F7" w:rsidRDefault="00FD731A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caps/>
          <w:sz w:val="24"/>
          <w:szCs w:val="24"/>
        </w:rPr>
        <w:t>социально-значимая работа</w:t>
      </w:r>
    </w:p>
    <w:p w:rsidR="00053BAC" w:rsidRPr="001152F7" w:rsidRDefault="0092119E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152F7">
        <w:rPr>
          <w:rFonts w:ascii="Times New Roman" w:hAnsi="Times New Roman" w:cs="Times New Roman"/>
          <w:sz w:val="24"/>
          <w:szCs w:val="24"/>
        </w:rPr>
        <w:t>Федоренко Екатерина Викторовна (201), Рукавишникова Надежда Николаевна(241). Особенности свободнорадикальных процессов, антиоксидантной защиты, содержания белка шаперона и антител к нему в крови при ринитах и риносинуситах различной этиологии.</w:t>
      </w:r>
      <w:r w:rsidR="00C40D0D" w:rsidRPr="001152F7">
        <w:rPr>
          <w:rFonts w:ascii="Times New Roman" w:hAnsi="Times New Roman" w:cs="Times New Roman"/>
          <w:sz w:val="24"/>
          <w:szCs w:val="24"/>
        </w:rPr>
        <w:t xml:space="preserve"> </w:t>
      </w:r>
      <w:r w:rsidR="00DA0BDE" w:rsidRPr="001152F7">
        <w:rPr>
          <w:rFonts w:ascii="Times New Roman" w:hAnsi="Times New Roman" w:cs="Times New Roman"/>
          <w:sz w:val="24"/>
          <w:szCs w:val="24"/>
        </w:rPr>
        <w:t xml:space="preserve">Научные руководители: </w:t>
      </w:r>
      <w:r w:rsidR="000C2A47" w:rsidRPr="001152F7">
        <w:rPr>
          <w:rFonts w:ascii="Times New Roman" w:hAnsi="Times New Roman" w:cs="Times New Roman"/>
          <w:sz w:val="24"/>
          <w:szCs w:val="24"/>
        </w:rPr>
        <w:t>к.м.н. Караваева</w:t>
      </w:r>
      <w:r w:rsidRPr="001152F7">
        <w:rPr>
          <w:rFonts w:ascii="Times New Roman" w:hAnsi="Times New Roman" w:cs="Times New Roman"/>
          <w:sz w:val="24"/>
          <w:szCs w:val="24"/>
        </w:rPr>
        <w:t xml:space="preserve"> Татьяна Михайловна, к.б.н. Максименя Мария Владимировна, Иванов Михаил Олегович.</w:t>
      </w:r>
    </w:p>
    <w:p w:rsidR="00FD731A" w:rsidRPr="001152F7" w:rsidRDefault="00FD731A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C017EC" w:rsidRPr="001152F7" w:rsidRDefault="00CA58B7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caps/>
          <w:sz w:val="24"/>
          <w:szCs w:val="24"/>
        </w:rPr>
        <w:t>актуальные проблемы экологии и гигиены</w:t>
      </w:r>
    </w:p>
    <w:p w:rsidR="00FD731A" w:rsidRPr="001152F7" w:rsidRDefault="00FD731A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caps/>
          <w:sz w:val="24"/>
          <w:szCs w:val="24"/>
        </w:rPr>
        <w:t>1 место</w:t>
      </w:r>
    </w:p>
    <w:p w:rsidR="00B36EC7" w:rsidRPr="001152F7" w:rsidRDefault="00B36EC7" w:rsidP="00FD5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осельников Артём Николаевич (643), Маниковская Татьяна Михайловна (649). Содержание мышьяка в почвах и техноземах с. Хапчеранга. </w:t>
      </w:r>
      <w:r w:rsidR="00B029D2" w:rsidRPr="001152F7">
        <w:rPr>
          <w:rFonts w:ascii="Times New Roman" w:hAnsi="Times New Roman" w:cs="Times New Roman"/>
          <w:sz w:val="24"/>
          <w:szCs w:val="24"/>
        </w:rPr>
        <w:t>Научны</w:t>
      </w:r>
      <w:r w:rsidRPr="001152F7">
        <w:rPr>
          <w:rFonts w:ascii="Times New Roman" w:hAnsi="Times New Roman" w:cs="Times New Roman"/>
          <w:sz w:val="24"/>
          <w:szCs w:val="24"/>
        </w:rPr>
        <w:t>е</w:t>
      </w:r>
      <w:r w:rsidR="00B029D2" w:rsidRPr="001152F7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Pr="001152F7">
        <w:rPr>
          <w:rFonts w:ascii="Times New Roman" w:hAnsi="Times New Roman" w:cs="Times New Roman"/>
          <w:sz w:val="24"/>
          <w:szCs w:val="24"/>
        </w:rPr>
        <w:t>и</w:t>
      </w:r>
      <w:r w:rsidR="00F07A7B" w:rsidRPr="001152F7">
        <w:rPr>
          <w:rFonts w:ascii="Times New Roman" w:hAnsi="Times New Roman" w:cs="Times New Roman"/>
          <w:sz w:val="24"/>
          <w:szCs w:val="24"/>
        </w:rPr>
        <w:t xml:space="preserve">: </w:t>
      </w:r>
      <w:r w:rsidRPr="0011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б.н. Бондаревич Евгений Александрович, доцент, к.б.н. Коцюржинская Наталья Николаевна.</w:t>
      </w:r>
    </w:p>
    <w:p w:rsidR="00B029D2" w:rsidRPr="001152F7" w:rsidRDefault="00B029D2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D731A" w:rsidRPr="001152F7" w:rsidRDefault="00FD731A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caps/>
          <w:sz w:val="24"/>
          <w:szCs w:val="24"/>
        </w:rPr>
        <w:t>2 место</w:t>
      </w:r>
    </w:p>
    <w:p w:rsidR="00BC7036" w:rsidRPr="001152F7" w:rsidRDefault="00B36EC7" w:rsidP="00FD5F5F">
      <w:pPr>
        <w:pStyle w:val="a3"/>
        <w:ind w:firstLine="709"/>
        <w:rPr>
          <w:bCs/>
          <w:sz w:val="24"/>
          <w:szCs w:val="24"/>
        </w:rPr>
      </w:pPr>
      <w:r w:rsidRPr="001152F7">
        <w:rPr>
          <w:rFonts w:eastAsia="Times New Roman"/>
          <w:color w:val="000000"/>
          <w:sz w:val="24"/>
          <w:szCs w:val="24"/>
          <w:lang w:eastAsia="ru-RU"/>
        </w:rPr>
        <w:t xml:space="preserve">Ходакова Елена Анатольевна (205), Нольфин Николай Алексеевич (205), Соловьева Алина Андреевна (101). Загрязнение сухофруктов биологическими агентами. </w:t>
      </w:r>
      <w:r w:rsidR="001431FA" w:rsidRPr="001152F7">
        <w:rPr>
          <w:bCs/>
          <w:sz w:val="24"/>
          <w:szCs w:val="24"/>
        </w:rPr>
        <w:t>Научные</w:t>
      </w:r>
      <w:r w:rsidR="00BC7036" w:rsidRPr="001152F7">
        <w:rPr>
          <w:bCs/>
          <w:sz w:val="24"/>
          <w:szCs w:val="24"/>
        </w:rPr>
        <w:t xml:space="preserve"> руководители: </w:t>
      </w:r>
      <w:r w:rsidRPr="001152F7">
        <w:rPr>
          <w:bCs/>
          <w:sz w:val="24"/>
          <w:szCs w:val="24"/>
        </w:rPr>
        <w:t xml:space="preserve">к.б.н., доцент </w:t>
      </w:r>
      <w:r w:rsidRPr="001152F7">
        <w:rPr>
          <w:rFonts w:eastAsia="Times New Roman"/>
          <w:color w:val="000000"/>
          <w:sz w:val="24"/>
          <w:szCs w:val="24"/>
          <w:lang w:eastAsia="ru-RU"/>
        </w:rPr>
        <w:t>Ларина Наталья Петровна, к.м.н. Соловьева Татьяна Леонидовна.</w:t>
      </w:r>
    </w:p>
    <w:p w:rsidR="001431FA" w:rsidRPr="001152F7" w:rsidRDefault="001431FA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caps/>
          <w:sz w:val="24"/>
          <w:szCs w:val="24"/>
        </w:rPr>
        <w:t>3 место</w:t>
      </w:r>
    </w:p>
    <w:p w:rsidR="001431FA" w:rsidRPr="001152F7" w:rsidRDefault="00B36EC7" w:rsidP="00FD5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ецкий Алексей Сергеевич (348), Яковлева Екатерина Александровна (346)</w:t>
      </w:r>
      <w:r w:rsidR="001431FA" w:rsidRPr="001152F7">
        <w:rPr>
          <w:rFonts w:ascii="Times New Roman" w:hAnsi="Times New Roman" w:cs="Times New Roman"/>
          <w:sz w:val="24"/>
          <w:szCs w:val="24"/>
        </w:rPr>
        <w:t xml:space="preserve">. </w:t>
      </w:r>
      <w:r w:rsidRPr="0011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дромониторинг реки Алдан. </w:t>
      </w:r>
      <w:r w:rsidR="001431FA" w:rsidRPr="001152F7">
        <w:rPr>
          <w:rFonts w:ascii="Times New Roman" w:hAnsi="Times New Roman" w:cs="Times New Roman"/>
          <w:bCs/>
          <w:sz w:val="24"/>
          <w:szCs w:val="24"/>
        </w:rPr>
        <w:t>Научны</w:t>
      </w:r>
      <w:r w:rsidRPr="001152F7">
        <w:rPr>
          <w:rFonts w:ascii="Times New Roman" w:hAnsi="Times New Roman" w:cs="Times New Roman"/>
          <w:bCs/>
          <w:sz w:val="24"/>
          <w:szCs w:val="24"/>
        </w:rPr>
        <w:t>й</w:t>
      </w:r>
      <w:r w:rsidR="001431FA" w:rsidRPr="001152F7">
        <w:rPr>
          <w:rFonts w:ascii="Times New Roman" w:hAnsi="Times New Roman" w:cs="Times New Roman"/>
          <w:bCs/>
          <w:sz w:val="24"/>
          <w:szCs w:val="24"/>
        </w:rPr>
        <w:t xml:space="preserve"> руководител</w:t>
      </w:r>
      <w:r w:rsidRPr="001152F7">
        <w:rPr>
          <w:rFonts w:ascii="Times New Roman" w:hAnsi="Times New Roman" w:cs="Times New Roman"/>
          <w:bCs/>
          <w:sz w:val="24"/>
          <w:szCs w:val="24"/>
        </w:rPr>
        <w:t>ь</w:t>
      </w:r>
      <w:r w:rsidR="001431FA" w:rsidRPr="001152F7">
        <w:rPr>
          <w:rFonts w:ascii="Times New Roman" w:hAnsi="Times New Roman" w:cs="Times New Roman"/>
          <w:bCs/>
          <w:sz w:val="24"/>
          <w:szCs w:val="24"/>
        </w:rPr>
        <w:t>: к.</w:t>
      </w:r>
      <w:r w:rsidRPr="001152F7">
        <w:rPr>
          <w:rFonts w:ascii="Times New Roman" w:hAnsi="Times New Roman" w:cs="Times New Roman"/>
          <w:bCs/>
          <w:sz w:val="24"/>
          <w:szCs w:val="24"/>
        </w:rPr>
        <w:t>м</w:t>
      </w:r>
      <w:r w:rsidR="001431FA" w:rsidRPr="001152F7">
        <w:rPr>
          <w:rFonts w:ascii="Times New Roman" w:hAnsi="Times New Roman" w:cs="Times New Roman"/>
          <w:bCs/>
          <w:sz w:val="24"/>
          <w:szCs w:val="24"/>
        </w:rPr>
        <w:t>.н.</w:t>
      </w:r>
      <w:r w:rsidRPr="001152F7">
        <w:rPr>
          <w:rFonts w:ascii="Times New Roman" w:hAnsi="Times New Roman" w:cs="Times New Roman"/>
          <w:bCs/>
          <w:sz w:val="24"/>
          <w:szCs w:val="24"/>
        </w:rPr>
        <w:t>, доцент</w:t>
      </w:r>
      <w:r w:rsidR="008C6142" w:rsidRPr="001152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йлова Лариса Альфредасовна</w:t>
      </w:r>
      <w:r w:rsidR="001431FA" w:rsidRPr="001152F7">
        <w:rPr>
          <w:rFonts w:ascii="Times New Roman" w:hAnsi="Times New Roman" w:cs="Times New Roman"/>
          <w:sz w:val="24"/>
          <w:szCs w:val="24"/>
        </w:rPr>
        <w:t>.</w:t>
      </w:r>
    </w:p>
    <w:p w:rsidR="002368B8" w:rsidRPr="001152F7" w:rsidRDefault="002368B8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D731A" w:rsidRPr="001152F7" w:rsidRDefault="00FD731A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caps/>
          <w:sz w:val="24"/>
          <w:szCs w:val="24"/>
        </w:rPr>
        <w:t>социально-значимая работа</w:t>
      </w:r>
    </w:p>
    <w:p w:rsidR="00B36EC7" w:rsidRPr="001152F7" w:rsidRDefault="00B36EC7" w:rsidP="00FD5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инина Татьяна Олеговна(314), Румянцева Кристина Александровна (314), Силушкин Константин Вячеславович (310). </w:t>
      </w:r>
      <w:r w:rsidRPr="001152F7">
        <w:rPr>
          <w:rStyle w:val="tm61"/>
          <w:bCs/>
        </w:rPr>
        <w:t xml:space="preserve">Элементный статус детей и подростков, </w:t>
      </w:r>
      <w:r w:rsidRPr="001152F7">
        <w:rPr>
          <w:rStyle w:val="tm61"/>
          <w:bCs/>
        </w:rPr>
        <w:lastRenderedPageBreak/>
        <w:t xml:space="preserve">проживающих в условиях техногенной геохимической аномалии. </w:t>
      </w:r>
      <w:r w:rsidR="00BC7036" w:rsidRPr="001152F7">
        <w:rPr>
          <w:rFonts w:ascii="Times New Roman" w:hAnsi="Times New Roman" w:cs="Times New Roman"/>
          <w:sz w:val="24"/>
          <w:szCs w:val="24"/>
        </w:rPr>
        <w:t xml:space="preserve">Научные руководители: </w:t>
      </w:r>
      <w:r w:rsidRPr="001152F7">
        <w:rPr>
          <w:rFonts w:ascii="Times New Roman" w:hAnsi="Times New Roman" w:cs="Times New Roman"/>
          <w:sz w:val="24"/>
          <w:szCs w:val="24"/>
        </w:rPr>
        <w:t xml:space="preserve">к.м.н., доцент </w:t>
      </w:r>
      <w:r w:rsidRPr="0011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йлова Лариса Альфредасовна, к.б.н. Бондаревич Евгений Александрович.</w:t>
      </w:r>
    </w:p>
    <w:p w:rsidR="00BC7036" w:rsidRPr="001152F7" w:rsidRDefault="00BC7036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C7036" w:rsidRPr="001152F7" w:rsidRDefault="00BC7036" w:rsidP="00FD5F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7EC" w:rsidRPr="001152F7" w:rsidRDefault="00C017EC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caps/>
          <w:sz w:val="24"/>
          <w:szCs w:val="24"/>
        </w:rPr>
        <w:t>Человек и общество: философский, аксиологический и социальный аспекты</w:t>
      </w:r>
    </w:p>
    <w:p w:rsidR="00FD731A" w:rsidRPr="001152F7" w:rsidRDefault="00FD731A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caps/>
          <w:sz w:val="24"/>
          <w:szCs w:val="24"/>
        </w:rPr>
        <w:t>1 место</w:t>
      </w:r>
    </w:p>
    <w:p w:rsidR="00FD4B7F" w:rsidRPr="001152F7" w:rsidRDefault="0031318F" w:rsidP="00FD5F5F">
      <w:pPr>
        <w:pStyle w:val="ab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1152F7">
        <w:rPr>
          <w:sz w:val="24"/>
          <w:szCs w:val="24"/>
        </w:rPr>
        <w:t>Качаева Светлана Андреевна (314), Усова Оксана Викторовна (314)</w:t>
      </w:r>
      <w:r w:rsidR="007E25B5" w:rsidRPr="001152F7">
        <w:rPr>
          <w:sz w:val="24"/>
          <w:szCs w:val="24"/>
        </w:rPr>
        <w:t xml:space="preserve">. </w:t>
      </w:r>
      <w:r w:rsidRPr="001152F7">
        <w:rPr>
          <w:color w:val="000000"/>
          <w:sz w:val="24"/>
          <w:szCs w:val="24"/>
          <w:shd w:val="clear" w:color="auto" w:fill="FFFFFF"/>
        </w:rPr>
        <w:t>«Творческие блокноты» как проблема психологической безопасности детей и подростков</w:t>
      </w:r>
      <w:r w:rsidR="00707E25" w:rsidRPr="001152F7">
        <w:rPr>
          <w:caps/>
          <w:sz w:val="24"/>
          <w:szCs w:val="24"/>
        </w:rPr>
        <w:t xml:space="preserve">. </w:t>
      </w:r>
      <w:r w:rsidR="00FD4B7F" w:rsidRPr="001152F7">
        <w:rPr>
          <w:sz w:val="24"/>
          <w:szCs w:val="24"/>
        </w:rPr>
        <w:t xml:space="preserve">Научный руководитель: </w:t>
      </w:r>
      <w:r w:rsidRPr="001152F7">
        <w:rPr>
          <w:sz w:val="24"/>
          <w:szCs w:val="24"/>
        </w:rPr>
        <w:t>Розумная Елена Владимировна.</w:t>
      </w:r>
    </w:p>
    <w:p w:rsidR="00836683" w:rsidRPr="001152F7" w:rsidRDefault="00836683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836683" w:rsidRPr="001152F7" w:rsidRDefault="00836683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caps/>
          <w:sz w:val="24"/>
          <w:szCs w:val="24"/>
        </w:rPr>
        <w:t>2 место</w:t>
      </w:r>
    </w:p>
    <w:p w:rsidR="00FD4B7F" w:rsidRPr="001152F7" w:rsidRDefault="0031318F" w:rsidP="00FD5F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2F7">
        <w:rPr>
          <w:rFonts w:ascii="Times New Roman" w:hAnsi="Times New Roman" w:cs="Times New Roman"/>
          <w:sz w:val="24"/>
          <w:szCs w:val="24"/>
        </w:rPr>
        <w:t>Федосеева Анна Алексеевна (143)</w:t>
      </w:r>
      <w:r w:rsidR="00707E25" w:rsidRPr="001152F7">
        <w:rPr>
          <w:rFonts w:ascii="Times New Roman" w:hAnsi="Times New Roman" w:cs="Times New Roman"/>
          <w:sz w:val="24"/>
          <w:szCs w:val="24"/>
        </w:rPr>
        <w:t xml:space="preserve">. </w:t>
      </w:r>
      <w:r w:rsidRPr="001152F7">
        <w:rPr>
          <w:rFonts w:ascii="Times New Roman" w:hAnsi="Times New Roman" w:cs="Times New Roman"/>
          <w:sz w:val="24"/>
          <w:szCs w:val="24"/>
        </w:rPr>
        <w:t>Основы медицинской деонтологии в трудах Петрова Н.Н</w:t>
      </w:r>
      <w:r w:rsidR="00594B58" w:rsidRPr="001152F7">
        <w:rPr>
          <w:rFonts w:ascii="Times New Roman" w:hAnsi="Times New Roman" w:cs="Times New Roman"/>
          <w:bCs/>
          <w:sz w:val="24"/>
          <w:szCs w:val="24"/>
        </w:rPr>
        <w:t>.</w:t>
      </w:r>
      <w:r w:rsidR="00FD4B7F" w:rsidRPr="001152F7">
        <w:rPr>
          <w:rFonts w:ascii="Times New Roman" w:hAnsi="Times New Roman" w:cs="Times New Roman"/>
          <w:sz w:val="24"/>
          <w:szCs w:val="24"/>
        </w:rPr>
        <w:t>Научны</w:t>
      </w:r>
      <w:r w:rsidR="00594B58" w:rsidRPr="001152F7">
        <w:rPr>
          <w:rFonts w:ascii="Times New Roman" w:hAnsi="Times New Roman" w:cs="Times New Roman"/>
          <w:sz w:val="24"/>
          <w:szCs w:val="24"/>
        </w:rPr>
        <w:t>й</w:t>
      </w:r>
      <w:r w:rsidR="00FD4B7F" w:rsidRPr="001152F7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594B58" w:rsidRPr="001152F7">
        <w:rPr>
          <w:rFonts w:ascii="Times New Roman" w:hAnsi="Times New Roman" w:cs="Times New Roman"/>
          <w:sz w:val="24"/>
          <w:szCs w:val="24"/>
        </w:rPr>
        <w:t>ь</w:t>
      </w:r>
      <w:r w:rsidR="00FD4B7F" w:rsidRPr="001152F7">
        <w:rPr>
          <w:rFonts w:ascii="Times New Roman" w:hAnsi="Times New Roman" w:cs="Times New Roman"/>
          <w:sz w:val="24"/>
          <w:szCs w:val="24"/>
        </w:rPr>
        <w:t xml:space="preserve">: </w:t>
      </w:r>
      <w:r w:rsidRPr="001152F7">
        <w:rPr>
          <w:rFonts w:ascii="Times New Roman" w:hAnsi="Times New Roman" w:cs="Times New Roman"/>
          <w:sz w:val="24"/>
          <w:szCs w:val="24"/>
        </w:rPr>
        <w:t>к.ф.н. Стародубцева Ксения Анатольевна</w:t>
      </w:r>
      <w:r w:rsidR="00FD4B7F" w:rsidRPr="001152F7">
        <w:rPr>
          <w:rFonts w:ascii="Times New Roman" w:hAnsi="Times New Roman" w:cs="Times New Roman"/>
          <w:sz w:val="24"/>
          <w:szCs w:val="24"/>
        </w:rPr>
        <w:t>.</w:t>
      </w:r>
    </w:p>
    <w:p w:rsidR="00667BEC" w:rsidRPr="001152F7" w:rsidRDefault="00667BEC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0D2F40" w:rsidRPr="001152F7" w:rsidRDefault="000D2F40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caps/>
          <w:sz w:val="24"/>
          <w:szCs w:val="24"/>
        </w:rPr>
        <w:t>социально-значимая работа</w:t>
      </w:r>
    </w:p>
    <w:p w:rsidR="002B5F71" w:rsidRPr="001152F7" w:rsidRDefault="0031318F" w:rsidP="00FD5F5F">
      <w:pPr>
        <w:pStyle w:val="p3"/>
        <w:spacing w:before="0" w:beforeAutospacing="0" w:after="0" w:afterAutospacing="0"/>
        <w:ind w:firstLine="709"/>
        <w:jc w:val="both"/>
      </w:pPr>
      <w:r w:rsidRPr="001152F7">
        <w:t>Далаев Сергей Болотович (333), Бальжинимаева</w:t>
      </w:r>
      <w:r w:rsidR="008C6142" w:rsidRPr="001152F7">
        <w:t xml:space="preserve"> </w:t>
      </w:r>
      <w:r w:rsidRPr="001152F7">
        <w:t>Номин</w:t>
      </w:r>
      <w:r w:rsidR="008C6142" w:rsidRPr="001152F7">
        <w:t xml:space="preserve"> </w:t>
      </w:r>
      <w:r w:rsidRPr="001152F7">
        <w:t>Будаевна (333).</w:t>
      </w:r>
      <w:r w:rsidRPr="001152F7">
        <w:rPr>
          <w:color w:val="000000"/>
          <w:shd w:val="clear" w:color="auto" w:fill="FFFFFF"/>
        </w:rPr>
        <w:t>Факторы возникновения и способы преодоления прокрастинации в студенческой среде</w:t>
      </w:r>
      <w:r w:rsidR="001B5992" w:rsidRPr="001152F7">
        <w:t xml:space="preserve">. </w:t>
      </w:r>
      <w:r w:rsidR="00594B58" w:rsidRPr="001152F7">
        <w:t xml:space="preserve">Научный руководитель: </w:t>
      </w:r>
      <w:r w:rsidRPr="001152F7">
        <w:t>к.ф.н. Волнина Наталья Николаевна.</w:t>
      </w:r>
    </w:p>
    <w:p w:rsidR="00FD4B7F" w:rsidRPr="001152F7" w:rsidRDefault="00FD4B7F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C017EC" w:rsidRPr="001152F7" w:rsidRDefault="00C017EC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caps/>
          <w:sz w:val="24"/>
          <w:szCs w:val="24"/>
        </w:rPr>
        <w:t>Живые страницы истории</w:t>
      </w:r>
    </w:p>
    <w:p w:rsidR="00FD731A" w:rsidRPr="001152F7" w:rsidRDefault="00FD731A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caps/>
          <w:sz w:val="24"/>
          <w:szCs w:val="24"/>
        </w:rPr>
        <w:t>1 место</w:t>
      </w:r>
    </w:p>
    <w:p w:rsidR="00B36A2D" w:rsidRPr="001152F7" w:rsidRDefault="00445780" w:rsidP="00FD5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мкив Богдан Богданович (312), Зиновенко Сергей Владимирович (312)</w:t>
      </w:r>
      <w:r w:rsidRPr="001152F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2505B" w:rsidRPr="0011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 выпускники ЧГМИ в Объединенной дорожной больнице ст. Чита.</w:t>
      </w:r>
      <w:r w:rsidR="00B36A2D" w:rsidRPr="001152F7">
        <w:rPr>
          <w:rFonts w:ascii="Times New Roman" w:hAnsi="Times New Roman" w:cs="Times New Roman"/>
          <w:sz w:val="24"/>
          <w:szCs w:val="24"/>
        </w:rPr>
        <w:t xml:space="preserve"> Научный руководитель:</w:t>
      </w:r>
      <w:r w:rsidR="00F2505B" w:rsidRPr="001152F7">
        <w:rPr>
          <w:rFonts w:ascii="Times New Roman" w:hAnsi="Times New Roman" w:cs="Times New Roman"/>
          <w:sz w:val="24"/>
          <w:szCs w:val="24"/>
        </w:rPr>
        <w:t xml:space="preserve"> </w:t>
      </w:r>
      <w:r w:rsidR="00A21FDD" w:rsidRPr="001152F7">
        <w:rPr>
          <w:rFonts w:ascii="Times New Roman" w:hAnsi="Times New Roman" w:cs="Times New Roman"/>
          <w:sz w:val="24"/>
          <w:szCs w:val="24"/>
        </w:rPr>
        <w:t xml:space="preserve">к.м.н., профессор </w:t>
      </w:r>
      <w:r w:rsidR="00A21FDD" w:rsidRPr="001152F7">
        <w:rPr>
          <w:rFonts w:ascii="Times New Roman" w:eastAsia="Calibri" w:hAnsi="Times New Roman" w:cs="Times New Roman"/>
          <w:sz w:val="24"/>
          <w:szCs w:val="24"/>
        </w:rPr>
        <w:t>Смекалов Валентин Павлович</w:t>
      </w:r>
      <w:r w:rsidR="00A21FDD" w:rsidRPr="001152F7">
        <w:rPr>
          <w:rFonts w:ascii="Times New Roman" w:hAnsi="Times New Roman" w:cs="Times New Roman"/>
          <w:sz w:val="24"/>
          <w:szCs w:val="24"/>
        </w:rPr>
        <w:t>.</w:t>
      </w:r>
    </w:p>
    <w:p w:rsidR="00B36A2D" w:rsidRPr="001152F7" w:rsidRDefault="00B36A2D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36A2D" w:rsidRPr="001152F7" w:rsidRDefault="00B36A2D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caps/>
          <w:sz w:val="24"/>
          <w:szCs w:val="24"/>
        </w:rPr>
        <w:t>2 место</w:t>
      </w:r>
    </w:p>
    <w:p w:rsidR="00B36A2D" w:rsidRPr="001152F7" w:rsidRDefault="00F2505B" w:rsidP="00FD5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ушкеев Вячеслав Александрович (247). </w:t>
      </w:r>
      <w:r w:rsidRPr="00115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споминания о Элбеке Аюшеевиче Раднаеве. </w:t>
      </w:r>
      <w:r w:rsidR="00B36A2D" w:rsidRPr="001152F7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11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тьянова Людмила Афанасьевна</w:t>
      </w:r>
      <w:r w:rsidR="00404230" w:rsidRPr="001152F7">
        <w:rPr>
          <w:rFonts w:ascii="Times New Roman" w:hAnsi="Times New Roman" w:cs="Times New Roman"/>
          <w:sz w:val="24"/>
          <w:szCs w:val="24"/>
        </w:rPr>
        <w:t>.</w:t>
      </w:r>
    </w:p>
    <w:p w:rsidR="00F2505B" w:rsidRPr="001152F7" w:rsidRDefault="00F2505B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caps/>
          <w:sz w:val="24"/>
          <w:szCs w:val="24"/>
        </w:rPr>
        <w:t>3 место</w:t>
      </w:r>
    </w:p>
    <w:p w:rsidR="00F2505B" w:rsidRPr="001152F7" w:rsidRDefault="00F2505B" w:rsidP="00FD5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152F7">
        <w:rPr>
          <w:rStyle w:val="tm91"/>
          <w:rFonts w:ascii="Times New Roman" w:hAnsi="Times New Roman" w:cs="Times New Roman"/>
          <w:sz w:val="24"/>
          <w:szCs w:val="24"/>
        </w:rPr>
        <w:t xml:space="preserve">Селефонкина Ольга Андреевна (303), Буликян Хачатур Артемович (414). </w:t>
      </w:r>
      <w:r w:rsidRPr="00115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лавный врач Оловяннинской центральной районной больницы Дугаржапов Элбык Цыренович – выпускник Читинского медицинского института. </w:t>
      </w:r>
      <w:r w:rsidRPr="001152F7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="000C2A47" w:rsidRPr="001152F7">
        <w:rPr>
          <w:rFonts w:ascii="Times New Roman" w:hAnsi="Times New Roman" w:cs="Times New Roman"/>
          <w:sz w:val="24"/>
          <w:szCs w:val="24"/>
        </w:rPr>
        <w:t xml:space="preserve"> </w:t>
      </w:r>
      <w:r w:rsidRPr="001152F7">
        <w:rPr>
          <w:rFonts w:ascii="Times New Roman" w:hAnsi="Times New Roman" w:cs="Times New Roman"/>
          <w:sz w:val="24"/>
          <w:szCs w:val="24"/>
        </w:rPr>
        <w:t xml:space="preserve">к.м.н., профессор </w:t>
      </w:r>
      <w:r w:rsidRPr="001152F7">
        <w:rPr>
          <w:rFonts w:ascii="Times New Roman" w:eastAsia="Calibri" w:hAnsi="Times New Roman" w:cs="Times New Roman"/>
          <w:sz w:val="24"/>
          <w:szCs w:val="24"/>
        </w:rPr>
        <w:t>Смекалов Валентин Павлович</w:t>
      </w:r>
      <w:r w:rsidRPr="001152F7">
        <w:rPr>
          <w:rFonts w:ascii="Times New Roman" w:hAnsi="Times New Roman" w:cs="Times New Roman"/>
          <w:sz w:val="24"/>
          <w:szCs w:val="24"/>
        </w:rPr>
        <w:t>.</w:t>
      </w:r>
    </w:p>
    <w:p w:rsidR="00924B49" w:rsidRPr="001152F7" w:rsidRDefault="00924B49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0D2F40" w:rsidRPr="001152F7" w:rsidRDefault="000D2F40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caps/>
          <w:sz w:val="24"/>
          <w:szCs w:val="24"/>
        </w:rPr>
        <w:t>социально-значимая работа</w:t>
      </w:r>
    </w:p>
    <w:p w:rsidR="00B36A2D" w:rsidRPr="001152F7" w:rsidRDefault="00F2505B" w:rsidP="00FD5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шко Анна Владимировна (246) Антипова Ангелина Алексеевна (246). Вклад Иванова Владимира Николаевича в развитие здравоохранения Забайкалья (к 80-летию со дня рождения)</w:t>
      </w:r>
      <w:r w:rsidR="00404230" w:rsidRPr="001152F7">
        <w:rPr>
          <w:rFonts w:ascii="Times New Roman" w:hAnsi="Times New Roman" w:cs="Times New Roman"/>
          <w:sz w:val="24"/>
          <w:szCs w:val="24"/>
        </w:rPr>
        <w:t xml:space="preserve">. </w:t>
      </w:r>
      <w:r w:rsidR="00B36A2D" w:rsidRPr="001152F7">
        <w:rPr>
          <w:rFonts w:ascii="Times New Roman" w:hAnsi="Times New Roman" w:cs="Times New Roman"/>
          <w:sz w:val="24"/>
          <w:szCs w:val="24"/>
        </w:rPr>
        <w:t>Научный руководитель: к.</w:t>
      </w:r>
      <w:r w:rsidRPr="001152F7">
        <w:rPr>
          <w:rFonts w:ascii="Times New Roman" w:hAnsi="Times New Roman" w:cs="Times New Roman"/>
          <w:sz w:val="24"/>
          <w:szCs w:val="24"/>
        </w:rPr>
        <w:t>б</w:t>
      </w:r>
      <w:r w:rsidR="00B36A2D" w:rsidRPr="001152F7">
        <w:rPr>
          <w:rFonts w:ascii="Times New Roman" w:hAnsi="Times New Roman" w:cs="Times New Roman"/>
          <w:sz w:val="24"/>
          <w:szCs w:val="24"/>
        </w:rPr>
        <w:t>.н.</w:t>
      </w:r>
      <w:r w:rsidR="00404230" w:rsidRPr="001152F7">
        <w:rPr>
          <w:rFonts w:ascii="Times New Roman" w:hAnsi="Times New Roman" w:cs="Times New Roman"/>
          <w:sz w:val="24"/>
          <w:szCs w:val="24"/>
        </w:rPr>
        <w:t xml:space="preserve">, доцент </w:t>
      </w:r>
      <w:r w:rsidRPr="0011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мбоева Агния Цыбжитовна</w:t>
      </w:r>
      <w:r w:rsidR="00404230" w:rsidRPr="001152F7">
        <w:rPr>
          <w:rFonts w:ascii="Times New Roman" w:hAnsi="Times New Roman" w:cs="Times New Roman"/>
          <w:sz w:val="24"/>
          <w:szCs w:val="24"/>
        </w:rPr>
        <w:t>.</w:t>
      </w:r>
    </w:p>
    <w:p w:rsidR="00FD731A" w:rsidRPr="001152F7" w:rsidRDefault="00FD731A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C017EC" w:rsidRPr="001152F7" w:rsidRDefault="00C017EC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иностранные языки</w:t>
      </w:r>
    </w:p>
    <w:p w:rsidR="00FD731A" w:rsidRPr="001152F7" w:rsidRDefault="00FD731A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caps/>
          <w:sz w:val="24"/>
          <w:szCs w:val="24"/>
        </w:rPr>
        <w:t>1 место</w:t>
      </w:r>
    </w:p>
    <w:p w:rsidR="00E22187" w:rsidRPr="001152F7" w:rsidRDefault="00E22187" w:rsidP="00FD5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>Цыденова</w:t>
      </w:r>
      <w:r w:rsidR="000013CF"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жела</w:t>
      </w:r>
      <w:r w:rsidR="000013CF"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ровна (215)</w:t>
      </w:r>
      <w:r w:rsidR="00E17D48" w:rsidRPr="001152F7">
        <w:rPr>
          <w:rFonts w:ascii="Times New Roman" w:hAnsi="Times New Roman" w:cs="Times New Roman"/>
          <w:sz w:val="24"/>
          <w:szCs w:val="24"/>
        </w:rPr>
        <w:t>.</w:t>
      </w:r>
      <w:r w:rsidRPr="001152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nogenic</w:t>
      </w: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2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nking</w:t>
      </w: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2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2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ture</w:t>
      </w: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2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ysicians</w:t>
      </w: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7DBC" w:rsidRPr="001152F7">
        <w:rPr>
          <w:rFonts w:ascii="Times New Roman" w:hAnsi="Times New Roman" w:cs="Times New Roman"/>
          <w:bCs/>
          <w:sz w:val="24"/>
          <w:szCs w:val="24"/>
        </w:rPr>
        <w:t>Научны</w:t>
      </w:r>
      <w:r w:rsidR="00E17D48" w:rsidRPr="001152F7">
        <w:rPr>
          <w:rFonts w:ascii="Times New Roman" w:hAnsi="Times New Roman" w:cs="Times New Roman"/>
          <w:bCs/>
          <w:sz w:val="24"/>
          <w:szCs w:val="24"/>
        </w:rPr>
        <w:t>й</w:t>
      </w:r>
      <w:r w:rsidR="00F57DBC" w:rsidRPr="001152F7">
        <w:rPr>
          <w:rFonts w:ascii="Times New Roman" w:hAnsi="Times New Roman" w:cs="Times New Roman"/>
          <w:bCs/>
          <w:sz w:val="24"/>
          <w:szCs w:val="24"/>
        </w:rPr>
        <w:t xml:space="preserve"> руководител</w:t>
      </w:r>
      <w:r w:rsidR="00E17D48" w:rsidRPr="001152F7">
        <w:rPr>
          <w:rFonts w:ascii="Times New Roman" w:hAnsi="Times New Roman" w:cs="Times New Roman"/>
          <w:bCs/>
          <w:sz w:val="24"/>
          <w:szCs w:val="24"/>
        </w:rPr>
        <w:t>ь</w:t>
      </w:r>
      <w:r w:rsidR="00F57DBC" w:rsidRPr="001152F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арёва Надежда Георгиевна</w:t>
      </w:r>
    </w:p>
    <w:p w:rsidR="003B6206" w:rsidRPr="001152F7" w:rsidRDefault="003B6206" w:rsidP="00FD5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7DBC" w:rsidRPr="001152F7" w:rsidRDefault="00F57DBC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D731A" w:rsidRPr="001152F7" w:rsidRDefault="00FD731A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caps/>
          <w:sz w:val="24"/>
          <w:szCs w:val="24"/>
        </w:rPr>
        <w:t>2 место</w:t>
      </w:r>
    </w:p>
    <w:p w:rsidR="00D33C3C" w:rsidRPr="001152F7" w:rsidRDefault="00440BED" w:rsidP="00FD5F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152F7">
        <w:rPr>
          <w:rFonts w:ascii="Times New Roman" w:hAnsi="Times New Roman" w:cs="Times New Roman"/>
          <w:sz w:val="24"/>
          <w:szCs w:val="24"/>
        </w:rPr>
        <w:t xml:space="preserve">Соловьева Алина Андреевна (101), Афанасьева Дарья Олеговна (101). </w:t>
      </w:r>
      <w:r w:rsidRPr="001152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relationship between stress and mobile phone addiction among the first-year medical students.</w:t>
      </w:r>
      <w:r w:rsidR="00D33C3C" w:rsidRPr="001152F7">
        <w:rPr>
          <w:rFonts w:ascii="Times New Roman" w:hAnsi="Times New Roman" w:cs="Times New Roman"/>
          <w:sz w:val="24"/>
          <w:szCs w:val="24"/>
        </w:rPr>
        <w:t>Научный</w:t>
      </w:r>
      <w:r w:rsidR="00D33C3C" w:rsidRPr="001152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3C3C" w:rsidRPr="001152F7">
        <w:rPr>
          <w:rFonts w:ascii="Times New Roman" w:hAnsi="Times New Roman" w:cs="Times New Roman"/>
          <w:sz w:val="24"/>
          <w:szCs w:val="24"/>
        </w:rPr>
        <w:t>руководитель</w:t>
      </w:r>
      <w:r w:rsidR="00D33C3C" w:rsidRPr="001152F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1152F7">
        <w:rPr>
          <w:rFonts w:ascii="Times New Roman" w:hAnsi="Times New Roman" w:cs="Times New Roman"/>
          <w:sz w:val="24"/>
          <w:szCs w:val="24"/>
        </w:rPr>
        <w:t>Талдыкина</w:t>
      </w:r>
      <w:r w:rsidRPr="001152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2F7">
        <w:rPr>
          <w:rFonts w:ascii="Times New Roman" w:hAnsi="Times New Roman" w:cs="Times New Roman"/>
          <w:sz w:val="24"/>
          <w:szCs w:val="24"/>
        </w:rPr>
        <w:t>Наталья</w:t>
      </w:r>
      <w:r w:rsidRPr="001152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2F7">
        <w:rPr>
          <w:rFonts w:ascii="Times New Roman" w:hAnsi="Times New Roman" w:cs="Times New Roman"/>
          <w:sz w:val="24"/>
          <w:szCs w:val="24"/>
        </w:rPr>
        <w:t>Сергеевна</w:t>
      </w:r>
      <w:r w:rsidRPr="001152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52E67" w:rsidRPr="001152F7" w:rsidRDefault="00B52E67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val="en-US"/>
        </w:rPr>
      </w:pPr>
    </w:p>
    <w:p w:rsidR="00B52E67" w:rsidRPr="001152F7" w:rsidRDefault="00B52E67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caps/>
          <w:sz w:val="24"/>
          <w:szCs w:val="24"/>
        </w:rPr>
        <w:lastRenderedPageBreak/>
        <w:t>3 место</w:t>
      </w:r>
    </w:p>
    <w:p w:rsidR="00440BED" w:rsidRPr="001152F7" w:rsidRDefault="00440BED" w:rsidP="00FD5F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52F7">
        <w:rPr>
          <w:rFonts w:ascii="Times New Roman" w:eastAsia="Calibri" w:hAnsi="Times New Roman" w:cs="Times New Roman"/>
          <w:sz w:val="24"/>
          <w:szCs w:val="24"/>
        </w:rPr>
        <w:t>Ткаченко Дмитрий Алексеевич (101)</w:t>
      </w:r>
      <w:r w:rsidRPr="001152F7">
        <w:rPr>
          <w:rFonts w:ascii="Times New Roman" w:hAnsi="Times New Roman" w:cs="Times New Roman"/>
          <w:sz w:val="24"/>
          <w:szCs w:val="24"/>
        </w:rPr>
        <w:t xml:space="preserve">. </w:t>
      </w:r>
      <w:r w:rsidRPr="001152F7">
        <w:rPr>
          <w:rFonts w:ascii="Times New Roman" w:eastAsia="Calibri" w:hAnsi="Times New Roman" w:cs="Times New Roman"/>
          <w:sz w:val="24"/>
          <w:szCs w:val="24"/>
        </w:rPr>
        <w:t>Влияние исторической эволюции латинского языка на его современный статус</w:t>
      </w:r>
      <w:r w:rsidRPr="001152F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C6176" w:rsidRPr="001152F7">
        <w:rPr>
          <w:rFonts w:ascii="Times New Roman" w:hAnsi="Times New Roman" w:cs="Times New Roman"/>
          <w:bCs/>
          <w:sz w:val="24"/>
          <w:szCs w:val="24"/>
        </w:rPr>
        <w:t xml:space="preserve">Научный руководитель: </w:t>
      </w:r>
      <w:r w:rsidRPr="001152F7">
        <w:rPr>
          <w:rFonts w:ascii="Times New Roman" w:hAnsi="Times New Roman" w:cs="Times New Roman"/>
          <w:bCs/>
          <w:sz w:val="24"/>
          <w:szCs w:val="24"/>
        </w:rPr>
        <w:t xml:space="preserve">к.к. </w:t>
      </w:r>
      <w:r w:rsidRPr="001152F7">
        <w:rPr>
          <w:rFonts w:ascii="Times New Roman" w:eastAsia="Calibri" w:hAnsi="Times New Roman" w:cs="Times New Roman"/>
          <w:sz w:val="24"/>
          <w:szCs w:val="24"/>
        </w:rPr>
        <w:t>Жиляева Ольга Андреевна</w:t>
      </w:r>
    </w:p>
    <w:p w:rsidR="003B6206" w:rsidRPr="001152F7" w:rsidRDefault="003B6206" w:rsidP="00FD5F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D731A" w:rsidRPr="001152F7" w:rsidRDefault="00FD731A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caps/>
          <w:sz w:val="24"/>
          <w:szCs w:val="24"/>
        </w:rPr>
        <w:t>социально-значимая работа</w:t>
      </w:r>
    </w:p>
    <w:p w:rsidR="00F57DBC" w:rsidRPr="001152F7" w:rsidRDefault="00440BED" w:rsidP="00FD5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F7">
        <w:rPr>
          <w:rFonts w:ascii="Times New Roman" w:hAnsi="Times New Roman" w:cs="Times New Roman"/>
          <w:sz w:val="24"/>
          <w:szCs w:val="24"/>
        </w:rPr>
        <w:t xml:space="preserve">Цырендылыкова Эвелина Чингисовна (136). </w:t>
      </w:r>
      <w:r w:rsidR="009E6215" w:rsidRPr="001152F7">
        <w:rPr>
          <w:rFonts w:ascii="Times New Roman" w:hAnsi="Times New Roman" w:cs="Times New Roman"/>
          <w:sz w:val="24"/>
          <w:szCs w:val="24"/>
        </w:rPr>
        <w:t>Theoutbreaks</w:t>
      </w:r>
      <w:r w:rsidR="000013CF" w:rsidRPr="001152F7">
        <w:rPr>
          <w:rFonts w:ascii="Times New Roman" w:hAnsi="Times New Roman" w:cs="Times New Roman"/>
          <w:sz w:val="24"/>
          <w:szCs w:val="24"/>
        </w:rPr>
        <w:t xml:space="preserve"> </w:t>
      </w:r>
      <w:r w:rsidR="009E6215" w:rsidRPr="001152F7">
        <w:rPr>
          <w:rFonts w:ascii="Times New Roman" w:hAnsi="Times New Roman" w:cs="Times New Roman"/>
          <w:sz w:val="24"/>
          <w:szCs w:val="24"/>
        </w:rPr>
        <w:t>of</w:t>
      </w:r>
      <w:r w:rsidR="000013CF" w:rsidRPr="001152F7">
        <w:rPr>
          <w:rFonts w:ascii="Times New Roman" w:hAnsi="Times New Roman" w:cs="Times New Roman"/>
          <w:sz w:val="24"/>
          <w:szCs w:val="24"/>
        </w:rPr>
        <w:t xml:space="preserve"> </w:t>
      </w:r>
      <w:r w:rsidR="009E6215" w:rsidRPr="001152F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E6215" w:rsidRPr="001152F7">
        <w:rPr>
          <w:rFonts w:ascii="Times New Roman" w:hAnsi="Times New Roman" w:cs="Times New Roman"/>
          <w:sz w:val="24"/>
          <w:szCs w:val="24"/>
        </w:rPr>
        <w:t>aff</w:t>
      </w:r>
      <w:r w:rsidR="000013CF" w:rsidRPr="001152F7">
        <w:rPr>
          <w:rFonts w:ascii="Times New Roman" w:hAnsi="Times New Roman" w:cs="Times New Roman"/>
          <w:sz w:val="24"/>
          <w:szCs w:val="24"/>
        </w:rPr>
        <w:t xml:space="preserve"> </w:t>
      </w:r>
      <w:r w:rsidR="009E6215" w:rsidRPr="001152F7">
        <w:rPr>
          <w:rFonts w:ascii="Times New Roman" w:hAnsi="Times New Roman" w:cs="Times New Roman"/>
          <w:sz w:val="24"/>
          <w:szCs w:val="24"/>
        </w:rPr>
        <w:t>disease</w:t>
      </w:r>
      <w:r w:rsidR="000013CF" w:rsidRPr="001152F7">
        <w:rPr>
          <w:rFonts w:ascii="Times New Roman" w:hAnsi="Times New Roman" w:cs="Times New Roman"/>
          <w:sz w:val="24"/>
          <w:szCs w:val="24"/>
        </w:rPr>
        <w:t xml:space="preserve"> </w:t>
      </w:r>
      <w:r w:rsidR="009E6215" w:rsidRPr="001152F7">
        <w:rPr>
          <w:rFonts w:ascii="Times New Roman" w:hAnsi="Times New Roman" w:cs="Times New Roman"/>
          <w:sz w:val="24"/>
          <w:szCs w:val="24"/>
        </w:rPr>
        <w:t>on</w:t>
      </w:r>
      <w:r w:rsidR="000013CF" w:rsidRPr="001152F7">
        <w:rPr>
          <w:rFonts w:ascii="Times New Roman" w:hAnsi="Times New Roman" w:cs="Times New Roman"/>
          <w:sz w:val="24"/>
          <w:szCs w:val="24"/>
        </w:rPr>
        <w:t xml:space="preserve"> </w:t>
      </w:r>
      <w:r w:rsidR="009E6215" w:rsidRPr="001152F7">
        <w:rPr>
          <w:rFonts w:ascii="Times New Roman" w:hAnsi="Times New Roman" w:cs="Times New Roman"/>
          <w:sz w:val="24"/>
          <w:szCs w:val="24"/>
        </w:rPr>
        <w:t>lake</w:t>
      </w:r>
      <w:r w:rsidR="000013CF" w:rsidRPr="001152F7">
        <w:rPr>
          <w:rFonts w:ascii="Times New Roman" w:hAnsi="Times New Roman" w:cs="Times New Roman"/>
          <w:sz w:val="24"/>
          <w:szCs w:val="24"/>
        </w:rPr>
        <w:t xml:space="preserve"> </w:t>
      </w:r>
      <w:r w:rsidR="009E6215" w:rsidRPr="001152F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9E6215" w:rsidRPr="001152F7">
        <w:rPr>
          <w:rFonts w:ascii="Times New Roman" w:hAnsi="Times New Roman" w:cs="Times New Roman"/>
          <w:sz w:val="24"/>
          <w:szCs w:val="24"/>
        </w:rPr>
        <w:t>otokel: causes, investigations, results (</w:t>
      </w:r>
      <w:r w:rsidRPr="001152F7">
        <w:rPr>
          <w:rFonts w:ascii="Times New Roman" w:hAnsi="Times New Roman" w:cs="Times New Roman"/>
          <w:sz w:val="24"/>
          <w:szCs w:val="24"/>
        </w:rPr>
        <w:t>Вспышки Гаффской болезни на озере Котокель: причины, исследования, результаты)</w:t>
      </w:r>
      <w:r w:rsidR="00F57DBC" w:rsidRPr="001152F7">
        <w:rPr>
          <w:rFonts w:ascii="Times New Roman" w:hAnsi="Times New Roman" w:cs="Times New Roman"/>
          <w:sz w:val="24"/>
          <w:szCs w:val="24"/>
        </w:rPr>
        <w:t xml:space="preserve">. Научный руководитель: </w:t>
      </w:r>
      <w:r w:rsidRPr="001152F7">
        <w:rPr>
          <w:rFonts w:ascii="Times New Roman" w:hAnsi="Times New Roman" w:cs="Times New Roman"/>
          <w:sz w:val="24"/>
          <w:szCs w:val="24"/>
        </w:rPr>
        <w:t>к.ф.н. Зенкова Татьяна Леонидовна.</w:t>
      </w:r>
    </w:p>
    <w:p w:rsidR="00440BED" w:rsidRPr="001152F7" w:rsidRDefault="00440BED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7EC" w:rsidRPr="001152F7" w:rsidRDefault="00C017EC" w:rsidP="00FD5F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sz w:val="24"/>
          <w:szCs w:val="24"/>
        </w:rPr>
        <w:t>ВОПРОСЫ БЕЗОПАСНОСТИ ЖИЗНЕДЕЯТЕЛЬНОСТИ</w:t>
      </w:r>
    </w:p>
    <w:p w:rsidR="00FD731A" w:rsidRPr="001152F7" w:rsidRDefault="00FD731A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caps/>
          <w:sz w:val="24"/>
          <w:szCs w:val="24"/>
        </w:rPr>
        <w:t>1 место</w:t>
      </w:r>
    </w:p>
    <w:p w:rsidR="00562224" w:rsidRPr="001152F7" w:rsidRDefault="00406B04" w:rsidP="00FD5F5F">
      <w:pPr>
        <w:pStyle w:val="p3"/>
        <w:spacing w:before="0" w:beforeAutospacing="0" w:after="0" w:afterAutospacing="0"/>
        <w:ind w:firstLine="709"/>
        <w:jc w:val="both"/>
      </w:pPr>
      <w:r w:rsidRPr="001152F7">
        <w:t>Осоруев Владислав Аркадьевич (210). Чем опасен интернет: проблема интернет-зависимости</w:t>
      </w:r>
      <w:r w:rsidR="00562224" w:rsidRPr="001152F7">
        <w:t>. Научны</w:t>
      </w:r>
      <w:r w:rsidR="00790E7E" w:rsidRPr="001152F7">
        <w:t>й</w:t>
      </w:r>
      <w:r w:rsidR="00562224" w:rsidRPr="001152F7">
        <w:t xml:space="preserve"> руководител</w:t>
      </w:r>
      <w:r w:rsidR="00790E7E" w:rsidRPr="001152F7">
        <w:t>ь</w:t>
      </w:r>
      <w:r w:rsidR="00562224" w:rsidRPr="001152F7">
        <w:t>: к.</w:t>
      </w:r>
      <w:r w:rsidRPr="001152F7">
        <w:t>б</w:t>
      </w:r>
      <w:r w:rsidR="00562224" w:rsidRPr="001152F7">
        <w:t>.н.</w:t>
      </w:r>
      <w:r w:rsidRPr="001152F7">
        <w:t>, доцент</w:t>
      </w:r>
      <w:r w:rsidR="00562224" w:rsidRPr="001152F7">
        <w:t xml:space="preserve"> </w:t>
      </w:r>
      <w:r w:rsidRPr="001152F7">
        <w:t>Гомбоева Агния Цыбжитовна</w:t>
      </w:r>
      <w:r w:rsidR="00790E7E" w:rsidRPr="001152F7">
        <w:rPr>
          <w:rStyle w:val="s2"/>
        </w:rPr>
        <w:t>.</w:t>
      </w:r>
    </w:p>
    <w:p w:rsidR="00063870" w:rsidRPr="001152F7" w:rsidRDefault="00063870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483770" w:rsidRPr="001152F7" w:rsidRDefault="00483770" w:rsidP="00FD5F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B7F" w:rsidRPr="001152F7" w:rsidRDefault="00FD4B7F" w:rsidP="00FD5F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F7">
        <w:rPr>
          <w:rFonts w:ascii="Times New Roman" w:hAnsi="Times New Roman" w:cs="Times New Roman"/>
          <w:b/>
          <w:sz w:val="24"/>
          <w:szCs w:val="24"/>
        </w:rPr>
        <w:t>АКТУАЛЬНЫЕ ВОПРОСЫ СИМУЛЯЦИОННОГО ОБУЧЕНИЯ И УЧЕБНО-ИСЛЕДОВАТЕЛЬСКОЙ РАБОТЫ СТУДЕНТОВ В МЕДИЦИНСКОМ ВУЗЕ</w:t>
      </w:r>
    </w:p>
    <w:p w:rsidR="005B182D" w:rsidRPr="001152F7" w:rsidRDefault="005B182D" w:rsidP="00FD5F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B7F" w:rsidRPr="001152F7" w:rsidRDefault="00A61772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caps/>
          <w:sz w:val="24"/>
          <w:szCs w:val="24"/>
        </w:rPr>
        <w:t>1 место</w:t>
      </w:r>
    </w:p>
    <w:p w:rsidR="00685256" w:rsidRPr="001152F7" w:rsidRDefault="00685256" w:rsidP="00FD5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5256" w:rsidRPr="001152F7" w:rsidRDefault="00685256" w:rsidP="00FD5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F7">
        <w:rPr>
          <w:rFonts w:ascii="Times New Roman" w:hAnsi="Times New Roman" w:cs="Times New Roman"/>
          <w:sz w:val="24"/>
          <w:szCs w:val="24"/>
        </w:rPr>
        <w:t>Лещенов Руслан Витальевич</w:t>
      </w:r>
      <w:r w:rsidR="00E37889" w:rsidRPr="001152F7">
        <w:rPr>
          <w:rFonts w:ascii="Times New Roman" w:hAnsi="Times New Roman" w:cs="Times New Roman"/>
          <w:sz w:val="24"/>
          <w:szCs w:val="24"/>
        </w:rPr>
        <w:t xml:space="preserve"> (401)</w:t>
      </w:r>
      <w:r w:rsidRPr="001152F7">
        <w:rPr>
          <w:rFonts w:ascii="Times New Roman" w:hAnsi="Times New Roman" w:cs="Times New Roman"/>
          <w:sz w:val="24"/>
          <w:szCs w:val="24"/>
        </w:rPr>
        <w:t>, Павлюков Дмитрий Михайлович</w:t>
      </w:r>
      <w:r w:rsidR="00E37889" w:rsidRPr="001152F7">
        <w:rPr>
          <w:rFonts w:ascii="Times New Roman" w:hAnsi="Times New Roman" w:cs="Times New Roman"/>
          <w:sz w:val="24"/>
          <w:szCs w:val="24"/>
        </w:rPr>
        <w:t xml:space="preserve"> (305)</w:t>
      </w:r>
      <w:r w:rsidRPr="001152F7">
        <w:rPr>
          <w:rFonts w:ascii="Times New Roman" w:hAnsi="Times New Roman" w:cs="Times New Roman"/>
          <w:sz w:val="24"/>
          <w:szCs w:val="24"/>
        </w:rPr>
        <w:t>, Жариков Сергей Юрьевич</w:t>
      </w:r>
      <w:r w:rsidR="00E37889" w:rsidRPr="001152F7">
        <w:rPr>
          <w:rFonts w:ascii="Times New Roman" w:hAnsi="Times New Roman" w:cs="Times New Roman"/>
          <w:sz w:val="24"/>
          <w:szCs w:val="24"/>
        </w:rPr>
        <w:t xml:space="preserve"> (308)</w:t>
      </w:r>
      <w:r w:rsidRPr="001152F7">
        <w:rPr>
          <w:rFonts w:ascii="Times New Roman" w:hAnsi="Times New Roman" w:cs="Times New Roman"/>
          <w:sz w:val="24"/>
          <w:szCs w:val="24"/>
        </w:rPr>
        <w:t>. Изучение артерий головного мозга с позиций клинической патологии</w:t>
      </w:r>
      <w:r w:rsidRPr="001152F7">
        <w:rPr>
          <w:rFonts w:ascii="Times New Roman" w:hAnsi="Times New Roman" w:cs="Times New Roman"/>
          <w:b/>
          <w:sz w:val="24"/>
          <w:szCs w:val="24"/>
        </w:rPr>
        <w:t>.</w:t>
      </w:r>
      <w:r w:rsidR="00FD4B7F" w:rsidRPr="001152F7">
        <w:rPr>
          <w:rFonts w:ascii="Times New Roman" w:hAnsi="Times New Roman" w:cs="Times New Roman"/>
          <w:sz w:val="24"/>
          <w:szCs w:val="24"/>
        </w:rPr>
        <w:t>Научны</w:t>
      </w:r>
      <w:r w:rsidR="00A61772" w:rsidRPr="001152F7">
        <w:rPr>
          <w:rFonts w:ascii="Times New Roman" w:hAnsi="Times New Roman" w:cs="Times New Roman"/>
          <w:sz w:val="24"/>
          <w:szCs w:val="24"/>
        </w:rPr>
        <w:t>е</w:t>
      </w:r>
      <w:r w:rsidR="00FD4B7F" w:rsidRPr="001152F7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A61772" w:rsidRPr="001152F7">
        <w:rPr>
          <w:rFonts w:ascii="Times New Roman" w:hAnsi="Times New Roman" w:cs="Times New Roman"/>
          <w:sz w:val="24"/>
          <w:szCs w:val="24"/>
        </w:rPr>
        <w:t>и</w:t>
      </w:r>
      <w:r w:rsidR="00FD4B7F" w:rsidRPr="001152F7">
        <w:rPr>
          <w:rFonts w:ascii="Times New Roman" w:hAnsi="Times New Roman" w:cs="Times New Roman"/>
          <w:sz w:val="24"/>
          <w:szCs w:val="24"/>
        </w:rPr>
        <w:t>: к.</w:t>
      </w:r>
      <w:r w:rsidR="00993F40" w:rsidRPr="001152F7">
        <w:rPr>
          <w:rFonts w:ascii="Times New Roman" w:hAnsi="Times New Roman" w:cs="Times New Roman"/>
          <w:sz w:val="24"/>
          <w:szCs w:val="24"/>
        </w:rPr>
        <w:t>м.н.</w:t>
      </w:r>
      <w:r w:rsidR="00A61772" w:rsidRPr="001152F7">
        <w:rPr>
          <w:rFonts w:ascii="Times New Roman" w:hAnsi="Times New Roman" w:cs="Times New Roman"/>
          <w:sz w:val="24"/>
          <w:szCs w:val="24"/>
        </w:rPr>
        <w:t xml:space="preserve"> Попрядухин Владимир Данилович, Дамдинов Руслан Иванович, </w:t>
      </w:r>
      <w:r w:rsidRPr="001152F7">
        <w:rPr>
          <w:rFonts w:ascii="Times New Roman" w:hAnsi="Times New Roman" w:cs="Times New Roman"/>
          <w:sz w:val="24"/>
          <w:szCs w:val="24"/>
        </w:rPr>
        <w:t>к.м.н. Косяков Леонтий Викторович</w:t>
      </w:r>
    </w:p>
    <w:p w:rsidR="00A61772" w:rsidRPr="001152F7" w:rsidRDefault="00A61772" w:rsidP="00FD5F5F">
      <w:pPr>
        <w:pStyle w:val="3"/>
        <w:keepNext w:val="0"/>
        <w:spacing w:line="240" w:lineRule="auto"/>
        <w:ind w:firstLine="709"/>
        <w:contextualSpacing/>
        <w:jc w:val="both"/>
        <w:rPr>
          <w:szCs w:val="24"/>
        </w:rPr>
      </w:pPr>
    </w:p>
    <w:p w:rsidR="00E85F51" w:rsidRPr="001152F7" w:rsidRDefault="00E85F51" w:rsidP="00FD5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5F51" w:rsidRPr="001152F7" w:rsidRDefault="00E85F51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caps/>
          <w:sz w:val="24"/>
          <w:szCs w:val="24"/>
        </w:rPr>
        <w:t>2 место</w:t>
      </w:r>
    </w:p>
    <w:p w:rsidR="00BB35A9" w:rsidRPr="001152F7" w:rsidRDefault="00BB35A9" w:rsidP="00FD5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пова Анна Андреевна (213), Солоненко Максим Алексеевич (213), Баясхаланова</w:t>
      </w:r>
      <w:r w:rsidR="008C6142"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>Цындыма</w:t>
      </w:r>
      <w:r w:rsidR="008C6142"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отовна (516). </w:t>
      </w:r>
      <w:r w:rsidRPr="001152F7">
        <w:rPr>
          <w:rStyle w:val="tm61"/>
          <w:bCs/>
        </w:rPr>
        <w:t xml:space="preserve">Опыт использования клипового мышления в учебном процессе на кафедре гистологии Читинской Медицинской Академии. Научные руководители: к.м.н., доцент </w:t>
      </w:r>
      <w:r w:rsidRPr="001152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денко Валентина Игоревна, к.м.н. Баранчугова Лариса Михайловна.</w:t>
      </w:r>
    </w:p>
    <w:p w:rsidR="00FD4B7F" w:rsidRPr="001152F7" w:rsidRDefault="00FD4B7F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61772" w:rsidRPr="001152F7" w:rsidRDefault="00FD4B7F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152F7">
        <w:rPr>
          <w:rFonts w:ascii="Times New Roman" w:eastAsia="Calibri" w:hAnsi="Times New Roman" w:cs="Times New Roman"/>
          <w:b/>
          <w:caps/>
          <w:sz w:val="24"/>
          <w:szCs w:val="24"/>
        </w:rPr>
        <w:t>социально-значимая работа</w:t>
      </w:r>
    </w:p>
    <w:p w:rsidR="00FD4B7F" w:rsidRPr="001152F7" w:rsidRDefault="00E37889" w:rsidP="00FD5F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1152F7">
        <w:rPr>
          <w:rFonts w:ascii="Times New Roman" w:hAnsi="Times New Roman" w:cs="Times New Roman"/>
          <w:sz w:val="24"/>
          <w:szCs w:val="24"/>
        </w:rPr>
        <w:t>Набиев Б</w:t>
      </w:r>
      <w:r w:rsidR="00EF03EA" w:rsidRPr="001152F7">
        <w:rPr>
          <w:rFonts w:ascii="Times New Roman" w:hAnsi="Times New Roman" w:cs="Times New Roman"/>
          <w:sz w:val="24"/>
          <w:szCs w:val="24"/>
        </w:rPr>
        <w:t>и</w:t>
      </w:r>
      <w:r w:rsidRPr="001152F7">
        <w:rPr>
          <w:rFonts w:ascii="Times New Roman" w:hAnsi="Times New Roman" w:cs="Times New Roman"/>
          <w:sz w:val="24"/>
          <w:szCs w:val="24"/>
        </w:rPr>
        <w:t>ннат</w:t>
      </w:r>
      <w:r w:rsidR="00300EE9" w:rsidRPr="001152F7">
        <w:rPr>
          <w:rFonts w:ascii="Times New Roman" w:hAnsi="Times New Roman" w:cs="Times New Roman"/>
          <w:sz w:val="24"/>
          <w:szCs w:val="24"/>
        </w:rPr>
        <w:t xml:space="preserve"> </w:t>
      </w:r>
      <w:r w:rsidR="00E22187" w:rsidRPr="001152F7">
        <w:rPr>
          <w:rFonts w:ascii="Times New Roman" w:hAnsi="Times New Roman" w:cs="Times New Roman"/>
          <w:sz w:val="24"/>
          <w:szCs w:val="24"/>
        </w:rPr>
        <w:t>М</w:t>
      </w:r>
      <w:r w:rsidRPr="001152F7">
        <w:rPr>
          <w:rFonts w:ascii="Times New Roman" w:hAnsi="Times New Roman" w:cs="Times New Roman"/>
          <w:sz w:val="24"/>
          <w:szCs w:val="24"/>
        </w:rPr>
        <w:t>агомедович (505).</w:t>
      </w:r>
      <w:r w:rsidR="00E22187" w:rsidRPr="001152F7">
        <w:rPr>
          <w:rFonts w:ascii="Times New Roman" w:hAnsi="Times New Roman" w:cs="Times New Roman"/>
          <w:sz w:val="24"/>
          <w:szCs w:val="24"/>
        </w:rPr>
        <w:t xml:space="preserve"> визуал</w:t>
      </w:r>
      <w:r w:rsidR="00EF03EA" w:rsidRPr="001152F7">
        <w:rPr>
          <w:rFonts w:ascii="Times New Roman" w:hAnsi="Times New Roman" w:cs="Times New Roman"/>
          <w:sz w:val="24"/>
          <w:szCs w:val="24"/>
        </w:rPr>
        <w:t>и</w:t>
      </w:r>
      <w:r w:rsidR="00E22187" w:rsidRPr="001152F7">
        <w:rPr>
          <w:rFonts w:ascii="Times New Roman" w:hAnsi="Times New Roman" w:cs="Times New Roman"/>
          <w:sz w:val="24"/>
          <w:szCs w:val="24"/>
        </w:rPr>
        <w:t>зированный сценарий как способ формирования навыка в искус</w:t>
      </w:r>
      <w:r w:rsidRPr="001152F7">
        <w:rPr>
          <w:rFonts w:ascii="Times New Roman" w:hAnsi="Times New Roman" w:cs="Times New Roman"/>
          <w:sz w:val="24"/>
          <w:szCs w:val="24"/>
        </w:rPr>
        <w:t>с</w:t>
      </w:r>
      <w:r w:rsidR="00E22187" w:rsidRPr="001152F7">
        <w:rPr>
          <w:rFonts w:ascii="Times New Roman" w:hAnsi="Times New Roman" w:cs="Times New Roman"/>
          <w:sz w:val="24"/>
          <w:szCs w:val="24"/>
        </w:rPr>
        <w:t>твенной среде.</w:t>
      </w:r>
      <w:r w:rsidR="000C2A47" w:rsidRPr="001152F7">
        <w:rPr>
          <w:rFonts w:ascii="Times New Roman" w:hAnsi="Times New Roman" w:cs="Times New Roman"/>
          <w:sz w:val="24"/>
          <w:szCs w:val="24"/>
        </w:rPr>
        <w:t xml:space="preserve"> </w:t>
      </w:r>
      <w:r w:rsidR="00FD4B7F" w:rsidRPr="001152F7">
        <w:rPr>
          <w:rFonts w:ascii="Times New Roman" w:hAnsi="Times New Roman" w:cs="Times New Roman"/>
          <w:sz w:val="24"/>
          <w:szCs w:val="24"/>
        </w:rPr>
        <w:t>Научны</w:t>
      </w:r>
      <w:r w:rsidR="00A61772" w:rsidRPr="001152F7">
        <w:rPr>
          <w:rFonts w:ascii="Times New Roman" w:hAnsi="Times New Roman" w:cs="Times New Roman"/>
          <w:sz w:val="24"/>
          <w:szCs w:val="24"/>
        </w:rPr>
        <w:t>й</w:t>
      </w:r>
      <w:r w:rsidR="00FD4B7F" w:rsidRPr="001152F7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A61772" w:rsidRPr="001152F7">
        <w:rPr>
          <w:rFonts w:ascii="Times New Roman" w:hAnsi="Times New Roman" w:cs="Times New Roman"/>
          <w:sz w:val="24"/>
          <w:szCs w:val="24"/>
        </w:rPr>
        <w:t>ь</w:t>
      </w:r>
      <w:r w:rsidR="00FD4B7F" w:rsidRPr="001152F7">
        <w:rPr>
          <w:rFonts w:ascii="Times New Roman" w:hAnsi="Times New Roman" w:cs="Times New Roman"/>
          <w:sz w:val="24"/>
          <w:szCs w:val="24"/>
        </w:rPr>
        <w:t xml:space="preserve">: </w:t>
      </w:r>
      <w:r w:rsidR="00E22187" w:rsidRPr="001152F7">
        <w:rPr>
          <w:rFonts w:ascii="Times New Roman" w:hAnsi="Times New Roman" w:cs="Times New Roman"/>
          <w:sz w:val="24"/>
          <w:szCs w:val="24"/>
        </w:rPr>
        <w:t>д</w:t>
      </w:r>
      <w:r w:rsidR="00A61772" w:rsidRPr="001152F7">
        <w:rPr>
          <w:rFonts w:ascii="Times New Roman" w:hAnsi="Times New Roman" w:cs="Times New Roman"/>
          <w:sz w:val="24"/>
          <w:szCs w:val="24"/>
        </w:rPr>
        <w:t>.м.н.</w:t>
      </w:r>
      <w:r w:rsidR="00E22187" w:rsidRPr="001152F7">
        <w:rPr>
          <w:rFonts w:ascii="Times New Roman" w:hAnsi="Times New Roman" w:cs="Times New Roman"/>
          <w:sz w:val="24"/>
          <w:szCs w:val="24"/>
        </w:rPr>
        <w:t>, доцент</w:t>
      </w:r>
      <w:r w:rsidR="00300EE9" w:rsidRPr="001152F7">
        <w:rPr>
          <w:rFonts w:ascii="Times New Roman" w:hAnsi="Times New Roman" w:cs="Times New Roman"/>
          <w:sz w:val="24"/>
          <w:szCs w:val="24"/>
        </w:rPr>
        <w:t xml:space="preserve"> </w:t>
      </w:r>
      <w:r w:rsidR="00E22187" w:rsidRPr="001152F7">
        <w:rPr>
          <w:rFonts w:ascii="Times New Roman" w:hAnsi="Times New Roman" w:cs="Times New Roman"/>
          <w:sz w:val="24"/>
          <w:szCs w:val="24"/>
        </w:rPr>
        <w:t>Емельянова Альвина Николаевна.</w:t>
      </w:r>
    </w:p>
    <w:p w:rsidR="00FD4B7F" w:rsidRPr="001152F7" w:rsidRDefault="00FD4B7F" w:rsidP="00FD5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B7F" w:rsidRPr="001152F7" w:rsidRDefault="00FD4B7F" w:rsidP="00FD5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7D77" w:rsidRPr="001152F7" w:rsidRDefault="00BF7D77" w:rsidP="00FD5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F7">
        <w:rPr>
          <w:rFonts w:ascii="Times New Roman" w:hAnsi="Times New Roman" w:cs="Times New Roman"/>
          <w:b/>
          <w:sz w:val="24"/>
          <w:szCs w:val="24"/>
        </w:rPr>
        <w:t>ЛУЧШАЯ ФУНДАМЕНТАЛЬНАЯ РАБОТА – ПРЕМИЯ ИМЕНИ ПРОФЕССОРА</w:t>
      </w:r>
      <w:r w:rsidR="00FD5F5F" w:rsidRPr="001152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52F7">
        <w:rPr>
          <w:rFonts w:ascii="Times New Roman" w:hAnsi="Times New Roman" w:cs="Times New Roman"/>
          <w:b/>
          <w:sz w:val="24"/>
          <w:szCs w:val="24"/>
        </w:rPr>
        <w:t>А.В. ТОНКИХ</w:t>
      </w:r>
    </w:p>
    <w:p w:rsidR="00FD5F5F" w:rsidRPr="001152F7" w:rsidRDefault="00FD5F5F" w:rsidP="00FD5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F7">
        <w:rPr>
          <w:rFonts w:ascii="Times New Roman" w:hAnsi="Times New Roman" w:cs="Times New Roman"/>
          <w:sz w:val="24"/>
          <w:szCs w:val="24"/>
        </w:rPr>
        <w:t xml:space="preserve">Юрчук Кирилл Сергеевич (205), Номоков Сергей Иванович (205). </w:t>
      </w:r>
      <w:r w:rsidRPr="001152F7">
        <w:rPr>
          <w:rFonts w:ascii="Times New Roman" w:hAnsi="Times New Roman" w:cs="Times New Roman"/>
          <w:bCs/>
          <w:sz w:val="24"/>
          <w:szCs w:val="24"/>
        </w:rPr>
        <w:t xml:space="preserve">Действие антибиотиков в присутствии эфирных масел </w:t>
      </w:r>
      <w:r w:rsidRPr="001152F7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r w:rsidRPr="001152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52F7">
        <w:rPr>
          <w:rFonts w:ascii="Times New Roman" w:hAnsi="Times New Roman" w:cs="Times New Roman"/>
          <w:bCs/>
          <w:sz w:val="24"/>
          <w:szCs w:val="24"/>
          <w:lang w:val="en-US"/>
        </w:rPr>
        <w:t>vitro</w:t>
      </w:r>
      <w:r w:rsidRPr="001152F7">
        <w:rPr>
          <w:rFonts w:ascii="Times New Roman" w:hAnsi="Times New Roman" w:cs="Times New Roman"/>
          <w:sz w:val="24"/>
          <w:szCs w:val="24"/>
        </w:rPr>
        <w:t>. Научные руководители: к.м.н. Соловьева Татьяна Леонидовна, к.б.н. Цуканова Елена Сергеевна.</w:t>
      </w:r>
    </w:p>
    <w:p w:rsidR="00715743" w:rsidRPr="001152F7" w:rsidRDefault="00715743" w:rsidP="00FD5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D77" w:rsidRPr="001152F7" w:rsidRDefault="00BF7D77" w:rsidP="00FD5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F7">
        <w:rPr>
          <w:rFonts w:ascii="Times New Roman" w:hAnsi="Times New Roman" w:cs="Times New Roman"/>
          <w:b/>
          <w:sz w:val="24"/>
          <w:szCs w:val="24"/>
        </w:rPr>
        <w:t>ЛУЧШАЯ ПРАКТИЧЕСКАЯ РАБОТА – ПРЕМИЯ ИМЕНИ ПРОФЕССОРА Н.И. ИОРДАНСКОЙ</w:t>
      </w:r>
    </w:p>
    <w:p w:rsidR="00FD5F5F" w:rsidRPr="001152F7" w:rsidRDefault="00FD5F5F" w:rsidP="00FD5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F7">
        <w:rPr>
          <w:rFonts w:ascii="Times New Roman" w:hAnsi="Times New Roman" w:cs="Times New Roman"/>
          <w:sz w:val="24"/>
        </w:rPr>
        <w:t>Банщикова Татьяна Алексеевна (513), Хорошунова Екатерина Анатольевна (513)</w:t>
      </w:r>
      <w:r w:rsidRPr="001152F7">
        <w:rPr>
          <w:rFonts w:ascii="Times New Roman" w:hAnsi="Times New Roman" w:cs="Times New Roman"/>
          <w:sz w:val="24"/>
          <w:szCs w:val="24"/>
        </w:rPr>
        <w:t xml:space="preserve">. </w:t>
      </w:r>
      <w:r w:rsidRPr="001152F7">
        <w:rPr>
          <w:rFonts w:ascii="Times New Roman" w:eastAsia="Calibri" w:hAnsi="Times New Roman" w:cs="Times New Roman"/>
          <w:sz w:val="24"/>
          <w:szCs w:val="24"/>
        </w:rPr>
        <w:t>Оптимизация процесса забора крови на примере поликлинических подразделений ГАУЗ «Клинический медицинский центр г. Читы» на основе применения бережливых технологий</w:t>
      </w:r>
      <w:r w:rsidRPr="001152F7">
        <w:rPr>
          <w:rFonts w:ascii="Times New Roman" w:hAnsi="Times New Roman" w:cs="Times New Roman"/>
          <w:sz w:val="24"/>
          <w:szCs w:val="24"/>
        </w:rPr>
        <w:t>. Научный руководитель: Богатова Инна Валерьевна.</w:t>
      </w:r>
    </w:p>
    <w:p w:rsidR="006D71C3" w:rsidRPr="001152F7" w:rsidRDefault="006D71C3" w:rsidP="00FD5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D77" w:rsidRPr="001152F7" w:rsidRDefault="00BF7D77" w:rsidP="00FD5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F7">
        <w:rPr>
          <w:rFonts w:ascii="Times New Roman" w:hAnsi="Times New Roman" w:cs="Times New Roman"/>
          <w:b/>
          <w:sz w:val="24"/>
          <w:szCs w:val="24"/>
        </w:rPr>
        <w:t>ЛУЧШАЯ ГУМАНИТАРНАЯ РАБОТА – ПРЕМИЯ ИМЕНИ ПРОФЕССОРА В.Ф. ВОЙНО-ЯСЕНЕЦКОГО (АРХИЕПИСКОПА ЛУКИ)</w:t>
      </w:r>
    </w:p>
    <w:p w:rsidR="00FD5F5F" w:rsidRPr="000126DB" w:rsidRDefault="000126DB" w:rsidP="000126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 w:rsidRPr="001152F7">
        <w:rPr>
          <w:rFonts w:ascii="Times New Roman" w:hAnsi="Times New Roman" w:cs="Times New Roman"/>
          <w:sz w:val="24"/>
          <w:szCs w:val="24"/>
        </w:rPr>
        <w:t>Лещенов</w:t>
      </w:r>
      <w:proofErr w:type="spellEnd"/>
      <w:r w:rsidRPr="001152F7">
        <w:rPr>
          <w:rFonts w:ascii="Times New Roman" w:hAnsi="Times New Roman" w:cs="Times New Roman"/>
          <w:sz w:val="24"/>
          <w:szCs w:val="24"/>
        </w:rPr>
        <w:t xml:space="preserve"> Руслан Витальевич (401), Павлюков Дмитрий Михайлович (305), </w:t>
      </w:r>
      <w:proofErr w:type="spellStart"/>
      <w:r w:rsidRPr="001152F7">
        <w:rPr>
          <w:rFonts w:ascii="Times New Roman" w:hAnsi="Times New Roman" w:cs="Times New Roman"/>
          <w:sz w:val="24"/>
          <w:szCs w:val="24"/>
        </w:rPr>
        <w:t>Жариков</w:t>
      </w:r>
      <w:proofErr w:type="spellEnd"/>
      <w:r w:rsidRPr="001152F7">
        <w:rPr>
          <w:rFonts w:ascii="Times New Roman" w:hAnsi="Times New Roman" w:cs="Times New Roman"/>
          <w:sz w:val="24"/>
          <w:szCs w:val="24"/>
        </w:rPr>
        <w:t xml:space="preserve"> Сергей Юрьевич (308). Изучение артерий головного мозга с позиций клинической патологии</w:t>
      </w:r>
      <w:r w:rsidRPr="001152F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52F7">
        <w:rPr>
          <w:rFonts w:ascii="Times New Roman" w:hAnsi="Times New Roman" w:cs="Times New Roman"/>
          <w:sz w:val="24"/>
          <w:szCs w:val="24"/>
        </w:rPr>
        <w:t xml:space="preserve">Научные руководители: к.м.н. Попрядухин Владимир Данилович, </w:t>
      </w:r>
      <w:proofErr w:type="spellStart"/>
      <w:r w:rsidRPr="001152F7">
        <w:rPr>
          <w:rFonts w:ascii="Times New Roman" w:hAnsi="Times New Roman" w:cs="Times New Roman"/>
          <w:sz w:val="24"/>
          <w:szCs w:val="24"/>
        </w:rPr>
        <w:t>Дамдинов</w:t>
      </w:r>
      <w:proofErr w:type="spellEnd"/>
      <w:r w:rsidRPr="001152F7">
        <w:rPr>
          <w:rFonts w:ascii="Times New Roman" w:hAnsi="Times New Roman" w:cs="Times New Roman"/>
          <w:sz w:val="24"/>
          <w:szCs w:val="24"/>
        </w:rPr>
        <w:t xml:space="preserve"> Руслан Иванович, к.м.н. Косяков Леонтий Викторо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0126DB" w:rsidRPr="001152F7" w:rsidRDefault="000126DB" w:rsidP="00FD5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D77" w:rsidRPr="001152F7" w:rsidRDefault="00BF7D77" w:rsidP="00FD5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F7">
        <w:rPr>
          <w:rFonts w:ascii="Times New Roman" w:hAnsi="Times New Roman" w:cs="Times New Roman"/>
          <w:b/>
          <w:sz w:val="24"/>
          <w:szCs w:val="24"/>
        </w:rPr>
        <w:t>ЛУЧШАЯ СОЦИАЛЬНО-ЗНАЧИМАЯ РАБОТА</w:t>
      </w:r>
    </w:p>
    <w:p w:rsidR="00FD5F5F" w:rsidRPr="0031318F" w:rsidRDefault="00FD5F5F" w:rsidP="00FD5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F7">
        <w:rPr>
          <w:rFonts w:ascii="Times New Roman" w:hAnsi="Times New Roman" w:cs="Times New Roman"/>
          <w:sz w:val="24"/>
          <w:szCs w:val="24"/>
          <w:shd w:val="clear" w:color="auto" w:fill="FFFFFF"/>
        </w:rPr>
        <w:t>Быков Сергей Иванович (408), Власова Наталия Вячеславовна (408), Новикова Мария Олеговна (408), Днепровская Валерия Александровна (408), Степанов Евгений Александрович (408)</w:t>
      </w:r>
      <w:r w:rsidRPr="001152F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152F7">
        <w:rPr>
          <w:rFonts w:ascii="Times New Roman" w:hAnsi="Times New Roman" w:cs="Times New Roman"/>
          <w:sz w:val="24"/>
          <w:szCs w:val="24"/>
          <w:shd w:val="clear" w:color="auto" w:fill="FFFFFF"/>
        </w:rPr>
        <w:t>Внезапная сердечная смерть населения г. Читы по материалам Забайкальского краевого судебно-медицинского бюро за 2017 год</w:t>
      </w:r>
      <w:r w:rsidRPr="001152F7">
        <w:rPr>
          <w:rFonts w:ascii="Times New Roman" w:hAnsi="Times New Roman" w:cs="Times New Roman"/>
          <w:bCs/>
          <w:caps/>
          <w:sz w:val="24"/>
          <w:szCs w:val="24"/>
        </w:rPr>
        <w:t xml:space="preserve">. </w:t>
      </w:r>
      <w:r w:rsidRPr="001152F7">
        <w:rPr>
          <w:rFonts w:ascii="Times New Roman" w:eastAsia="Calibri" w:hAnsi="Times New Roman" w:cs="Times New Roman"/>
          <w:sz w:val="24"/>
          <w:szCs w:val="24"/>
        </w:rPr>
        <w:t>Научные руководители: д.м.н., доцент Зайцев Дмитрий Николаевич</w:t>
      </w:r>
      <w:r w:rsidRPr="001152F7">
        <w:rPr>
          <w:rFonts w:ascii="Times New Roman" w:hAnsi="Times New Roman" w:cs="Times New Roman"/>
          <w:sz w:val="24"/>
          <w:szCs w:val="24"/>
        </w:rPr>
        <w:t>, к.м.н. Муха Наталья Вячеславовна, Василенко Павел Владимирович, к.м.н. Радаева Евгения Владимировна.</w:t>
      </w:r>
    </w:p>
    <w:sectPr w:rsidR="00FD5F5F" w:rsidRPr="0031318F" w:rsidSect="00B47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fficinaSansBookOSC">
    <w:altName w:val="Arial"/>
    <w:charset w:val="00"/>
    <w:family w:val="swiss"/>
    <w:pitch w:val="variable"/>
    <w:sig w:usb0="00000203" w:usb1="00000000" w:usb2="00000000" w:usb3="00000000" w:csb0="00000005" w:csb1="00000000"/>
  </w:font>
  <w:font w:name="a_Typer">
    <w:altName w:val="Courier New"/>
    <w:charset w:val="00"/>
    <w:family w:val="moder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60A3"/>
    <w:multiLevelType w:val="hybridMultilevel"/>
    <w:tmpl w:val="3D5089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63B739A4"/>
    <w:multiLevelType w:val="hybridMultilevel"/>
    <w:tmpl w:val="3454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320AA"/>
    <w:multiLevelType w:val="hybridMultilevel"/>
    <w:tmpl w:val="611620DE"/>
    <w:lvl w:ilvl="0" w:tplc="91EEE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7E31"/>
    <w:rsid w:val="00000978"/>
    <w:rsid w:val="000013CF"/>
    <w:rsid w:val="00007D23"/>
    <w:rsid w:val="00011113"/>
    <w:rsid w:val="000126DB"/>
    <w:rsid w:val="00013C02"/>
    <w:rsid w:val="0002031F"/>
    <w:rsid w:val="00022B8C"/>
    <w:rsid w:val="00024721"/>
    <w:rsid w:val="000248B6"/>
    <w:rsid w:val="000300BC"/>
    <w:rsid w:val="00033BA3"/>
    <w:rsid w:val="00036855"/>
    <w:rsid w:val="00051D22"/>
    <w:rsid w:val="00053BAC"/>
    <w:rsid w:val="00063870"/>
    <w:rsid w:val="00077C04"/>
    <w:rsid w:val="000954F3"/>
    <w:rsid w:val="000961D5"/>
    <w:rsid w:val="000A3A45"/>
    <w:rsid w:val="000A469C"/>
    <w:rsid w:val="000A4D59"/>
    <w:rsid w:val="000B30CD"/>
    <w:rsid w:val="000C2A47"/>
    <w:rsid w:val="000C63E1"/>
    <w:rsid w:val="000C671C"/>
    <w:rsid w:val="000D00D6"/>
    <w:rsid w:val="000D2F40"/>
    <w:rsid w:val="000E2286"/>
    <w:rsid w:val="000E569D"/>
    <w:rsid w:val="000E7D98"/>
    <w:rsid w:val="000F3189"/>
    <w:rsid w:val="000F43E9"/>
    <w:rsid w:val="000F611A"/>
    <w:rsid w:val="00100BF5"/>
    <w:rsid w:val="001152F7"/>
    <w:rsid w:val="00122925"/>
    <w:rsid w:val="00137CDF"/>
    <w:rsid w:val="001431FA"/>
    <w:rsid w:val="0016120F"/>
    <w:rsid w:val="0016587D"/>
    <w:rsid w:val="0018631C"/>
    <w:rsid w:val="00194A07"/>
    <w:rsid w:val="001A35D4"/>
    <w:rsid w:val="001A7569"/>
    <w:rsid w:val="001B5992"/>
    <w:rsid w:val="001C5A35"/>
    <w:rsid w:val="001D5C54"/>
    <w:rsid w:val="001F1A19"/>
    <w:rsid w:val="001F612D"/>
    <w:rsid w:val="00202FFC"/>
    <w:rsid w:val="00214CE1"/>
    <w:rsid w:val="0023600D"/>
    <w:rsid w:val="002368B8"/>
    <w:rsid w:val="002419AD"/>
    <w:rsid w:val="00245EC9"/>
    <w:rsid w:val="0025443F"/>
    <w:rsid w:val="00260779"/>
    <w:rsid w:val="00277AC5"/>
    <w:rsid w:val="002951DD"/>
    <w:rsid w:val="00296D0A"/>
    <w:rsid w:val="002A3907"/>
    <w:rsid w:val="002B2167"/>
    <w:rsid w:val="002B5F71"/>
    <w:rsid w:val="002C6365"/>
    <w:rsid w:val="002D1531"/>
    <w:rsid w:val="002D6A34"/>
    <w:rsid w:val="002E2DF7"/>
    <w:rsid w:val="002F4FA1"/>
    <w:rsid w:val="00300EE9"/>
    <w:rsid w:val="0031318F"/>
    <w:rsid w:val="00316A5C"/>
    <w:rsid w:val="003205C8"/>
    <w:rsid w:val="00323235"/>
    <w:rsid w:val="00326C73"/>
    <w:rsid w:val="00327A1D"/>
    <w:rsid w:val="0034021C"/>
    <w:rsid w:val="00347311"/>
    <w:rsid w:val="00357B69"/>
    <w:rsid w:val="00381F89"/>
    <w:rsid w:val="0038460C"/>
    <w:rsid w:val="00384C4C"/>
    <w:rsid w:val="00385EC1"/>
    <w:rsid w:val="00393E78"/>
    <w:rsid w:val="003B6206"/>
    <w:rsid w:val="003B72D8"/>
    <w:rsid w:val="003C18ED"/>
    <w:rsid w:val="003D0D12"/>
    <w:rsid w:val="003E3A44"/>
    <w:rsid w:val="003F3FDE"/>
    <w:rsid w:val="00400C5F"/>
    <w:rsid w:val="00404230"/>
    <w:rsid w:val="00406B04"/>
    <w:rsid w:val="0042316F"/>
    <w:rsid w:val="00427271"/>
    <w:rsid w:val="00433482"/>
    <w:rsid w:val="0043750F"/>
    <w:rsid w:val="00440BED"/>
    <w:rsid w:val="00445780"/>
    <w:rsid w:val="004459B8"/>
    <w:rsid w:val="00451DEE"/>
    <w:rsid w:val="00452FCA"/>
    <w:rsid w:val="00483770"/>
    <w:rsid w:val="004A38E9"/>
    <w:rsid w:val="004B058C"/>
    <w:rsid w:val="004B1904"/>
    <w:rsid w:val="004C2AC6"/>
    <w:rsid w:val="004C66E6"/>
    <w:rsid w:val="004E214C"/>
    <w:rsid w:val="004F5031"/>
    <w:rsid w:val="0050375D"/>
    <w:rsid w:val="00520651"/>
    <w:rsid w:val="00521607"/>
    <w:rsid w:val="00546131"/>
    <w:rsid w:val="00562224"/>
    <w:rsid w:val="00594B58"/>
    <w:rsid w:val="005A2852"/>
    <w:rsid w:val="005B05A5"/>
    <w:rsid w:val="005B0F2C"/>
    <w:rsid w:val="005B182D"/>
    <w:rsid w:val="005B5A5C"/>
    <w:rsid w:val="005D3FF6"/>
    <w:rsid w:val="005D4BC9"/>
    <w:rsid w:val="005D6DAB"/>
    <w:rsid w:val="005E0B70"/>
    <w:rsid w:val="005E311B"/>
    <w:rsid w:val="006054CC"/>
    <w:rsid w:val="00606698"/>
    <w:rsid w:val="006105BF"/>
    <w:rsid w:val="0061145D"/>
    <w:rsid w:val="00623EE1"/>
    <w:rsid w:val="00630C83"/>
    <w:rsid w:val="00632BF4"/>
    <w:rsid w:val="00640157"/>
    <w:rsid w:val="00646243"/>
    <w:rsid w:val="00652304"/>
    <w:rsid w:val="006653B2"/>
    <w:rsid w:val="00667BEC"/>
    <w:rsid w:val="0067150E"/>
    <w:rsid w:val="00685256"/>
    <w:rsid w:val="0069108C"/>
    <w:rsid w:val="006A26CB"/>
    <w:rsid w:val="006A575C"/>
    <w:rsid w:val="006B2848"/>
    <w:rsid w:val="006B5016"/>
    <w:rsid w:val="006D4C80"/>
    <w:rsid w:val="006D71C3"/>
    <w:rsid w:val="006E5908"/>
    <w:rsid w:val="006E77E8"/>
    <w:rsid w:val="006F53DF"/>
    <w:rsid w:val="0070086D"/>
    <w:rsid w:val="0070651B"/>
    <w:rsid w:val="00707E25"/>
    <w:rsid w:val="0071118E"/>
    <w:rsid w:val="00715743"/>
    <w:rsid w:val="00727DAF"/>
    <w:rsid w:val="00734CC2"/>
    <w:rsid w:val="007351D1"/>
    <w:rsid w:val="00737120"/>
    <w:rsid w:val="00740ABD"/>
    <w:rsid w:val="00740CBD"/>
    <w:rsid w:val="00742F0C"/>
    <w:rsid w:val="00744A6C"/>
    <w:rsid w:val="00745798"/>
    <w:rsid w:val="007474E7"/>
    <w:rsid w:val="00754C44"/>
    <w:rsid w:val="00776AF8"/>
    <w:rsid w:val="00790E7E"/>
    <w:rsid w:val="0079240F"/>
    <w:rsid w:val="007A5040"/>
    <w:rsid w:val="007B141D"/>
    <w:rsid w:val="007B27EF"/>
    <w:rsid w:val="007B713C"/>
    <w:rsid w:val="007C178D"/>
    <w:rsid w:val="007C3D03"/>
    <w:rsid w:val="007D4823"/>
    <w:rsid w:val="007E22DB"/>
    <w:rsid w:val="007E25B5"/>
    <w:rsid w:val="007E47BC"/>
    <w:rsid w:val="007E53DA"/>
    <w:rsid w:val="007E721D"/>
    <w:rsid w:val="007F30CE"/>
    <w:rsid w:val="007F528E"/>
    <w:rsid w:val="007F595B"/>
    <w:rsid w:val="008070BA"/>
    <w:rsid w:val="0081345D"/>
    <w:rsid w:val="00816112"/>
    <w:rsid w:val="008243D8"/>
    <w:rsid w:val="0082682C"/>
    <w:rsid w:val="00836642"/>
    <w:rsid w:val="00836683"/>
    <w:rsid w:val="00837A62"/>
    <w:rsid w:val="00841AE5"/>
    <w:rsid w:val="00843823"/>
    <w:rsid w:val="0088189A"/>
    <w:rsid w:val="008B6681"/>
    <w:rsid w:val="008C6142"/>
    <w:rsid w:val="008D240F"/>
    <w:rsid w:val="008D4325"/>
    <w:rsid w:val="008E2D6E"/>
    <w:rsid w:val="009078E5"/>
    <w:rsid w:val="00914BA1"/>
    <w:rsid w:val="00917903"/>
    <w:rsid w:val="0092119E"/>
    <w:rsid w:val="00922D8F"/>
    <w:rsid w:val="00923317"/>
    <w:rsid w:val="00924B49"/>
    <w:rsid w:val="00927F8C"/>
    <w:rsid w:val="00931CF4"/>
    <w:rsid w:val="009474EC"/>
    <w:rsid w:val="00947B00"/>
    <w:rsid w:val="00957B02"/>
    <w:rsid w:val="00966C88"/>
    <w:rsid w:val="0096711A"/>
    <w:rsid w:val="009770AA"/>
    <w:rsid w:val="00993F40"/>
    <w:rsid w:val="00996C9A"/>
    <w:rsid w:val="009A64A8"/>
    <w:rsid w:val="009A6E44"/>
    <w:rsid w:val="009A7E31"/>
    <w:rsid w:val="009B3674"/>
    <w:rsid w:val="009B4E5D"/>
    <w:rsid w:val="009B64FA"/>
    <w:rsid w:val="009C1013"/>
    <w:rsid w:val="009C2105"/>
    <w:rsid w:val="009C340D"/>
    <w:rsid w:val="009C49E0"/>
    <w:rsid w:val="009E6215"/>
    <w:rsid w:val="009F2F31"/>
    <w:rsid w:val="009F4170"/>
    <w:rsid w:val="00A21FDD"/>
    <w:rsid w:val="00A30955"/>
    <w:rsid w:val="00A31FE1"/>
    <w:rsid w:val="00A552B2"/>
    <w:rsid w:val="00A61772"/>
    <w:rsid w:val="00A82C8F"/>
    <w:rsid w:val="00A85AEE"/>
    <w:rsid w:val="00A85F98"/>
    <w:rsid w:val="00AA2991"/>
    <w:rsid w:val="00AB3F9C"/>
    <w:rsid w:val="00AF209A"/>
    <w:rsid w:val="00B029D2"/>
    <w:rsid w:val="00B106DE"/>
    <w:rsid w:val="00B10FB6"/>
    <w:rsid w:val="00B2083F"/>
    <w:rsid w:val="00B30108"/>
    <w:rsid w:val="00B355C3"/>
    <w:rsid w:val="00B3662E"/>
    <w:rsid w:val="00B36A2D"/>
    <w:rsid w:val="00B36EC7"/>
    <w:rsid w:val="00B41303"/>
    <w:rsid w:val="00B473DC"/>
    <w:rsid w:val="00B52E67"/>
    <w:rsid w:val="00B65187"/>
    <w:rsid w:val="00B66C42"/>
    <w:rsid w:val="00B74B8B"/>
    <w:rsid w:val="00B83D7F"/>
    <w:rsid w:val="00B84138"/>
    <w:rsid w:val="00BA27B8"/>
    <w:rsid w:val="00BB35A9"/>
    <w:rsid w:val="00BC7036"/>
    <w:rsid w:val="00BD1918"/>
    <w:rsid w:val="00BD5EC4"/>
    <w:rsid w:val="00BE3F45"/>
    <w:rsid w:val="00BE4D6B"/>
    <w:rsid w:val="00BF7D77"/>
    <w:rsid w:val="00C017EC"/>
    <w:rsid w:val="00C21C6B"/>
    <w:rsid w:val="00C40D0D"/>
    <w:rsid w:val="00C42DFA"/>
    <w:rsid w:val="00C630A5"/>
    <w:rsid w:val="00C65E56"/>
    <w:rsid w:val="00C73B7A"/>
    <w:rsid w:val="00C805F7"/>
    <w:rsid w:val="00C808FA"/>
    <w:rsid w:val="00C810A8"/>
    <w:rsid w:val="00C8311A"/>
    <w:rsid w:val="00C860FC"/>
    <w:rsid w:val="00C90350"/>
    <w:rsid w:val="00CA58B7"/>
    <w:rsid w:val="00CC5FEE"/>
    <w:rsid w:val="00CF33F6"/>
    <w:rsid w:val="00CF58BA"/>
    <w:rsid w:val="00D15015"/>
    <w:rsid w:val="00D32913"/>
    <w:rsid w:val="00D33C3C"/>
    <w:rsid w:val="00D40D51"/>
    <w:rsid w:val="00D52202"/>
    <w:rsid w:val="00D542F5"/>
    <w:rsid w:val="00D70344"/>
    <w:rsid w:val="00D716B0"/>
    <w:rsid w:val="00D72804"/>
    <w:rsid w:val="00D82729"/>
    <w:rsid w:val="00D97B52"/>
    <w:rsid w:val="00DA0BDE"/>
    <w:rsid w:val="00DB1832"/>
    <w:rsid w:val="00DB33FC"/>
    <w:rsid w:val="00DC6176"/>
    <w:rsid w:val="00DC71BC"/>
    <w:rsid w:val="00DD2899"/>
    <w:rsid w:val="00DD5243"/>
    <w:rsid w:val="00DD548F"/>
    <w:rsid w:val="00DE76DB"/>
    <w:rsid w:val="00E13EED"/>
    <w:rsid w:val="00E17D48"/>
    <w:rsid w:val="00E22187"/>
    <w:rsid w:val="00E23572"/>
    <w:rsid w:val="00E37889"/>
    <w:rsid w:val="00E416FB"/>
    <w:rsid w:val="00E42EE8"/>
    <w:rsid w:val="00E43489"/>
    <w:rsid w:val="00E5309C"/>
    <w:rsid w:val="00E53FD4"/>
    <w:rsid w:val="00E54F61"/>
    <w:rsid w:val="00E64FFD"/>
    <w:rsid w:val="00E85F51"/>
    <w:rsid w:val="00E934DD"/>
    <w:rsid w:val="00E94659"/>
    <w:rsid w:val="00EB19AE"/>
    <w:rsid w:val="00EB4C96"/>
    <w:rsid w:val="00EC0A86"/>
    <w:rsid w:val="00EC7249"/>
    <w:rsid w:val="00ED6C4D"/>
    <w:rsid w:val="00EF03EA"/>
    <w:rsid w:val="00EF6DCA"/>
    <w:rsid w:val="00F00AB6"/>
    <w:rsid w:val="00F038A3"/>
    <w:rsid w:val="00F06B4C"/>
    <w:rsid w:val="00F07A7B"/>
    <w:rsid w:val="00F22714"/>
    <w:rsid w:val="00F24C95"/>
    <w:rsid w:val="00F2505B"/>
    <w:rsid w:val="00F2586A"/>
    <w:rsid w:val="00F342AA"/>
    <w:rsid w:val="00F50C3E"/>
    <w:rsid w:val="00F57DBC"/>
    <w:rsid w:val="00F65CE3"/>
    <w:rsid w:val="00F82C01"/>
    <w:rsid w:val="00F84ACF"/>
    <w:rsid w:val="00FA0A8E"/>
    <w:rsid w:val="00FB2418"/>
    <w:rsid w:val="00FB4E38"/>
    <w:rsid w:val="00FB739B"/>
    <w:rsid w:val="00FC7D32"/>
    <w:rsid w:val="00FD3190"/>
    <w:rsid w:val="00FD3CD6"/>
    <w:rsid w:val="00FD4B7F"/>
    <w:rsid w:val="00FD5F5F"/>
    <w:rsid w:val="00FD731A"/>
    <w:rsid w:val="00FE4599"/>
    <w:rsid w:val="00FE7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8E902"/>
  <w15:docId w15:val="{240F9870-CBC1-4AC6-B641-92B26623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3DC"/>
  </w:style>
  <w:style w:type="paragraph" w:styleId="1">
    <w:name w:val="heading 1"/>
    <w:basedOn w:val="a"/>
    <w:next w:val="a"/>
    <w:link w:val="10"/>
    <w:uiPriority w:val="9"/>
    <w:qFormat/>
    <w:rsid w:val="00F07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A7E31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7E3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0"/>
    <w:link w:val="3"/>
    <w:rsid w:val="009A7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msonormalbullet2gif">
    <w:name w:val="msonormalbullet2.gif"/>
    <w:basedOn w:val="a"/>
    <w:rsid w:val="009A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B10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106D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40"/>
      <w:szCs w:val="20"/>
      <w:lang w:val="en-US"/>
    </w:rPr>
  </w:style>
  <w:style w:type="character" w:customStyle="1" w:styleId="a6">
    <w:name w:val="Заголовок Знак"/>
    <w:basedOn w:val="a0"/>
    <w:link w:val="a5"/>
    <w:rsid w:val="00B106DE"/>
    <w:rPr>
      <w:rFonts w:ascii="Times New Roman" w:eastAsia="Times New Roman" w:hAnsi="Times New Roman" w:cs="Times New Roman"/>
      <w:sz w:val="40"/>
      <w:szCs w:val="20"/>
      <w:lang w:val="en-US"/>
    </w:rPr>
  </w:style>
  <w:style w:type="character" w:customStyle="1" w:styleId="s3">
    <w:name w:val="s3"/>
    <w:basedOn w:val="a0"/>
    <w:rsid w:val="00F50C3E"/>
  </w:style>
  <w:style w:type="paragraph" w:customStyle="1" w:styleId="Default">
    <w:name w:val="Default"/>
    <w:rsid w:val="007C178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a7">
    <w:name w:val="Normal (Web)"/>
    <w:basedOn w:val="a"/>
    <w:link w:val="a8"/>
    <w:unhideWhenUsed/>
    <w:rsid w:val="00EC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B5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A552B2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07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 Indent"/>
    <w:basedOn w:val="a"/>
    <w:link w:val="aa"/>
    <w:rsid w:val="00F07A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07A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4">
    <w:name w:val="p4"/>
    <w:basedOn w:val="a"/>
    <w:rsid w:val="002D1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BC7036"/>
  </w:style>
  <w:style w:type="paragraph" w:styleId="ab">
    <w:name w:val="List Paragraph"/>
    <w:basedOn w:val="a"/>
    <w:uiPriority w:val="34"/>
    <w:qFormat/>
    <w:rsid w:val="00CF58BA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E53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54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5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7F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D4B7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D4B7F"/>
  </w:style>
  <w:style w:type="character" w:customStyle="1" w:styleId="a8">
    <w:name w:val="Обычный (веб) Знак"/>
    <w:link w:val="a7"/>
    <w:uiPriority w:val="99"/>
    <w:rsid w:val="00FD4B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A3907"/>
  </w:style>
  <w:style w:type="character" w:customStyle="1" w:styleId="apple-converted-space">
    <w:name w:val="apple-converted-space"/>
    <w:basedOn w:val="a0"/>
    <w:rsid w:val="00646243"/>
  </w:style>
  <w:style w:type="character" w:styleId="ae">
    <w:name w:val="Hyperlink"/>
    <w:basedOn w:val="a0"/>
    <w:uiPriority w:val="99"/>
    <w:semiHidden/>
    <w:unhideWhenUsed/>
    <w:rsid w:val="001F1A19"/>
    <w:rPr>
      <w:color w:val="0000FF"/>
      <w:u w:val="single"/>
    </w:rPr>
  </w:style>
  <w:style w:type="paragraph" w:customStyle="1" w:styleId="Pa11">
    <w:name w:val="Pa11"/>
    <w:basedOn w:val="a"/>
    <w:next w:val="a"/>
    <w:uiPriority w:val="99"/>
    <w:rsid w:val="00A31FE1"/>
    <w:pPr>
      <w:autoSpaceDE w:val="0"/>
      <w:autoSpaceDN w:val="0"/>
      <w:adjustRightInd w:val="0"/>
      <w:spacing w:after="0" w:line="211" w:lineRule="atLeast"/>
    </w:pPr>
    <w:rPr>
      <w:rFonts w:ascii="OfficinaSansBookOSC" w:hAnsi="OfficinaSansBookOSC"/>
      <w:sz w:val="24"/>
      <w:szCs w:val="24"/>
    </w:rPr>
  </w:style>
  <w:style w:type="character" w:customStyle="1" w:styleId="tm51">
    <w:name w:val="tm51"/>
    <w:basedOn w:val="a0"/>
    <w:rsid w:val="00BB35A9"/>
    <w:rPr>
      <w:sz w:val="24"/>
      <w:szCs w:val="24"/>
    </w:rPr>
  </w:style>
  <w:style w:type="character" w:customStyle="1" w:styleId="tm61">
    <w:name w:val="tm61"/>
    <w:basedOn w:val="a0"/>
    <w:rsid w:val="00BB35A9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m5">
    <w:name w:val="tm5"/>
    <w:basedOn w:val="a"/>
    <w:rsid w:val="00B7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m71">
    <w:name w:val="tm71"/>
    <w:basedOn w:val="a0"/>
    <w:rsid w:val="00B74B8B"/>
    <w:rPr>
      <w:sz w:val="24"/>
      <w:szCs w:val="24"/>
    </w:rPr>
  </w:style>
  <w:style w:type="character" w:customStyle="1" w:styleId="tm81">
    <w:name w:val="tm81"/>
    <w:basedOn w:val="a0"/>
    <w:rsid w:val="00B74B8B"/>
    <w:rPr>
      <w:sz w:val="24"/>
      <w:szCs w:val="24"/>
    </w:rPr>
  </w:style>
  <w:style w:type="paragraph" w:customStyle="1" w:styleId="af">
    <w:name w:val="_КакЕсть"/>
    <w:basedOn w:val="a"/>
    <w:rsid w:val="005B0F2C"/>
    <w:pPr>
      <w:spacing w:before="20" w:after="20" w:line="240" w:lineRule="auto"/>
    </w:pPr>
    <w:rPr>
      <w:rFonts w:ascii="a_Typer" w:eastAsia="Times New Roman" w:hAnsi="a_Typer" w:cs="Times New Roman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9A6E44"/>
  </w:style>
  <w:style w:type="table" w:styleId="af0">
    <w:name w:val="Table Grid"/>
    <w:basedOn w:val="a1"/>
    <w:uiPriority w:val="59"/>
    <w:rsid w:val="00D703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m6">
    <w:name w:val="tm6"/>
    <w:basedOn w:val="a"/>
    <w:rsid w:val="00F2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m91">
    <w:name w:val="tm91"/>
    <w:basedOn w:val="a0"/>
    <w:rsid w:val="00F2505B"/>
    <w:rPr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7B2A-774A-4A95-8C02-55237514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3245</Words>
  <Characters>1849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</dc:creator>
  <cp:keywords/>
  <dc:description/>
  <cp:lastModifiedBy>Дмитрий</cp:lastModifiedBy>
  <cp:revision>4</cp:revision>
  <dcterms:created xsi:type="dcterms:W3CDTF">2018-04-20T10:27:00Z</dcterms:created>
  <dcterms:modified xsi:type="dcterms:W3CDTF">2018-04-23T06:39:00Z</dcterms:modified>
</cp:coreProperties>
</file>